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41"/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D80735" w:rsidRPr="00781217" w14:paraId="405DD3B5" w14:textId="77777777" w:rsidTr="004854E2">
        <w:tc>
          <w:tcPr>
            <w:tcW w:w="10421" w:type="dxa"/>
            <w:tcFitText/>
            <w:vAlign w:val="center"/>
          </w:tcPr>
          <w:p w14:paraId="1B78A50D" w14:textId="77777777" w:rsidR="00D80735" w:rsidRPr="008B0341" w:rsidRDefault="00D80735" w:rsidP="0048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4C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МИНИСТЕРСТВО НАУКИ И ВЫСШЕГО ОБРАЗОВАНИЯ РОССИЙСКОЙ ФЕДЕРАЦИ</w:t>
            </w:r>
            <w:r w:rsidRPr="00F5584C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eastAsia="ru-RU"/>
              </w:rPr>
              <w:t>И</w:t>
            </w:r>
          </w:p>
          <w:p w14:paraId="7E60B22B" w14:textId="77777777" w:rsidR="00D80735" w:rsidRPr="008B0341" w:rsidRDefault="00D80735" w:rsidP="0048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  <w:r w:rsidRPr="00F5584C">
              <w:rPr>
                <w:rFonts w:ascii="Times New Roman" w:eastAsia="Times New Roman" w:hAnsi="Times New Roman" w:cs="Times New Roman"/>
                <w:caps/>
                <w:spacing w:val="23"/>
                <w:sz w:val="15"/>
                <w:szCs w:val="15"/>
                <w:lang w:eastAsia="ru-RU"/>
              </w:rPr>
              <w:t>федеральное государственное АВТОНОМНОЕ образовательное учреждение высшего образовани</w:t>
            </w:r>
            <w:r w:rsidRPr="00F5584C">
              <w:rPr>
                <w:rFonts w:ascii="Times New Roman" w:eastAsia="Times New Roman" w:hAnsi="Times New Roman" w:cs="Times New Roman"/>
                <w:caps/>
                <w:spacing w:val="37"/>
                <w:sz w:val="15"/>
                <w:szCs w:val="15"/>
                <w:lang w:eastAsia="ru-RU"/>
              </w:rPr>
              <w:t>я</w:t>
            </w:r>
          </w:p>
          <w:p w14:paraId="5EA022A4" w14:textId="77777777" w:rsidR="00D80735" w:rsidRPr="00781217" w:rsidRDefault="00D80735" w:rsidP="0048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F5584C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eastAsia="ru-RU"/>
              </w:rPr>
              <w:t>«Национальный исследовательский ядерный университет «МИФИ</w:t>
            </w:r>
            <w:r w:rsidRPr="00F5584C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»</w:t>
            </w:r>
          </w:p>
        </w:tc>
      </w:tr>
      <w:tr w:rsidR="00D80735" w:rsidRPr="00781217" w14:paraId="520A2291" w14:textId="77777777" w:rsidTr="004854E2">
        <w:tc>
          <w:tcPr>
            <w:tcW w:w="10421" w:type="dxa"/>
          </w:tcPr>
          <w:p w14:paraId="6A8F9055" w14:textId="77777777" w:rsidR="00D80735" w:rsidRPr="00781217" w:rsidRDefault="00D80735" w:rsidP="0048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78121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Димитровградский</w:t>
            </w: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инженерно-технологический</w:t>
            </w: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институт</w:t>
            </w: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–</w:t>
            </w: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0A0F4F5" w14:textId="77777777" w:rsidR="00D80735" w:rsidRPr="00781217" w:rsidRDefault="00D80735" w:rsidP="0048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филиал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федерального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государственного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автономного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образовательного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учреждения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высшего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образования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«Национальный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исследовательский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ядерный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университет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«МИФИ»</w:t>
            </w:r>
          </w:p>
          <w:p w14:paraId="59E219F1" w14:textId="77777777" w:rsidR="00D80735" w:rsidRPr="00781217" w:rsidRDefault="00D80735" w:rsidP="004854E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217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>(ДИТИ</w:t>
            </w:r>
            <w:r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>НИЯУ</w:t>
            </w:r>
            <w:r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>МИФИ)</w:t>
            </w:r>
          </w:p>
        </w:tc>
      </w:tr>
    </w:tbl>
    <w:p w14:paraId="69DD03B8" w14:textId="77777777" w:rsidR="00D80735" w:rsidRDefault="00D80735" w:rsidP="00D80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E48B06" w14:textId="77777777" w:rsidR="00D80735" w:rsidRPr="00781217" w:rsidRDefault="00D80735" w:rsidP="00D80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B65594" w14:textId="77777777" w:rsidR="00D80735" w:rsidRPr="00781217" w:rsidRDefault="00D80735" w:rsidP="00D80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FDAD8F" w14:textId="77777777" w:rsidR="00D80735" w:rsidRPr="00781217" w:rsidRDefault="00D80735" w:rsidP="00D80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F839E4" w14:textId="77777777" w:rsidR="00D80735" w:rsidRPr="00781217" w:rsidRDefault="00D80735" w:rsidP="00D807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812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ециальность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9.02.07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формационны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истемы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граммирование</w:t>
      </w:r>
    </w:p>
    <w:p w14:paraId="48D1B745" w14:textId="77777777" w:rsidR="00D80735" w:rsidRPr="00781217" w:rsidRDefault="00D80735" w:rsidP="00D807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3070AAEF" w14:textId="77777777" w:rsidR="00D80735" w:rsidRDefault="00D80735" w:rsidP="00D807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6D5A56A2" w14:textId="77777777" w:rsidR="00D80735" w:rsidRPr="00781217" w:rsidRDefault="00D80735" w:rsidP="00D807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3DBA6D74" w14:textId="77777777" w:rsidR="00D80735" w:rsidRPr="00781217" w:rsidRDefault="00D80735" w:rsidP="00D8073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К.01.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4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4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4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ей</w:t>
      </w:r>
    </w:p>
    <w:p w14:paraId="3405C47F" w14:textId="77777777" w:rsidR="00D80735" w:rsidRPr="00781217" w:rsidRDefault="00D80735" w:rsidP="00D8073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C500F4E" w14:textId="77777777" w:rsidR="00D80735" w:rsidRDefault="00D80735" w:rsidP="00D8073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6681502" w14:textId="77777777" w:rsidR="00D80735" w:rsidRPr="00781217" w:rsidRDefault="00D80735" w:rsidP="00D8073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46F176F" w14:textId="152783A2" w:rsidR="00D80735" w:rsidRDefault="00C60791" w:rsidP="00D8073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Дифференцированный зачет</w:t>
      </w:r>
    </w:p>
    <w:p w14:paraId="27F19381" w14:textId="5CE5E310" w:rsidR="00D80D3D" w:rsidRPr="00D80D3D" w:rsidRDefault="00D80D3D" w:rsidP="00D8073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«Ремонтная мастерская»</w:t>
      </w:r>
    </w:p>
    <w:p w14:paraId="14E2F5F6" w14:textId="77777777" w:rsidR="00D80735" w:rsidRPr="00D80D3D" w:rsidRDefault="00D80735" w:rsidP="00D8073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202A2C6" w14:textId="77777777" w:rsidR="00D80735" w:rsidRPr="00D80D3D" w:rsidRDefault="00D80735" w:rsidP="00D8073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A2B7FEA" w14:textId="77777777" w:rsidR="00D80735" w:rsidRPr="00D80D3D" w:rsidRDefault="00D80735" w:rsidP="00D8073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1D702C3" w14:textId="77777777" w:rsidR="00D80735" w:rsidRPr="00D80D3D" w:rsidRDefault="00D80735" w:rsidP="00D8073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EAFB036" w14:textId="77777777" w:rsidR="00D80735" w:rsidRDefault="00D80735" w:rsidP="00D80735">
      <w:pPr>
        <w:tabs>
          <w:tab w:val="left" w:pos="1134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2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91A2A6" w14:textId="2507E368" w:rsidR="00D80735" w:rsidRPr="00781217" w:rsidRDefault="00D80735" w:rsidP="00D80735">
      <w:pPr>
        <w:tabs>
          <w:tab w:val="left" w:pos="1134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ник Дмитрий Сергеевич </w:t>
      </w:r>
    </w:p>
    <w:p w14:paraId="6E19696F" w14:textId="77777777" w:rsidR="00D80735" w:rsidRPr="00781217" w:rsidRDefault="00D80735" w:rsidP="00D80735">
      <w:pPr>
        <w:tabs>
          <w:tab w:val="left" w:pos="1134"/>
        </w:tabs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8121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студента)</w:t>
      </w:r>
    </w:p>
    <w:p w14:paraId="5FEEAAD4" w14:textId="77777777" w:rsidR="00D80735" w:rsidRPr="00781217" w:rsidRDefault="00D80735" w:rsidP="00D80735">
      <w:pPr>
        <w:tabs>
          <w:tab w:val="left" w:pos="1134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А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1C74C9" w14:textId="726CC417" w:rsidR="00D80735" w:rsidRPr="00781217" w:rsidRDefault="00D80735" w:rsidP="00D80735">
      <w:pPr>
        <w:tabs>
          <w:tab w:val="left" w:pos="1134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04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B920D4" w14:textId="77777777" w:rsidR="00D80735" w:rsidRPr="00781217" w:rsidRDefault="00D80735" w:rsidP="00D80735">
      <w:pPr>
        <w:tabs>
          <w:tab w:val="left" w:pos="1134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12D4EBD" w14:textId="77777777" w:rsidR="00D80735" w:rsidRPr="00781217" w:rsidRDefault="00D80735" w:rsidP="00D80735">
      <w:pPr>
        <w:tabs>
          <w:tab w:val="left" w:pos="1134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14:paraId="72328DE3" w14:textId="77777777" w:rsidR="00D80735" w:rsidRPr="00781217" w:rsidRDefault="00D80735" w:rsidP="00D80735">
      <w:pPr>
        <w:tabs>
          <w:tab w:val="left" w:pos="1134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7A2698" w14:textId="77777777" w:rsidR="00D80735" w:rsidRPr="00781217" w:rsidRDefault="00D80735" w:rsidP="00D80735">
      <w:pPr>
        <w:tabs>
          <w:tab w:val="left" w:pos="1134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742B4" w14:textId="77777777" w:rsidR="00D80735" w:rsidRPr="00781217" w:rsidRDefault="00D80735" w:rsidP="00D80735">
      <w:pPr>
        <w:tabs>
          <w:tab w:val="left" w:pos="1134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6B0AE" w14:textId="77777777" w:rsidR="00D80735" w:rsidRPr="00781217" w:rsidRDefault="00D80735" w:rsidP="00D8073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24F362" w14:textId="77777777" w:rsidR="00D80735" w:rsidRDefault="00D80735" w:rsidP="00D8073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9A6EE" w14:textId="77777777" w:rsidR="00D80735" w:rsidRDefault="00D80735" w:rsidP="00D8073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8FE90" w14:textId="77777777" w:rsidR="00D80735" w:rsidRPr="00781217" w:rsidRDefault="00D80735" w:rsidP="00D8073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40579" w14:textId="77777777" w:rsidR="00D80735" w:rsidRPr="00781217" w:rsidRDefault="00D80735" w:rsidP="003627F4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53594E" w14:textId="77777777" w:rsidR="003627F4" w:rsidRDefault="00D80735" w:rsidP="00D8073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град</w:t>
      </w:r>
    </w:p>
    <w:p w14:paraId="2A8C8F41" w14:textId="6BA46F6B" w:rsidR="001A0928" w:rsidRPr="00D80735" w:rsidRDefault="00661A36" w:rsidP="00D80735">
      <w:pPr>
        <w:tabs>
          <w:tab w:val="left" w:pos="1134"/>
        </w:tabs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color w:val="000000"/>
          <w:kern w:val="36"/>
          <w:sz w:val="28"/>
          <w:szCs w:val="45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37584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608A60" w14:textId="6010343C" w:rsidR="001A0928" w:rsidRPr="008115CE" w:rsidRDefault="003D1EED" w:rsidP="003D1EED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115C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</w:t>
          </w:r>
          <w:r w:rsidR="00BD1AA5" w:rsidRPr="008115C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ДЕРЖАНИЕ</w:t>
          </w:r>
        </w:p>
        <w:p w14:paraId="7CA8BAA4" w14:textId="3E6CF7C7" w:rsidR="005C2189" w:rsidRPr="005C2189" w:rsidRDefault="001A092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DA340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DA340B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DA340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01453753" w:history="1">
            <w:r w:rsidR="005C2189" w:rsidRPr="005C218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5C2189"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189"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189"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453753 \h </w:instrText>
            </w:r>
            <w:r w:rsidR="005C2189"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189"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189"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C2189"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0D27A7" w14:textId="484A8C70" w:rsidR="005C2189" w:rsidRPr="005C2189" w:rsidRDefault="005C21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1453754" w:history="1">
            <w:r w:rsidRPr="005C218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ЕОРЕТИЧЕСКАЯ ЧАСТЬ</w:t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453754 \h </w:instrText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B71818" w14:textId="61CBD82B" w:rsidR="005C2189" w:rsidRPr="005C2189" w:rsidRDefault="005C21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1453755" w:history="1">
            <w:r w:rsidRPr="005C218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АКТИЧЕСКАЯ ЧАСТЬ</w:t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453755 \h </w:instrText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24363F" w14:textId="30A5D5EE" w:rsidR="005C2189" w:rsidRPr="005C2189" w:rsidRDefault="005C218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1453756" w:history="1">
            <w:r w:rsidRPr="005C218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дание 1. Создание дизайна для окна авторизации</w:t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453756 \h </w:instrText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41ED73" w14:textId="66FA6FDD" w:rsidR="005C2189" w:rsidRPr="005C2189" w:rsidRDefault="005C218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1453757" w:history="1">
            <w:r w:rsidRPr="005C218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дание 2. Подключение MySQL и создание базы данных</w:t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453757 \h </w:instrText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3F1118" w14:textId="5CEC4CB7" w:rsidR="005C2189" w:rsidRPr="005C2189" w:rsidRDefault="005C218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1453758" w:history="1">
            <w:r w:rsidRPr="005C218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дание 3. Авторизация пользователя через базу данных</w:t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453758 \h </w:instrText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7FA806" w14:textId="19291FCA" w:rsidR="005C2189" w:rsidRPr="005C2189" w:rsidRDefault="005C218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1453759" w:history="1">
            <w:r w:rsidRPr="005C218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дание 4. Окно регистрации пользователя</w:t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453759 \h </w:instrText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5DD402" w14:textId="69E23F77" w:rsidR="005C2189" w:rsidRPr="005C2189" w:rsidRDefault="005C218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1453760" w:history="1">
            <w:r w:rsidRPr="005C218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дание 5. Регистрация пользователя в базе данных</w:t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453760 \h </w:instrText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9B24CC" w14:textId="6BF47D5D" w:rsidR="005C2189" w:rsidRPr="005C2189" w:rsidRDefault="005C218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1453761" w:history="1">
            <w:r w:rsidRPr="005C218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дание 6. Переход между окнами в приложении</w:t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453761 \h </w:instrText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F784F" w14:textId="7B699A1C" w:rsidR="005C2189" w:rsidRPr="005C2189" w:rsidRDefault="005C218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1453762" w:history="1">
            <w:r w:rsidRPr="005C218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дание 7. Создать в БД таблицу, по вашей теме, чтобы она выводилась на форме "Главный экран", после авторизации.</w:t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453762 \h </w:instrText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172C23" w14:textId="4D9BFC6F" w:rsidR="005C2189" w:rsidRPr="005C2189" w:rsidRDefault="005C21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1453763" w:history="1">
            <w:r w:rsidRPr="005C218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453763 \h </w:instrText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0538D2" w14:textId="26050988" w:rsidR="005C2189" w:rsidRDefault="005C21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453764" w:history="1">
            <w:r w:rsidRPr="005C218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453764 \h </w:instrText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5C2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975F2" w14:textId="03619EBE" w:rsidR="001A0928" w:rsidRDefault="001A0928">
          <w:r w:rsidRPr="00DA340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D288389" w14:textId="3C842B30" w:rsidR="009271E9" w:rsidRDefault="009271E9">
      <w:pPr>
        <w:rPr>
          <w:rFonts w:ascii="Times New Roman" w:hAnsi="Times New Roman"/>
          <w:color w:val="000000"/>
          <w:kern w:val="36"/>
          <w:sz w:val="28"/>
          <w:szCs w:val="45"/>
        </w:rPr>
      </w:pPr>
      <w:r>
        <w:rPr>
          <w:rFonts w:ascii="Times New Roman" w:hAnsi="Times New Roman"/>
          <w:color w:val="000000"/>
          <w:kern w:val="36"/>
          <w:sz w:val="28"/>
          <w:szCs w:val="45"/>
        </w:rPr>
        <w:br w:type="page"/>
      </w:r>
    </w:p>
    <w:p w14:paraId="3579B0DF" w14:textId="77777777" w:rsidR="00661A36" w:rsidRDefault="00661A36">
      <w:pPr>
        <w:rPr>
          <w:rFonts w:ascii="Times New Roman" w:hAnsi="Times New Roman"/>
          <w:color w:val="000000"/>
          <w:kern w:val="36"/>
          <w:sz w:val="28"/>
          <w:szCs w:val="45"/>
        </w:rPr>
      </w:pPr>
    </w:p>
    <w:p w14:paraId="49D013DF" w14:textId="0B65A781" w:rsidR="005A28C9" w:rsidRPr="005A28C9" w:rsidRDefault="007B7687" w:rsidP="00784C6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01453753"/>
      <w:r w:rsidRPr="007B76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BD1A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ДЕНИЕ</w:t>
      </w:r>
      <w:bookmarkEnd w:id="0"/>
    </w:p>
    <w:p w14:paraId="5D53A8C4" w14:textId="700214CE" w:rsidR="00630F76" w:rsidRPr="004D5C27" w:rsidRDefault="00630F76" w:rsidP="00843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F76">
        <w:rPr>
          <w:rFonts w:ascii="Times New Roman" w:hAnsi="Times New Roman" w:cs="Times New Roman"/>
          <w:sz w:val="24"/>
          <w:szCs w:val="24"/>
        </w:rPr>
        <w:t xml:space="preserve">Для создания графических интерфейсов с помощью платформы .NET применяются разные технологии - </w:t>
      </w:r>
      <w:proofErr w:type="spellStart"/>
      <w:r w:rsidRPr="00630F76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630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F76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630F76">
        <w:rPr>
          <w:rFonts w:ascii="Times New Roman" w:hAnsi="Times New Roman" w:cs="Times New Roman"/>
          <w:sz w:val="24"/>
          <w:szCs w:val="24"/>
        </w:rPr>
        <w:t xml:space="preserve">, WPF, UWP. Однако наиболее простой и удобной платформой до сих пор остается </w:t>
      </w:r>
      <w:proofErr w:type="spellStart"/>
      <w:r w:rsidRPr="00630F76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630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F76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630F76">
        <w:rPr>
          <w:rFonts w:ascii="Times New Roman" w:hAnsi="Times New Roman" w:cs="Times New Roman"/>
          <w:sz w:val="24"/>
          <w:szCs w:val="24"/>
        </w:rPr>
        <w:t xml:space="preserve"> или сокращенно </w:t>
      </w:r>
      <w:proofErr w:type="spellStart"/>
      <w:r w:rsidRPr="00630F76">
        <w:rPr>
          <w:rFonts w:ascii="Times New Roman" w:hAnsi="Times New Roman" w:cs="Times New Roman"/>
          <w:sz w:val="24"/>
          <w:szCs w:val="24"/>
        </w:rPr>
        <w:t>WinForms</w:t>
      </w:r>
      <w:proofErr w:type="spellEnd"/>
      <w:r w:rsidRPr="00630F7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F76">
        <w:rPr>
          <w:rFonts w:ascii="Times New Roman" w:hAnsi="Times New Roman" w:cs="Times New Roman"/>
          <w:sz w:val="24"/>
          <w:szCs w:val="24"/>
        </w:rPr>
        <w:t xml:space="preserve">Windows </w:t>
      </w:r>
      <w:proofErr w:type="spellStart"/>
      <w:r w:rsidRPr="00630F76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630F76">
        <w:rPr>
          <w:rFonts w:ascii="Times New Roman" w:hAnsi="Times New Roman" w:cs="Times New Roman"/>
          <w:sz w:val="24"/>
          <w:szCs w:val="24"/>
        </w:rPr>
        <w:t xml:space="preserve"> поддерживает широкий набор функций для разработки приложений, включая элементы управления, графику, привязку данных и ввод пользователя.</w:t>
      </w:r>
      <w:r>
        <w:rPr>
          <w:rFonts w:ascii="Times New Roman" w:hAnsi="Times New Roman" w:cs="Times New Roman"/>
          <w:sz w:val="24"/>
          <w:szCs w:val="24"/>
        </w:rPr>
        <w:t xml:space="preserve"> Чтобы создать простое приложение достаточно выполнить несколько простых действий</w:t>
      </w:r>
      <w:r w:rsidR="004D5C27">
        <w:rPr>
          <w:rFonts w:ascii="Times New Roman" w:hAnsi="Times New Roman" w:cs="Times New Roman"/>
          <w:sz w:val="24"/>
          <w:szCs w:val="24"/>
        </w:rPr>
        <w:t xml:space="preserve"> и написать короткий код</w:t>
      </w:r>
      <w:r>
        <w:rPr>
          <w:rFonts w:ascii="Times New Roman" w:hAnsi="Times New Roman" w:cs="Times New Roman"/>
          <w:sz w:val="24"/>
          <w:szCs w:val="24"/>
        </w:rPr>
        <w:t xml:space="preserve">, можно сделать </w:t>
      </w:r>
      <w:r w:rsidR="004D5C27">
        <w:rPr>
          <w:rFonts w:ascii="Times New Roman" w:hAnsi="Times New Roman" w:cs="Times New Roman"/>
          <w:sz w:val="24"/>
          <w:szCs w:val="24"/>
        </w:rPr>
        <w:t>калькулятор, тесты</w:t>
      </w:r>
      <w:r>
        <w:rPr>
          <w:rFonts w:ascii="Times New Roman" w:hAnsi="Times New Roman" w:cs="Times New Roman"/>
          <w:sz w:val="24"/>
          <w:szCs w:val="24"/>
        </w:rPr>
        <w:t xml:space="preserve">, упрощенный </w:t>
      </w:r>
      <w:r>
        <w:rPr>
          <w:rFonts w:ascii="Times New Roman" w:hAnsi="Times New Roman" w:cs="Times New Roman"/>
          <w:sz w:val="24"/>
          <w:szCs w:val="24"/>
          <w:lang w:val="en-US"/>
        </w:rPr>
        <w:t>paint</w:t>
      </w:r>
      <w:r>
        <w:rPr>
          <w:rFonts w:ascii="Times New Roman" w:hAnsi="Times New Roman" w:cs="Times New Roman"/>
          <w:sz w:val="24"/>
          <w:szCs w:val="24"/>
        </w:rPr>
        <w:t xml:space="preserve">. Однако, </w:t>
      </w:r>
      <w:r w:rsidR="004D5C27">
        <w:rPr>
          <w:rFonts w:ascii="Times New Roman" w:hAnsi="Times New Roman" w:cs="Times New Roman"/>
          <w:sz w:val="24"/>
          <w:szCs w:val="24"/>
        </w:rPr>
        <w:t>что,</w:t>
      </w:r>
      <w:r>
        <w:rPr>
          <w:rFonts w:ascii="Times New Roman" w:hAnsi="Times New Roman" w:cs="Times New Roman"/>
          <w:sz w:val="24"/>
          <w:szCs w:val="24"/>
        </w:rPr>
        <w:t xml:space="preserve"> если мы хотим использовать </w:t>
      </w:r>
      <w:r w:rsidR="004D5C27">
        <w:rPr>
          <w:rFonts w:ascii="Times New Roman" w:hAnsi="Times New Roman" w:cs="Times New Roman"/>
          <w:sz w:val="24"/>
          <w:szCs w:val="24"/>
        </w:rPr>
        <w:t xml:space="preserve">данные и взаимодействовать с ними? </w:t>
      </w:r>
    </w:p>
    <w:p w14:paraId="4E3CA798" w14:textId="7C74ABB9" w:rsidR="004D5C27" w:rsidRPr="000F4EC6" w:rsidRDefault="004D5C27" w:rsidP="00C60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C27">
        <w:rPr>
          <w:rFonts w:ascii="Times New Roman" w:hAnsi="Times New Roman" w:cs="Times New Roman"/>
          <w:sz w:val="24"/>
          <w:szCs w:val="24"/>
        </w:rPr>
        <w:t>Актуа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C27">
        <w:rPr>
          <w:rFonts w:ascii="Times New Roman" w:hAnsi="Times New Roman" w:cs="Times New Roman"/>
          <w:sz w:val="24"/>
          <w:szCs w:val="24"/>
        </w:rPr>
        <w:t>работы заключается в том, что в современном компьютерном мире язык структурированных запросов SQL предоставляет пользователю большое количество возможностей по применению и объединению информации из различных источников. Кроме того, в настоящее время SQL нашел широкое применение в прикладном программировании, поскольку значительно сокращает объем работ, который пришлось бы выполнять при использовании универсальных языков программирования.</w:t>
      </w:r>
      <w:r w:rsidR="00AA6ADA">
        <w:rPr>
          <w:rFonts w:ascii="Times New Roman" w:hAnsi="Times New Roman" w:cs="Times New Roman"/>
          <w:sz w:val="24"/>
          <w:szCs w:val="24"/>
        </w:rPr>
        <w:t xml:space="preserve"> Поэтому для упрощения в создании </w:t>
      </w:r>
      <w:r w:rsidR="00616B4E">
        <w:rPr>
          <w:rFonts w:ascii="Times New Roman" w:hAnsi="Times New Roman" w:cs="Times New Roman"/>
          <w:sz w:val="24"/>
          <w:szCs w:val="24"/>
        </w:rPr>
        <w:t>программы</w:t>
      </w:r>
      <w:r w:rsidR="000F4EC6" w:rsidRPr="000F4EC6">
        <w:rPr>
          <w:rFonts w:ascii="Times New Roman" w:hAnsi="Times New Roman" w:cs="Times New Roman"/>
          <w:sz w:val="24"/>
          <w:szCs w:val="24"/>
        </w:rPr>
        <w:t xml:space="preserve"> </w:t>
      </w:r>
      <w:r w:rsidR="000F4EC6">
        <w:rPr>
          <w:rFonts w:ascii="Times New Roman" w:hAnsi="Times New Roman" w:cs="Times New Roman"/>
          <w:sz w:val="24"/>
          <w:szCs w:val="24"/>
        </w:rPr>
        <w:t xml:space="preserve">на </w:t>
      </w:r>
      <w:r w:rsidR="000F4EC6">
        <w:rPr>
          <w:rFonts w:ascii="Times New Roman" w:hAnsi="Times New Roman" w:cs="Times New Roman"/>
          <w:sz w:val="24"/>
          <w:szCs w:val="24"/>
          <w:lang w:val="en-US"/>
        </w:rPr>
        <w:t>WinForms</w:t>
      </w:r>
      <w:r w:rsidR="000F4EC6">
        <w:rPr>
          <w:rFonts w:ascii="Times New Roman" w:hAnsi="Times New Roman" w:cs="Times New Roman"/>
          <w:sz w:val="24"/>
          <w:szCs w:val="24"/>
        </w:rPr>
        <w:t xml:space="preserve">, будет использоваться </w:t>
      </w:r>
      <w:r w:rsidR="000F4EC6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0F4EC6" w:rsidRPr="000F4EC6">
        <w:rPr>
          <w:rFonts w:ascii="Times New Roman" w:hAnsi="Times New Roman" w:cs="Times New Roman"/>
          <w:sz w:val="24"/>
          <w:szCs w:val="24"/>
        </w:rPr>
        <w:t>.</w:t>
      </w:r>
    </w:p>
    <w:p w14:paraId="376023F5" w14:textId="0E324056" w:rsidR="00C20B79" w:rsidRPr="000C783C" w:rsidRDefault="00C20B79" w:rsidP="00C607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ая цель этой практической состоит в том, чтобы создать проект на языке </w:t>
      </w:r>
      <w:r w:rsidRPr="00911D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11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# </w:t>
      </w:r>
      <w:r w:rsidR="000C783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911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1D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0C78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1D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s</w:t>
      </w:r>
      <w:r w:rsidRPr="00911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спользовать язык структурированных запросов SQL</w:t>
      </w:r>
      <w:r w:rsidR="00FA6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создания приложения «</w:t>
      </w:r>
      <w:r w:rsidR="00FA6A98" w:rsidRPr="00FA6A98">
        <w:rPr>
          <w:rFonts w:ascii="Times New Roman" w:hAnsi="Times New Roman" w:cs="Times New Roman"/>
          <w:color w:val="000000" w:themeColor="text1"/>
          <w:sz w:val="24"/>
          <w:szCs w:val="24"/>
        </w:rPr>
        <w:t>Ремонтная мастерская</w:t>
      </w:r>
      <w:r w:rsidR="00FA6A9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11D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9C95C3" w14:textId="48C9D007" w:rsidR="000C783C" w:rsidRPr="006408F8" w:rsidRDefault="000C783C" w:rsidP="00397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8F8">
        <w:rPr>
          <w:rFonts w:ascii="Times New Roman" w:hAnsi="Times New Roman" w:cs="Times New Roman"/>
          <w:sz w:val="24"/>
          <w:szCs w:val="24"/>
        </w:rPr>
        <w:t>Основным задачами являются:</w:t>
      </w:r>
    </w:p>
    <w:p w14:paraId="013E6A19" w14:textId="61638F77" w:rsidR="000C783C" w:rsidRPr="006408F8" w:rsidRDefault="005D194F" w:rsidP="007A597C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C783C" w:rsidRPr="006408F8">
        <w:rPr>
          <w:rFonts w:ascii="Times New Roman" w:hAnsi="Times New Roman" w:cs="Times New Roman"/>
          <w:sz w:val="24"/>
          <w:szCs w:val="24"/>
        </w:rPr>
        <w:t xml:space="preserve">оздать </w:t>
      </w:r>
      <w:r w:rsidR="006408F8" w:rsidRPr="006408F8">
        <w:rPr>
          <w:rFonts w:ascii="Times New Roman" w:hAnsi="Times New Roman" w:cs="Times New Roman"/>
          <w:sz w:val="24"/>
          <w:szCs w:val="24"/>
        </w:rPr>
        <w:t>форму для авторизации/регистрации;</w:t>
      </w:r>
    </w:p>
    <w:p w14:paraId="2C6314D6" w14:textId="2F099A64" w:rsidR="006408F8" w:rsidRPr="006408F8" w:rsidRDefault="005D194F" w:rsidP="007A597C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408F8" w:rsidRPr="006408F8">
        <w:rPr>
          <w:rFonts w:ascii="Times New Roman" w:hAnsi="Times New Roman" w:cs="Times New Roman"/>
          <w:sz w:val="24"/>
          <w:szCs w:val="24"/>
        </w:rPr>
        <w:t>оздать дизайн для</w:t>
      </w:r>
      <w:r w:rsidR="00FA6A98">
        <w:rPr>
          <w:rFonts w:ascii="Times New Roman" w:hAnsi="Times New Roman" w:cs="Times New Roman"/>
          <w:sz w:val="24"/>
          <w:szCs w:val="24"/>
        </w:rPr>
        <w:t xml:space="preserve"> всех</w:t>
      </w:r>
      <w:r w:rsidR="006408F8" w:rsidRPr="006408F8">
        <w:rPr>
          <w:rFonts w:ascii="Times New Roman" w:hAnsi="Times New Roman" w:cs="Times New Roman"/>
          <w:sz w:val="24"/>
          <w:szCs w:val="24"/>
        </w:rPr>
        <w:t xml:space="preserve"> форм</w:t>
      </w:r>
      <w:r w:rsidR="006408F8" w:rsidRPr="00FA6A98">
        <w:rPr>
          <w:rFonts w:ascii="Times New Roman" w:hAnsi="Times New Roman" w:cs="Times New Roman"/>
          <w:sz w:val="24"/>
          <w:szCs w:val="24"/>
        </w:rPr>
        <w:t>;</w:t>
      </w:r>
    </w:p>
    <w:p w14:paraId="61AE138A" w14:textId="1A209CC1" w:rsidR="006408F8" w:rsidRPr="006408F8" w:rsidRDefault="005D194F" w:rsidP="007A597C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408F8" w:rsidRPr="006408F8">
        <w:rPr>
          <w:rFonts w:ascii="Times New Roman" w:hAnsi="Times New Roman" w:cs="Times New Roman"/>
          <w:sz w:val="24"/>
          <w:szCs w:val="24"/>
        </w:rPr>
        <w:t xml:space="preserve">оздать таблицы в БД </w:t>
      </w:r>
      <w:r w:rsidR="006408F8" w:rsidRPr="006408F8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6408F8" w:rsidRPr="006408F8">
        <w:rPr>
          <w:rFonts w:ascii="Times New Roman" w:hAnsi="Times New Roman" w:cs="Times New Roman"/>
          <w:sz w:val="24"/>
          <w:szCs w:val="24"/>
        </w:rPr>
        <w:t>;</w:t>
      </w:r>
    </w:p>
    <w:p w14:paraId="42ED3F37" w14:textId="25B62295" w:rsidR="006408F8" w:rsidRPr="006408F8" w:rsidRDefault="005D194F" w:rsidP="007A597C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408F8" w:rsidRPr="006408F8">
        <w:rPr>
          <w:rFonts w:ascii="Times New Roman" w:hAnsi="Times New Roman" w:cs="Times New Roman"/>
          <w:sz w:val="24"/>
          <w:szCs w:val="24"/>
        </w:rPr>
        <w:t xml:space="preserve">одключить данные </w:t>
      </w:r>
      <w:r w:rsidR="006408F8" w:rsidRPr="006408F8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6408F8" w:rsidRPr="006408F8">
        <w:rPr>
          <w:rFonts w:ascii="Times New Roman" w:hAnsi="Times New Roman" w:cs="Times New Roman"/>
          <w:sz w:val="24"/>
          <w:szCs w:val="24"/>
        </w:rPr>
        <w:t xml:space="preserve"> к формам;</w:t>
      </w:r>
    </w:p>
    <w:p w14:paraId="3A999EA1" w14:textId="20BC4707" w:rsidR="006408F8" w:rsidRPr="006408F8" w:rsidRDefault="005D194F" w:rsidP="007A597C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408F8" w:rsidRPr="006408F8">
        <w:rPr>
          <w:rFonts w:ascii="Times New Roman" w:hAnsi="Times New Roman" w:cs="Times New Roman"/>
          <w:sz w:val="24"/>
          <w:szCs w:val="24"/>
        </w:rPr>
        <w:t xml:space="preserve">аписать код для вывода данных из </w:t>
      </w:r>
      <w:r w:rsidR="006408F8" w:rsidRPr="006408F8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6408F8" w:rsidRPr="006408F8">
        <w:rPr>
          <w:rFonts w:ascii="Times New Roman" w:hAnsi="Times New Roman" w:cs="Times New Roman"/>
          <w:sz w:val="24"/>
          <w:szCs w:val="24"/>
        </w:rPr>
        <w:t xml:space="preserve"> в таблицу</w:t>
      </w:r>
      <w:r w:rsidR="003977D6">
        <w:rPr>
          <w:rFonts w:ascii="Times New Roman" w:hAnsi="Times New Roman" w:cs="Times New Roman"/>
          <w:sz w:val="24"/>
          <w:szCs w:val="24"/>
        </w:rPr>
        <w:t>.</w:t>
      </w:r>
    </w:p>
    <w:p w14:paraId="34055D65" w14:textId="7E07D01E" w:rsidR="00D02894" w:rsidRDefault="00FA6A98" w:rsidP="00FA6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89F3D1" w14:textId="080D210E" w:rsidR="00D02894" w:rsidRPr="005A28C9" w:rsidRDefault="00D02894" w:rsidP="00E71EF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01453754"/>
      <w:r w:rsidRPr="00D028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</w:t>
      </w:r>
      <w:r w:rsidR="00BD1A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ОРЕТИЧЕСКАЯ ЧАСТЬ</w:t>
      </w:r>
      <w:bookmarkEnd w:id="1"/>
    </w:p>
    <w:p w14:paraId="12628E76" w14:textId="43181D7C" w:rsidR="00D02894" w:rsidRDefault="00FA27DD" w:rsidP="00882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7DD">
        <w:rPr>
          <w:rFonts w:ascii="Times New Roman" w:hAnsi="Times New Roman" w:cs="Times New Roman"/>
          <w:sz w:val="24"/>
          <w:szCs w:val="24"/>
        </w:rPr>
        <w:t xml:space="preserve">Для создания самого приложения, будет использоваться </w:t>
      </w:r>
      <w:r w:rsidRPr="00FA27D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FA27DD">
        <w:rPr>
          <w:rFonts w:ascii="Times New Roman" w:hAnsi="Times New Roman" w:cs="Times New Roman"/>
          <w:sz w:val="24"/>
          <w:szCs w:val="24"/>
        </w:rPr>
        <w:t xml:space="preserve"> </w:t>
      </w:r>
      <w:r w:rsidRPr="00FA27DD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FA27DD">
        <w:rPr>
          <w:rFonts w:ascii="Times New Roman" w:hAnsi="Times New Roman" w:cs="Times New Roman"/>
          <w:sz w:val="24"/>
          <w:szCs w:val="24"/>
        </w:rPr>
        <w:t xml:space="preserve">. </w:t>
      </w:r>
      <w:r w:rsidRPr="00FA27D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FA27DD">
        <w:rPr>
          <w:rFonts w:ascii="Times New Roman" w:hAnsi="Times New Roman" w:cs="Times New Roman"/>
          <w:sz w:val="24"/>
          <w:szCs w:val="24"/>
        </w:rPr>
        <w:t xml:space="preserve"> </w:t>
      </w:r>
      <w:r w:rsidRPr="00FA27DD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FA27DD">
        <w:rPr>
          <w:rFonts w:ascii="Times New Roman" w:hAnsi="Times New Roman" w:cs="Times New Roman"/>
          <w:sz w:val="24"/>
          <w:szCs w:val="24"/>
        </w:rPr>
        <w:t xml:space="preserve"> - это платформа пользовательского интерфейса для создания классических приложений </w:t>
      </w:r>
      <w:r w:rsidRPr="00FA27D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FA27DD">
        <w:rPr>
          <w:rFonts w:ascii="Times New Roman" w:hAnsi="Times New Roman" w:cs="Times New Roman"/>
          <w:sz w:val="24"/>
          <w:szCs w:val="24"/>
        </w:rPr>
        <w:t xml:space="preserve">. Она обеспечивает один из самых эффективных способов создания классических приложений с помощью визуального конструктора в </w:t>
      </w:r>
      <w:r w:rsidRPr="00FA27DD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FA27DD">
        <w:rPr>
          <w:rFonts w:ascii="Times New Roman" w:hAnsi="Times New Roman" w:cs="Times New Roman"/>
          <w:sz w:val="24"/>
          <w:szCs w:val="24"/>
        </w:rPr>
        <w:t xml:space="preserve"> </w:t>
      </w:r>
      <w:r w:rsidRPr="00FA27DD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FA27DD">
        <w:rPr>
          <w:rFonts w:ascii="Times New Roman" w:hAnsi="Times New Roman" w:cs="Times New Roman"/>
          <w:sz w:val="24"/>
          <w:szCs w:val="24"/>
        </w:rPr>
        <w:t xml:space="preserve">. Такие функции, как размещение визуальных элементов управления путем перетаскивания, упрощают создание классических приложений. Приложения </w:t>
      </w:r>
      <w:r w:rsidRPr="00FA27D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FA27DD">
        <w:rPr>
          <w:rFonts w:ascii="Times New Roman" w:hAnsi="Times New Roman" w:cs="Times New Roman"/>
          <w:sz w:val="24"/>
          <w:szCs w:val="24"/>
        </w:rPr>
        <w:t xml:space="preserve"> </w:t>
      </w:r>
      <w:r w:rsidRPr="00FA27DD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FA27DD">
        <w:rPr>
          <w:rFonts w:ascii="Times New Roman" w:hAnsi="Times New Roman" w:cs="Times New Roman"/>
          <w:sz w:val="24"/>
          <w:szCs w:val="24"/>
        </w:rPr>
        <w:t xml:space="preserve"> могут получать доступ к локальному оборудованию и файловой системе компьютера, на котором работает приложение.</w:t>
      </w:r>
    </w:p>
    <w:p w14:paraId="4FD385CA" w14:textId="00AB1C7D" w:rsidR="00FA27DD" w:rsidRPr="00FA27DD" w:rsidRDefault="00FA27DD" w:rsidP="00882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7DD">
        <w:rPr>
          <w:rFonts w:ascii="Times New Roman" w:hAnsi="Times New Roman" w:cs="Times New Roman"/>
          <w:sz w:val="24"/>
          <w:szCs w:val="24"/>
        </w:rPr>
        <w:t xml:space="preserve">В Windows </w:t>
      </w:r>
      <w:proofErr w:type="spellStart"/>
      <w:r w:rsidRPr="00FA27DD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FA27DD">
        <w:rPr>
          <w:rFonts w:ascii="Times New Roman" w:hAnsi="Times New Roman" w:cs="Times New Roman"/>
          <w:sz w:val="24"/>
          <w:szCs w:val="24"/>
        </w:rPr>
        <w:t xml:space="preserve"> форма — это визуальная поверхность, на которой выводится информация для пользователя. Обычно приложение Windows </w:t>
      </w:r>
      <w:proofErr w:type="spellStart"/>
      <w:r w:rsidRPr="00FA27DD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FA27DD">
        <w:rPr>
          <w:rFonts w:ascii="Times New Roman" w:hAnsi="Times New Roman" w:cs="Times New Roman"/>
          <w:sz w:val="24"/>
          <w:szCs w:val="24"/>
        </w:rPr>
        <w:t xml:space="preserve"> строится путем добавления элементов управления в формы и создания кода для реагирования на действия пользователя, такие как щелчки мыши или нажатия клавиш. </w:t>
      </w:r>
    </w:p>
    <w:p w14:paraId="1659474C" w14:textId="577BB91C" w:rsidR="00FA27DD" w:rsidRDefault="00FA27DD" w:rsidP="00882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7DD">
        <w:rPr>
          <w:rFonts w:ascii="Times New Roman" w:hAnsi="Times New Roman" w:cs="Times New Roman"/>
          <w:sz w:val="24"/>
          <w:szCs w:val="24"/>
        </w:rPr>
        <w:t>При выполнении пользователем какого-либо действия с формой или одним из ее элементов управления создается событие. Приложение реагирует на эти события, как задано в коде, и обрабатывает события при их возникновении.</w:t>
      </w:r>
      <w:r w:rsidR="00353C81" w:rsidRPr="00353C81">
        <w:rPr>
          <w:rFonts w:ascii="Times New Roman" w:hAnsi="Times New Roman" w:cs="Times New Roman"/>
          <w:sz w:val="24"/>
          <w:szCs w:val="24"/>
        </w:rPr>
        <w:t xml:space="preserve"> </w:t>
      </w:r>
      <w:r w:rsidRPr="00FA27DD">
        <w:rPr>
          <w:rFonts w:ascii="Times New Roman" w:hAnsi="Times New Roman" w:cs="Times New Roman"/>
          <w:sz w:val="24"/>
          <w:szCs w:val="24"/>
        </w:rPr>
        <w:t xml:space="preserve">В Windows </w:t>
      </w:r>
      <w:proofErr w:type="spellStart"/>
      <w:r w:rsidRPr="00FA27DD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FA27DD">
        <w:rPr>
          <w:rFonts w:ascii="Times New Roman" w:hAnsi="Times New Roman" w:cs="Times New Roman"/>
          <w:sz w:val="24"/>
          <w:szCs w:val="24"/>
        </w:rPr>
        <w:t xml:space="preserve"> предусмотрено множество элементов управления, которые можно добавлять в формы. Например, элементы управления могут отображать текстовые поля, кнопки, раскрывающиеся списки, переключатели и даже веб-страницы. </w:t>
      </w:r>
    </w:p>
    <w:p w14:paraId="24877759" w14:textId="42CDC820" w:rsidR="00353C81" w:rsidRDefault="00353C81" w:rsidP="00882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использовать базу данных, мы будем использ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353C81">
        <w:rPr>
          <w:rFonts w:ascii="Times New Roman" w:hAnsi="Times New Roman" w:cs="Times New Roman"/>
          <w:sz w:val="24"/>
          <w:szCs w:val="24"/>
        </w:rPr>
        <w:t xml:space="preserve"> </w:t>
      </w:r>
      <w:r w:rsidR="00E708DD" w:rsidRPr="003E0A24">
        <w:rPr>
          <w:rFonts w:ascii="Times New Roman" w:hAnsi="Times New Roman" w:cs="Times New Roman"/>
          <w:sz w:val="24"/>
          <w:szCs w:val="24"/>
        </w:rPr>
        <w:t xml:space="preserve">– </w:t>
      </w:r>
      <w:r w:rsidRPr="00353C81">
        <w:rPr>
          <w:rFonts w:ascii="Times New Roman" w:hAnsi="Times New Roman" w:cs="Times New Roman"/>
          <w:sz w:val="24"/>
          <w:szCs w:val="24"/>
        </w:rPr>
        <w:t xml:space="preserve">является языком реляционных баз данных, которые уже на протяжении многих лет заслуженно пользуются признанием у разработчиков информационных систем. Сочетание простоты и наглядности основных понятий с их строгим математическим обоснованием обеспечили широкое распространение реляционных баз данных. </w:t>
      </w:r>
    </w:p>
    <w:p w14:paraId="66C26D35" w14:textId="4671392C" w:rsidR="001A0928" w:rsidRDefault="00353C81" w:rsidP="00882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C81">
        <w:rPr>
          <w:rFonts w:ascii="Times New Roman" w:hAnsi="Times New Roman" w:cs="Times New Roman"/>
          <w:sz w:val="24"/>
          <w:szCs w:val="24"/>
        </w:rPr>
        <w:t xml:space="preserve">SQL </w:t>
      </w:r>
      <w:r w:rsidR="003F3538" w:rsidRPr="00353C81">
        <w:rPr>
          <w:rFonts w:ascii="Times New Roman" w:hAnsi="Times New Roman" w:cs="Times New Roman"/>
          <w:sz w:val="24"/>
          <w:szCs w:val="24"/>
        </w:rPr>
        <w:t>— это</w:t>
      </w:r>
      <w:r w:rsidRPr="00353C81">
        <w:rPr>
          <w:rFonts w:ascii="Times New Roman" w:hAnsi="Times New Roman" w:cs="Times New Roman"/>
          <w:sz w:val="24"/>
          <w:szCs w:val="24"/>
        </w:rPr>
        <w:t xml:space="preserve"> первый и единственный язык работы с базами данных, который получил широкое распространение и поддерживается всеми производителями коммерческих реляционных СУБД. SQL не является отдельным программным продуктом, подобным офисным приложениям, системам программирования или CASE системам, его нельзя приобрести в компьютерном магазине. Без SQL немыслимы разработка и эксплуатация реляционных баз данных. </w:t>
      </w:r>
    </w:p>
    <w:p w14:paraId="1AF8AA80" w14:textId="0A505248" w:rsidR="00661A36" w:rsidRPr="00B120A0" w:rsidRDefault="00D530D8" w:rsidP="008827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183DAE">
        <w:rPr>
          <w:rFonts w:ascii="Times New Roman" w:hAnsi="Times New Roman" w:cs="Times New Roman"/>
          <w:sz w:val="24"/>
          <w:szCs w:val="24"/>
        </w:rPr>
        <w:t>вовремя</w:t>
      </w:r>
      <w:r>
        <w:rPr>
          <w:rFonts w:ascii="Times New Roman" w:hAnsi="Times New Roman" w:cs="Times New Roman"/>
          <w:sz w:val="24"/>
          <w:szCs w:val="24"/>
        </w:rPr>
        <w:t xml:space="preserve"> создании приложения будет использоваться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, который помогает нам сохранять наши файлы проекта, и если вдруг у нас стал не работать проект, то он поможет откатить коммит назад, тем самым не совершить ту же ошибку ещё раз. Также при помощи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661C1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9661C1" w:rsidRPr="009661C1">
        <w:rPr>
          <w:rFonts w:ascii="Times New Roman" w:hAnsi="Times New Roman" w:cs="Times New Roman"/>
          <w:sz w:val="24"/>
          <w:szCs w:val="24"/>
        </w:rPr>
        <w:t>одновременно</w:t>
      </w:r>
      <w:r w:rsidR="009661C1">
        <w:rPr>
          <w:rFonts w:ascii="Times New Roman" w:hAnsi="Times New Roman" w:cs="Times New Roman"/>
          <w:sz w:val="24"/>
          <w:szCs w:val="24"/>
        </w:rPr>
        <w:t xml:space="preserve"> работать несколько </w:t>
      </w:r>
      <w:r w:rsidR="009661C1" w:rsidRPr="009661C1">
        <w:rPr>
          <w:rFonts w:ascii="Times New Roman" w:hAnsi="Times New Roman" w:cs="Times New Roman"/>
          <w:sz w:val="24"/>
          <w:szCs w:val="24"/>
        </w:rPr>
        <w:t>специалистов, над одним проектом</w:t>
      </w:r>
      <w:r w:rsidR="009661C1">
        <w:rPr>
          <w:rFonts w:ascii="Times New Roman" w:hAnsi="Times New Roman" w:cs="Times New Roman"/>
          <w:sz w:val="24"/>
          <w:szCs w:val="24"/>
        </w:rPr>
        <w:t xml:space="preserve">. </w:t>
      </w:r>
      <w:r w:rsidR="00661A36" w:rsidRPr="007B7687">
        <w:rPr>
          <w:rFonts w:ascii="Times New Roman" w:hAnsi="Times New Roman"/>
          <w:sz w:val="28"/>
          <w:szCs w:val="45"/>
        </w:rPr>
        <w:br w:type="page"/>
      </w:r>
    </w:p>
    <w:p w14:paraId="4A70B98B" w14:textId="73CB1A21" w:rsidR="00BC5C03" w:rsidRDefault="00835C7A" w:rsidP="008D169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0145375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</w:t>
      </w:r>
      <w:r w:rsidR="00BD1A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КТИЧЕСКАЯ ЧАСТЬ</w:t>
      </w:r>
      <w:bookmarkEnd w:id="2"/>
    </w:p>
    <w:p w14:paraId="51B66C35" w14:textId="77777777" w:rsidR="00BB5018" w:rsidRPr="00BB5018" w:rsidRDefault="00BB5018" w:rsidP="00BB5018"/>
    <w:p w14:paraId="44289BB4" w14:textId="5E620FC8" w:rsidR="00843CC0" w:rsidRPr="00BB5018" w:rsidRDefault="005B7520" w:rsidP="007831C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01453756"/>
      <w:r w:rsidRPr="008641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1</w:t>
      </w:r>
      <w:r w:rsidR="00223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2236C6" w:rsidRPr="00223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дизайна для окна авторизации</w:t>
      </w:r>
      <w:bookmarkEnd w:id="3"/>
    </w:p>
    <w:p w14:paraId="3759C8F3" w14:textId="22A3E809" w:rsidR="005B7520" w:rsidRPr="005B7520" w:rsidRDefault="005B7520" w:rsidP="008D169A">
      <w:pPr>
        <w:spacing w:after="0" w:line="360" w:lineRule="auto"/>
        <w:ind w:firstLine="709"/>
        <w:jc w:val="both"/>
        <w:rPr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л новую форму для создания окна авторизации </w:t>
      </w:r>
      <w:r w:rsidR="000815E1">
        <w:rPr>
          <w:rFonts w:ascii="Times New Roman" w:hAnsi="Times New Roman" w:cs="Times New Roman"/>
          <w:sz w:val="24"/>
          <w:szCs w:val="24"/>
        </w:rPr>
        <w:t>(рис.</w:t>
      </w:r>
      <w:r w:rsidR="00B568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815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8EA756" w14:textId="2353E183" w:rsidR="00653D2E" w:rsidRDefault="00974B5F" w:rsidP="00B50691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D127DAC" wp14:editId="5135495A">
            <wp:extent cx="4073627" cy="2486123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17" t="9416" r="54807" b="43954"/>
                    <a:stretch/>
                  </pic:blipFill>
                  <pic:spPr bwMode="auto">
                    <a:xfrm>
                      <a:off x="0" y="0"/>
                      <a:ext cx="4083115" cy="2491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F1476" w14:textId="6C62B33F" w:rsidR="005B7520" w:rsidRPr="005B7520" w:rsidRDefault="005B7520" w:rsidP="002236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520">
        <w:rPr>
          <w:rFonts w:ascii="Times New Roman" w:hAnsi="Times New Roman" w:cs="Times New Roman"/>
          <w:sz w:val="24"/>
          <w:szCs w:val="24"/>
        </w:rPr>
        <w:t>Рисунок 1 – Создание формы для авторизации</w:t>
      </w:r>
    </w:p>
    <w:p w14:paraId="6F00B39E" w14:textId="1D19A5FA" w:rsidR="005B7520" w:rsidRPr="00A0740F" w:rsidRDefault="005B7520" w:rsidP="008D169A">
      <w:pPr>
        <w:spacing w:after="0" w:line="360" w:lineRule="auto"/>
      </w:pPr>
    </w:p>
    <w:p w14:paraId="3BC1453A" w14:textId="12A259E9" w:rsidR="005B7520" w:rsidRPr="005B7520" w:rsidRDefault="005B7520" w:rsidP="008D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20">
        <w:rPr>
          <w:rFonts w:ascii="Times New Roman" w:hAnsi="Times New Roman" w:cs="Times New Roman"/>
          <w:sz w:val="24"/>
          <w:szCs w:val="24"/>
        </w:rPr>
        <w:t xml:space="preserve">Создал свой дизайн, добавил необходимые компоненты, в которые будут заполняться логин и пароль </w:t>
      </w:r>
      <w:r w:rsidR="00BB52F1">
        <w:rPr>
          <w:rFonts w:ascii="Times New Roman" w:hAnsi="Times New Roman" w:cs="Times New Roman"/>
          <w:sz w:val="24"/>
          <w:szCs w:val="24"/>
        </w:rPr>
        <w:t>(</w:t>
      </w:r>
      <w:r w:rsidR="000815E1">
        <w:rPr>
          <w:rFonts w:ascii="Times New Roman" w:hAnsi="Times New Roman" w:cs="Times New Roman"/>
          <w:sz w:val="24"/>
          <w:szCs w:val="24"/>
        </w:rPr>
        <w:t>рис.</w:t>
      </w:r>
      <w:r w:rsidR="00BB52F1">
        <w:rPr>
          <w:rFonts w:ascii="Times New Roman" w:hAnsi="Times New Roman" w:cs="Times New Roman"/>
          <w:sz w:val="24"/>
          <w:szCs w:val="24"/>
        </w:rPr>
        <w:t xml:space="preserve"> </w:t>
      </w:r>
      <w:r w:rsidRPr="005B7520">
        <w:rPr>
          <w:rFonts w:ascii="Times New Roman" w:hAnsi="Times New Roman" w:cs="Times New Roman"/>
          <w:sz w:val="24"/>
          <w:szCs w:val="24"/>
        </w:rPr>
        <w:t>2</w:t>
      </w:r>
      <w:r w:rsidR="00BB52F1">
        <w:rPr>
          <w:rFonts w:ascii="Times New Roman" w:hAnsi="Times New Roman" w:cs="Times New Roman"/>
          <w:sz w:val="24"/>
          <w:szCs w:val="24"/>
        </w:rPr>
        <w:t>)</w:t>
      </w:r>
      <w:r w:rsidRPr="005B7520">
        <w:rPr>
          <w:rFonts w:ascii="Times New Roman" w:hAnsi="Times New Roman" w:cs="Times New Roman"/>
          <w:sz w:val="24"/>
          <w:szCs w:val="24"/>
        </w:rPr>
        <w:t>.</w:t>
      </w:r>
    </w:p>
    <w:p w14:paraId="63568C1F" w14:textId="47ADC017" w:rsidR="00725351" w:rsidRDefault="00725351" w:rsidP="00B50691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B72667" wp14:editId="68A7AA26">
            <wp:extent cx="2871996" cy="2638737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23" t="9553" r="69067" b="43715"/>
                    <a:stretch/>
                  </pic:blipFill>
                  <pic:spPr bwMode="auto">
                    <a:xfrm>
                      <a:off x="0" y="0"/>
                      <a:ext cx="2892298" cy="265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F02AD" w14:textId="5A39EED7" w:rsidR="0059420E" w:rsidRDefault="005B7520" w:rsidP="002236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7520">
        <w:rPr>
          <w:rFonts w:ascii="Times New Roman" w:hAnsi="Times New Roman" w:cs="Times New Roman"/>
          <w:sz w:val="24"/>
          <w:szCs w:val="24"/>
        </w:rPr>
        <w:t>Рисунок 2 – Создание собственного дизайна формы авторизация</w:t>
      </w:r>
    </w:p>
    <w:p w14:paraId="6BBEE8EC" w14:textId="3E1AC613" w:rsidR="008D169A" w:rsidRDefault="008D169A" w:rsidP="008D16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42DA8B0" w14:textId="06AD1CFE" w:rsidR="00982E37" w:rsidRDefault="00982E37" w:rsidP="008D16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A3DE077" w14:textId="72D904CD" w:rsidR="00982E37" w:rsidRDefault="00982E37" w:rsidP="008D16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9A28EF" w14:textId="77777777" w:rsidR="00982E37" w:rsidRDefault="00982E37" w:rsidP="008D16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EB85351" w14:textId="0EB5C869" w:rsidR="005B7520" w:rsidRPr="005B7520" w:rsidRDefault="005B7520" w:rsidP="008D169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B7520">
        <w:rPr>
          <w:rFonts w:ascii="Times New Roman" w:hAnsi="Times New Roman" w:cs="Times New Roman"/>
          <w:sz w:val="24"/>
          <w:szCs w:val="24"/>
        </w:rPr>
        <w:lastRenderedPageBreak/>
        <w:t xml:space="preserve">Написал код для </w:t>
      </w:r>
      <w:r>
        <w:rPr>
          <w:rFonts w:ascii="Times New Roman" w:hAnsi="Times New Roman" w:cs="Times New Roman"/>
          <w:sz w:val="24"/>
          <w:szCs w:val="24"/>
        </w:rPr>
        <w:t xml:space="preserve">компонен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cture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поможет перемещать форму по экрану, также написал код для </w:t>
      </w:r>
      <w:r>
        <w:rPr>
          <w:rFonts w:ascii="Times New Roman" w:hAnsi="Times New Roman" w:cs="Times New Roman"/>
          <w:sz w:val="24"/>
          <w:szCs w:val="24"/>
          <w:lang w:val="en-US"/>
        </w:rPr>
        <w:t>label</w:t>
      </w:r>
      <w:r>
        <w:rPr>
          <w:rFonts w:ascii="Times New Roman" w:hAnsi="Times New Roman" w:cs="Times New Roman"/>
          <w:sz w:val="24"/>
          <w:szCs w:val="24"/>
        </w:rPr>
        <w:t xml:space="preserve">, который при наведении будет менять цвет </w:t>
      </w:r>
      <w:r w:rsidR="000815E1">
        <w:rPr>
          <w:rFonts w:ascii="Times New Roman" w:hAnsi="Times New Roman" w:cs="Times New Roman"/>
          <w:sz w:val="24"/>
          <w:szCs w:val="24"/>
        </w:rPr>
        <w:t xml:space="preserve">текста </w:t>
      </w:r>
      <w:r w:rsidR="00B81163">
        <w:rPr>
          <w:rFonts w:ascii="Times New Roman" w:hAnsi="Times New Roman" w:cs="Times New Roman"/>
          <w:sz w:val="24"/>
          <w:szCs w:val="24"/>
        </w:rPr>
        <w:br/>
      </w:r>
      <w:r w:rsidR="000815E1">
        <w:rPr>
          <w:rFonts w:ascii="Times New Roman" w:hAnsi="Times New Roman" w:cs="Times New Roman"/>
          <w:sz w:val="24"/>
          <w:szCs w:val="24"/>
        </w:rPr>
        <w:t>(</w:t>
      </w:r>
      <w:r w:rsidR="00BB52F1">
        <w:rPr>
          <w:rFonts w:ascii="Times New Roman" w:hAnsi="Times New Roman" w:cs="Times New Roman"/>
          <w:sz w:val="24"/>
          <w:szCs w:val="24"/>
        </w:rPr>
        <w:t>рис.</w:t>
      </w:r>
      <w:r w:rsidR="00B811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0815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A58218" w14:textId="34A3F846" w:rsidR="0059420E" w:rsidRDefault="0059420E" w:rsidP="00B50691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9464929" wp14:editId="711131C9">
            <wp:extent cx="3260126" cy="41600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310" t="10843" r="61806" b="25900"/>
                    <a:stretch/>
                  </pic:blipFill>
                  <pic:spPr bwMode="auto">
                    <a:xfrm>
                      <a:off x="0" y="0"/>
                      <a:ext cx="3276900" cy="4181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0A35B" w14:textId="20B78C0D" w:rsidR="008D169A" w:rsidRDefault="005B7520" w:rsidP="002236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7520">
        <w:rPr>
          <w:rFonts w:ascii="Times New Roman" w:hAnsi="Times New Roman" w:cs="Times New Roman"/>
          <w:sz w:val="24"/>
          <w:szCs w:val="24"/>
        </w:rPr>
        <w:t xml:space="preserve">Рисунок 3 – Код для </w:t>
      </w:r>
      <w:proofErr w:type="spellStart"/>
      <w:r w:rsidRPr="005B7520">
        <w:rPr>
          <w:rFonts w:ascii="Times New Roman" w:hAnsi="Times New Roman" w:cs="Times New Roman"/>
          <w:sz w:val="24"/>
          <w:szCs w:val="24"/>
          <w:lang w:val="en-US"/>
        </w:rPr>
        <w:t>pictureBox</w:t>
      </w:r>
      <w:proofErr w:type="spellEnd"/>
      <w:r w:rsidRPr="005B7520">
        <w:rPr>
          <w:rFonts w:ascii="Times New Roman" w:hAnsi="Times New Roman" w:cs="Times New Roman"/>
          <w:sz w:val="24"/>
          <w:szCs w:val="24"/>
        </w:rPr>
        <w:t xml:space="preserve"> и </w:t>
      </w:r>
      <w:r w:rsidRPr="005B7520">
        <w:rPr>
          <w:rFonts w:ascii="Times New Roman" w:hAnsi="Times New Roman" w:cs="Times New Roman"/>
          <w:sz w:val="24"/>
          <w:szCs w:val="24"/>
          <w:lang w:val="en-US"/>
        </w:rPr>
        <w:t>label</w:t>
      </w:r>
    </w:p>
    <w:p w14:paraId="603EC957" w14:textId="77777777" w:rsidR="008D169A" w:rsidRPr="005B7520" w:rsidRDefault="008D169A" w:rsidP="008D16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630DBE9" w14:textId="37E40814" w:rsidR="0059420E" w:rsidRPr="008641C1" w:rsidRDefault="005B7520" w:rsidP="008D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1C1">
        <w:rPr>
          <w:rFonts w:ascii="Times New Roman" w:hAnsi="Times New Roman" w:cs="Times New Roman"/>
          <w:sz w:val="24"/>
          <w:szCs w:val="24"/>
        </w:rPr>
        <w:t xml:space="preserve">Проверил работоспособность формы «Авторизация» </w:t>
      </w:r>
      <w:r w:rsidR="000815E1">
        <w:rPr>
          <w:rFonts w:ascii="Times New Roman" w:hAnsi="Times New Roman" w:cs="Times New Roman"/>
          <w:sz w:val="24"/>
          <w:szCs w:val="24"/>
        </w:rPr>
        <w:t>(</w:t>
      </w:r>
      <w:r w:rsidR="00BB52F1">
        <w:rPr>
          <w:rFonts w:ascii="Times New Roman" w:hAnsi="Times New Roman" w:cs="Times New Roman"/>
          <w:sz w:val="24"/>
          <w:szCs w:val="24"/>
        </w:rPr>
        <w:t>рис.</w:t>
      </w:r>
      <w:r w:rsidR="000815E1">
        <w:rPr>
          <w:rFonts w:ascii="Times New Roman" w:hAnsi="Times New Roman" w:cs="Times New Roman"/>
          <w:sz w:val="24"/>
          <w:szCs w:val="24"/>
        </w:rPr>
        <w:t xml:space="preserve"> </w:t>
      </w:r>
      <w:r w:rsidRPr="008641C1">
        <w:rPr>
          <w:rFonts w:ascii="Times New Roman" w:hAnsi="Times New Roman" w:cs="Times New Roman"/>
          <w:sz w:val="24"/>
          <w:szCs w:val="24"/>
        </w:rPr>
        <w:t>4</w:t>
      </w:r>
      <w:r w:rsidR="000815E1">
        <w:rPr>
          <w:rFonts w:ascii="Times New Roman" w:hAnsi="Times New Roman" w:cs="Times New Roman"/>
          <w:sz w:val="24"/>
          <w:szCs w:val="24"/>
        </w:rPr>
        <w:t>)</w:t>
      </w:r>
      <w:r w:rsidRPr="008641C1">
        <w:rPr>
          <w:rFonts w:ascii="Times New Roman" w:hAnsi="Times New Roman" w:cs="Times New Roman"/>
          <w:sz w:val="24"/>
          <w:szCs w:val="24"/>
        </w:rPr>
        <w:t>.</w:t>
      </w:r>
    </w:p>
    <w:p w14:paraId="6C0D0ED1" w14:textId="5A5B1510" w:rsidR="0059420E" w:rsidRDefault="0059420E" w:rsidP="00B50691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35CB53" wp14:editId="10ED8FA8">
            <wp:extent cx="3502070" cy="297311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954" t="28140" r="22163" b="29775"/>
                    <a:stretch/>
                  </pic:blipFill>
                  <pic:spPr bwMode="auto">
                    <a:xfrm>
                      <a:off x="0" y="0"/>
                      <a:ext cx="3524485" cy="2992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3EAFD" w14:textId="4A4ECB95" w:rsidR="00F3148F" w:rsidRDefault="005B7520" w:rsidP="002236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7520">
        <w:rPr>
          <w:rFonts w:ascii="Times New Roman" w:hAnsi="Times New Roman" w:cs="Times New Roman"/>
          <w:sz w:val="24"/>
          <w:szCs w:val="24"/>
        </w:rPr>
        <w:t>Рисунок 4 – Проверка работоспособности формы</w:t>
      </w:r>
    </w:p>
    <w:p w14:paraId="4BE4DD62" w14:textId="260DD2AB" w:rsidR="00BB5018" w:rsidRDefault="00BB5018" w:rsidP="002236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57AA55" w14:textId="77777777" w:rsidR="00BB5018" w:rsidRPr="005B7520" w:rsidRDefault="00BB5018" w:rsidP="002236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E77A66" w14:textId="73046663" w:rsidR="00B50691" w:rsidRPr="00BB5018" w:rsidRDefault="0093738D" w:rsidP="007831C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01453757"/>
      <w:r w:rsidRPr="008641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</w:t>
      </w:r>
      <w:r w:rsidR="000314D4" w:rsidRPr="008641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ние </w:t>
      </w:r>
      <w:r w:rsidRPr="008641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00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200A07" w:rsidRPr="00200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ключение MySQL и создание базы данных</w:t>
      </w:r>
      <w:bookmarkEnd w:id="4"/>
    </w:p>
    <w:p w14:paraId="76C44DA4" w14:textId="203079D3" w:rsidR="000314D4" w:rsidRPr="000314D4" w:rsidRDefault="000314D4" w:rsidP="00B50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4D4">
        <w:rPr>
          <w:rFonts w:ascii="Times New Roman" w:hAnsi="Times New Roman" w:cs="Times New Roman"/>
          <w:sz w:val="24"/>
          <w:szCs w:val="24"/>
        </w:rPr>
        <w:t xml:space="preserve">Начал установку утилиты </w:t>
      </w:r>
      <w:r w:rsidRPr="000314D4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0314D4">
        <w:rPr>
          <w:rFonts w:ascii="Times New Roman" w:hAnsi="Times New Roman" w:cs="Times New Roman"/>
          <w:sz w:val="24"/>
          <w:szCs w:val="24"/>
        </w:rPr>
        <w:t xml:space="preserve"> </w:t>
      </w:r>
      <w:r w:rsidR="000815E1">
        <w:rPr>
          <w:rFonts w:ascii="Times New Roman" w:hAnsi="Times New Roman" w:cs="Times New Roman"/>
          <w:sz w:val="24"/>
          <w:szCs w:val="24"/>
        </w:rPr>
        <w:t>(</w:t>
      </w:r>
      <w:r w:rsidR="00BB52F1">
        <w:rPr>
          <w:rFonts w:ascii="Times New Roman" w:hAnsi="Times New Roman" w:cs="Times New Roman"/>
          <w:sz w:val="24"/>
          <w:szCs w:val="24"/>
        </w:rPr>
        <w:t>рис.</w:t>
      </w:r>
      <w:r w:rsidR="000815E1">
        <w:rPr>
          <w:rFonts w:ascii="Times New Roman" w:hAnsi="Times New Roman" w:cs="Times New Roman"/>
          <w:sz w:val="24"/>
          <w:szCs w:val="24"/>
        </w:rPr>
        <w:t xml:space="preserve"> </w:t>
      </w:r>
      <w:r w:rsidRPr="000314D4">
        <w:rPr>
          <w:rFonts w:ascii="Times New Roman" w:hAnsi="Times New Roman" w:cs="Times New Roman"/>
          <w:sz w:val="24"/>
          <w:szCs w:val="24"/>
        </w:rPr>
        <w:t>5</w:t>
      </w:r>
      <w:r w:rsidR="000815E1">
        <w:rPr>
          <w:rFonts w:ascii="Times New Roman" w:hAnsi="Times New Roman" w:cs="Times New Roman"/>
          <w:sz w:val="24"/>
          <w:szCs w:val="24"/>
        </w:rPr>
        <w:t>).</w:t>
      </w:r>
    </w:p>
    <w:p w14:paraId="44894FE8" w14:textId="24A8C688" w:rsidR="00F3148F" w:rsidRDefault="005533D9" w:rsidP="00B50691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BFD1EB" wp14:editId="158683D0">
            <wp:extent cx="3274572" cy="2637847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050" t="29594" r="37170" b="33486"/>
                    <a:stretch/>
                  </pic:blipFill>
                  <pic:spPr bwMode="auto">
                    <a:xfrm>
                      <a:off x="0" y="0"/>
                      <a:ext cx="3292583" cy="2652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504FA" w14:textId="6ACF395E" w:rsidR="00CD6F5A" w:rsidRPr="000314D4" w:rsidRDefault="000314D4" w:rsidP="002236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14D4">
        <w:rPr>
          <w:rFonts w:ascii="Times New Roman" w:hAnsi="Times New Roman" w:cs="Times New Roman"/>
          <w:sz w:val="24"/>
          <w:szCs w:val="24"/>
        </w:rPr>
        <w:t xml:space="preserve">Рисунок 5 – Установка утилит </w:t>
      </w:r>
      <w:r w:rsidRPr="000314D4">
        <w:rPr>
          <w:rFonts w:ascii="Times New Roman" w:hAnsi="Times New Roman" w:cs="Times New Roman"/>
          <w:sz w:val="24"/>
          <w:szCs w:val="24"/>
          <w:lang w:val="en-US"/>
        </w:rPr>
        <w:t>SQL</w:t>
      </w:r>
    </w:p>
    <w:p w14:paraId="65867759" w14:textId="222AE0DD" w:rsidR="00CD6F5A" w:rsidRPr="00A0740F" w:rsidRDefault="00CD6F5A" w:rsidP="00B50691">
      <w:pPr>
        <w:spacing w:after="0" w:line="360" w:lineRule="auto"/>
        <w:ind w:firstLine="709"/>
      </w:pPr>
      <w:r w:rsidRPr="00A0740F">
        <w:t xml:space="preserve"> </w:t>
      </w:r>
    </w:p>
    <w:p w14:paraId="38DE9A26" w14:textId="7B875A5B" w:rsidR="000314D4" w:rsidRPr="000314D4" w:rsidRDefault="000314D4" w:rsidP="00B50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4D4">
        <w:rPr>
          <w:rFonts w:ascii="Times New Roman" w:hAnsi="Times New Roman" w:cs="Times New Roman"/>
          <w:sz w:val="24"/>
          <w:szCs w:val="24"/>
        </w:rPr>
        <w:t xml:space="preserve">Создал новый файл </w:t>
      </w:r>
      <w:r w:rsidRPr="000314D4">
        <w:rPr>
          <w:rFonts w:ascii="Times New Roman" w:hAnsi="Times New Roman" w:cs="Times New Roman"/>
          <w:sz w:val="24"/>
          <w:szCs w:val="24"/>
          <w:lang w:val="en-US"/>
        </w:rPr>
        <w:t>DBS</w:t>
      </w:r>
      <w:r w:rsidR="008D169A" w:rsidRPr="008D169A">
        <w:rPr>
          <w:rFonts w:ascii="Times New Roman" w:hAnsi="Times New Roman" w:cs="Times New Roman"/>
          <w:sz w:val="24"/>
          <w:szCs w:val="24"/>
        </w:rPr>
        <w:t>.</w:t>
      </w:r>
      <w:r w:rsidR="008D169A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0314D4">
        <w:rPr>
          <w:rFonts w:ascii="Times New Roman" w:hAnsi="Times New Roman" w:cs="Times New Roman"/>
          <w:sz w:val="24"/>
          <w:szCs w:val="24"/>
        </w:rPr>
        <w:t xml:space="preserve">, где будет происходить взаимодействие с БД </w:t>
      </w:r>
      <w:r w:rsidRPr="000314D4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0815E1">
        <w:rPr>
          <w:rFonts w:ascii="Times New Roman" w:hAnsi="Times New Roman" w:cs="Times New Roman"/>
          <w:sz w:val="24"/>
          <w:szCs w:val="24"/>
        </w:rPr>
        <w:t xml:space="preserve"> </w:t>
      </w:r>
      <w:r w:rsidR="008415EC">
        <w:rPr>
          <w:rFonts w:ascii="Times New Roman" w:hAnsi="Times New Roman" w:cs="Times New Roman"/>
          <w:sz w:val="24"/>
          <w:szCs w:val="24"/>
        </w:rPr>
        <w:br/>
      </w:r>
      <w:r w:rsidR="000815E1">
        <w:rPr>
          <w:rFonts w:ascii="Times New Roman" w:hAnsi="Times New Roman" w:cs="Times New Roman"/>
          <w:sz w:val="24"/>
          <w:szCs w:val="24"/>
        </w:rPr>
        <w:t>(</w:t>
      </w:r>
      <w:r w:rsidR="00BB52F1">
        <w:rPr>
          <w:rFonts w:ascii="Times New Roman" w:hAnsi="Times New Roman" w:cs="Times New Roman"/>
          <w:sz w:val="24"/>
          <w:szCs w:val="24"/>
        </w:rPr>
        <w:t>рис.</w:t>
      </w:r>
      <w:r w:rsidR="000815E1">
        <w:rPr>
          <w:rFonts w:ascii="Times New Roman" w:hAnsi="Times New Roman" w:cs="Times New Roman"/>
          <w:sz w:val="24"/>
          <w:szCs w:val="24"/>
        </w:rPr>
        <w:t xml:space="preserve"> </w:t>
      </w:r>
      <w:r w:rsidRPr="000314D4">
        <w:rPr>
          <w:rFonts w:ascii="Times New Roman" w:hAnsi="Times New Roman" w:cs="Times New Roman"/>
          <w:sz w:val="24"/>
          <w:szCs w:val="24"/>
        </w:rPr>
        <w:t>6</w:t>
      </w:r>
      <w:r w:rsidR="000815E1">
        <w:rPr>
          <w:rFonts w:ascii="Times New Roman" w:hAnsi="Times New Roman" w:cs="Times New Roman"/>
          <w:sz w:val="24"/>
          <w:szCs w:val="24"/>
        </w:rPr>
        <w:t>)</w:t>
      </w:r>
      <w:r w:rsidRPr="000314D4">
        <w:rPr>
          <w:rFonts w:ascii="Times New Roman" w:hAnsi="Times New Roman" w:cs="Times New Roman"/>
          <w:sz w:val="24"/>
          <w:szCs w:val="24"/>
        </w:rPr>
        <w:t>.</w:t>
      </w:r>
    </w:p>
    <w:p w14:paraId="2146ED8E" w14:textId="1A891047" w:rsidR="00CD6F5A" w:rsidRDefault="00CD6F5A" w:rsidP="00B50691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60790B2D" wp14:editId="0DBBAFA5">
            <wp:extent cx="2615137" cy="2074075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4124" t="12410" r="301" b="65629"/>
                    <a:stretch/>
                  </pic:blipFill>
                  <pic:spPr bwMode="auto">
                    <a:xfrm>
                      <a:off x="0" y="0"/>
                      <a:ext cx="2626619" cy="2083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39495" w14:textId="5721010F" w:rsidR="008D169A" w:rsidRDefault="000314D4" w:rsidP="00982E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14D4">
        <w:rPr>
          <w:rFonts w:ascii="Times New Roman" w:hAnsi="Times New Roman" w:cs="Times New Roman"/>
          <w:sz w:val="24"/>
          <w:szCs w:val="24"/>
        </w:rPr>
        <w:t>Рисунок 6 – Создание файла для БД</w:t>
      </w:r>
    </w:p>
    <w:p w14:paraId="69A86161" w14:textId="478FE22E" w:rsidR="000314D4" w:rsidRPr="000314D4" w:rsidRDefault="000314D4" w:rsidP="00B50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писал код для подключения к локальному серверу</w:t>
      </w:r>
      <w:r w:rsidR="000815E1">
        <w:rPr>
          <w:rFonts w:ascii="Times New Roman" w:hAnsi="Times New Roman" w:cs="Times New Roman"/>
          <w:sz w:val="24"/>
          <w:szCs w:val="24"/>
        </w:rPr>
        <w:t xml:space="preserve"> (</w:t>
      </w:r>
      <w:r w:rsidR="00BB52F1">
        <w:rPr>
          <w:rFonts w:ascii="Times New Roman" w:hAnsi="Times New Roman" w:cs="Times New Roman"/>
          <w:sz w:val="24"/>
          <w:szCs w:val="24"/>
        </w:rPr>
        <w:t>рис.</w:t>
      </w:r>
      <w:r w:rsidR="000815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0815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43C898" w14:textId="0DAC39C5" w:rsidR="00EC0FFA" w:rsidRPr="000314D4" w:rsidRDefault="00EC0FFA" w:rsidP="00B506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314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113EDC" wp14:editId="6A16C84B">
            <wp:extent cx="4102258" cy="129947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980" t="21002" r="64197" b="62766"/>
                    <a:stretch/>
                  </pic:blipFill>
                  <pic:spPr bwMode="auto">
                    <a:xfrm>
                      <a:off x="0" y="0"/>
                      <a:ext cx="4143539" cy="1312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C275E" w14:textId="28328B0C" w:rsidR="000314D4" w:rsidRDefault="000314D4" w:rsidP="00982E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14D4">
        <w:rPr>
          <w:rFonts w:ascii="Times New Roman" w:hAnsi="Times New Roman" w:cs="Times New Roman"/>
          <w:sz w:val="24"/>
          <w:szCs w:val="24"/>
        </w:rPr>
        <w:t>Рисунок 7 – Подключение к локальному серверу</w:t>
      </w:r>
    </w:p>
    <w:p w14:paraId="1A4D7F83" w14:textId="78B1131C" w:rsidR="00070884" w:rsidRPr="00497E56" w:rsidRDefault="000314D4" w:rsidP="00284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E56">
        <w:rPr>
          <w:rFonts w:ascii="Times New Roman" w:hAnsi="Times New Roman" w:cs="Times New Roman"/>
          <w:sz w:val="24"/>
          <w:szCs w:val="24"/>
        </w:rPr>
        <w:lastRenderedPageBreak/>
        <w:t xml:space="preserve">Зашёл в </w:t>
      </w:r>
      <w:r w:rsidRPr="00497E56">
        <w:rPr>
          <w:rFonts w:ascii="Times New Roman" w:hAnsi="Times New Roman" w:cs="Times New Roman"/>
          <w:sz w:val="24"/>
          <w:szCs w:val="24"/>
          <w:lang w:val="en-US"/>
        </w:rPr>
        <w:t>phpMyAdmin</w:t>
      </w:r>
      <w:r w:rsidRPr="00497E56">
        <w:rPr>
          <w:rFonts w:ascii="Times New Roman" w:hAnsi="Times New Roman" w:cs="Times New Roman"/>
          <w:sz w:val="24"/>
          <w:szCs w:val="24"/>
        </w:rPr>
        <w:t xml:space="preserve">, где создается БД, где будут храниться все данные </w:t>
      </w:r>
      <w:r w:rsidR="000815E1">
        <w:rPr>
          <w:rFonts w:ascii="Times New Roman" w:hAnsi="Times New Roman" w:cs="Times New Roman"/>
          <w:sz w:val="24"/>
          <w:szCs w:val="24"/>
        </w:rPr>
        <w:t>(</w:t>
      </w:r>
      <w:r w:rsidR="00BB52F1">
        <w:rPr>
          <w:rFonts w:ascii="Times New Roman" w:hAnsi="Times New Roman" w:cs="Times New Roman"/>
          <w:sz w:val="24"/>
          <w:szCs w:val="24"/>
        </w:rPr>
        <w:t>рис.</w:t>
      </w:r>
      <w:r w:rsidR="000815E1">
        <w:rPr>
          <w:rFonts w:ascii="Times New Roman" w:hAnsi="Times New Roman" w:cs="Times New Roman"/>
          <w:sz w:val="24"/>
          <w:szCs w:val="24"/>
        </w:rPr>
        <w:t xml:space="preserve"> </w:t>
      </w:r>
      <w:r w:rsidRPr="00497E56">
        <w:rPr>
          <w:rFonts w:ascii="Times New Roman" w:hAnsi="Times New Roman" w:cs="Times New Roman"/>
          <w:sz w:val="24"/>
          <w:szCs w:val="24"/>
        </w:rPr>
        <w:t>8</w:t>
      </w:r>
      <w:r w:rsidR="000815E1">
        <w:rPr>
          <w:rFonts w:ascii="Times New Roman" w:hAnsi="Times New Roman" w:cs="Times New Roman"/>
          <w:sz w:val="24"/>
          <w:szCs w:val="24"/>
        </w:rPr>
        <w:t>)</w:t>
      </w:r>
      <w:r w:rsidRPr="00497E56">
        <w:rPr>
          <w:rFonts w:ascii="Times New Roman" w:hAnsi="Times New Roman" w:cs="Times New Roman"/>
          <w:sz w:val="24"/>
          <w:szCs w:val="24"/>
        </w:rPr>
        <w:t>.</w:t>
      </w:r>
    </w:p>
    <w:p w14:paraId="607B1C2F" w14:textId="7DE2948E" w:rsidR="00070884" w:rsidRDefault="00070884" w:rsidP="00284B1B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3C46FD57" wp14:editId="2361AB5A">
            <wp:extent cx="5294099" cy="2563459"/>
            <wp:effectExtent l="0" t="0" r="190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5104" t="18138" r="3877" b="37943"/>
                    <a:stretch/>
                  </pic:blipFill>
                  <pic:spPr bwMode="auto">
                    <a:xfrm>
                      <a:off x="0" y="0"/>
                      <a:ext cx="5324783" cy="2578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A0D49" w14:textId="22F4D687" w:rsidR="0093738D" w:rsidRDefault="000314D4" w:rsidP="00284B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14D4">
        <w:rPr>
          <w:rFonts w:ascii="Times New Roman" w:hAnsi="Times New Roman" w:cs="Times New Roman"/>
          <w:sz w:val="24"/>
          <w:szCs w:val="24"/>
        </w:rPr>
        <w:t>Рисунок 8 – Создание БД</w:t>
      </w:r>
    </w:p>
    <w:p w14:paraId="25D6C88C" w14:textId="77777777" w:rsidR="000314D4" w:rsidRPr="000314D4" w:rsidRDefault="000314D4" w:rsidP="00B506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5B03576" w14:textId="550ED94F" w:rsidR="00C55130" w:rsidRPr="007A185E" w:rsidRDefault="007A185E" w:rsidP="00284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85E">
        <w:rPr>
          <w:rFonts w:ascii="Times New Roman" w:hAnsi="Times New Roman" w:cs="Times New Roman"/>
          <w:sz w:val="24"/>
          <w:szCs w:val="24"/>
        </w:rPr>
        <w:t xml:space="preserve">Создал таблицу в БД, в </w:t>
      </w:r>
      <w:r w:rsidR="00AF0CA8">
        <w:rPr>
          <w:rFonts w:ascii="Times New Roman" w:hAnsi="Times New Roman" w:cs="Times New Roman"/>
          <w:sz w:val="24"/>
          <w:szCs w:val="24"/>
        </w:rPr>
        <w:t>которой</w:t>
      </w:r>
      <w:r w:rsidRPr="007A185E">
        <w:rPr>
          <w:rFonts w:ascii="Times New Roman" w:hAnsi="Times New Roman" w:cs="Times New Roman"/>
          <w:sz w:val="24"/>
          <w:szCs w:val="24"/>
        </w:rPr>
        <w:t xml:space="preserve"> будут храниться пароли и логины пользователей, </w:t>
      </w:r>
      <w:r w:rsidR="000815E1">
        <w:rPr>
          <w:rFonts w:ascii="Times New Roman" w:hAnsi="Times New Roman" w:cs="Times New Roman"/>
          <w:sz w:val="24"/>
          <w:szCs w:val="24"/>
        </w:rPr>
        <w:t>(</w:t>
      </w:r>
      <w:r w:rsidR="00BB52F1">
        <w:rPr>
          <w:rFonts w:ascii="Times New Roman" w:hAnsi="Times New Roman" w:cs="Times New Roman"/>
          <w:sz w:val="24"/>
          <w:szCs w:val="24"/>
        </w:rPr>
        <w:t>рис.</w:t>
      </w:r>
      <w:r w:rsidR="000815E1">
        <w:rPr>
          <w:rFonts w:ascii="Times New Roman" w:hAnsi="Times New Roman" w:cs="Times New Roman"/>
          <w:sz w:val="24"/>
          <w:szCs w:val="24"/>
        </w:rPr>
        <w:t xml:space="preserve"> </w:t>
      </w:r>
      <w:r w:rsidRPr="007A185E">
        <w:rPr>
          <w:rFonts w:ascii="Times New Roman" w:hAnsi="Times New Roman" w:cs="Times New Roman"/>
          <w:sz w:val="24"/>
          <w:szCs w:val="24"/>
        </w:rPr>
        <w:t>9</w:t>
      </w:r>
      <w:r w:rsidR="000815E1">
        <w:rPr>
          <w:rFonts w:ascii="Times New Roman" w:hAnsi="Times New Roman" w:cs="Times New Roman"/>
          <w:sz w:val="24"/>
          <w:szCs w:val="24"/>
        </w:rPr>
        <w:t>)</w:t>
      </w:r>
      <w:r w:rsidRPr="007A185E">
        <w:rPr>
          <w:rFonts w:ascii="Times New Roman" w:hAnsi="Times New Roman" w:cs="Times New Roman"/>
          <w:sz w:val="24"/>
          <w:szCs w:val="24"/>
        </w:rPr>
        <w:t>.</w:t>
      </w:r>
    </w:p>
    <w:p w14:paraId="7717F45A" w14:textId="7F7ABE87" w:rsidR="00C55130" w:rsidRDefault="00C55130" w:rsidP="00284B1B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1EFC150" wp14:editId="6D6D2404">
            <wp:extent cx="5644648" cy="2222581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614" t="45822" r="24093" b="14072"/>
                    <a:stretch/>
                  </pic:blipFill>
                  <pic:spPr bwMode="auto">
                    <a:xfrm>
                      <a:off x="0" y="0"/>
                      <a:ext cx="5697638" cy="2243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C4A63" w14:textId="360D02BB" w:rsidR="00C55130" w:rsidRDefault="007A185E" w:rsidP="00284B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85E">
        <w:rPr>
          <w:rFonts w:ascii="Times New Roman" w:hAnsi="Times New Roman" w:cs="Times New Roman"/>
          <w:sz w:val="24"/>
          <w:szCs w:val="24"/>
        </w:rPr>
        <w:t>Рисунок 9 – Таблица для хранения логина и пароля</w:t>
      </w:r>
    </w:p>
    <w:p w14:paraId="4967B053" w14:textId="29E43499" w:rsidR="00982E37" w:rsidRDefault="00982E37" w:rsidP="00982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364FC6" w14:textId="16AB6008" w:rsidR="007A185E" w:rsidRPr="007A185E" w:rsidRDefault="007A185E" w:rsidP="00B50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писал код, который будет открывать подключение к локальному серверу и закрывать</w:t>
      </w:r>
      <w:r w:rsidR="000815E1">
        <w:rPr>
          <w:rFonts w:ascii="Times New Roman" w:hAnsi="Times New Roman" w:cs="Times New Roman"/>
          <w:sz w:val="24"/>
          <w:szCs w:val="24"/>
        </w:rPr>
        <w:t xml:space="preserve"> (</w:t>
      </w:r>
      <w:r w:rsidR="00BB52F1">
        <w:rPr>
          <w:rFonts w:ascii="Times New Roman" w:hAnsi="Times New Roman" w:cs="Times New Roman"/>
          <w:sz w:val="24"/>
          <w:szCs w:val="24"/>
        </w:rPr>
        <w:t>рис.</w:t>
      </w:r>
      <w:r w:rsidR="000815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0815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2D5A49" w14:textId="73E90F48" w:rsidR="00C55130" w:rsidRDefault="00C55130" w:rsidP="00284B1B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639AA35D" wp14:editId="2F19A724">
            <wp:extent cx="6081421" cy="22360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949" t="28957" r="26789" b="29036"/>
                    <a:stretch/>
                  </pic:blipFill>
                  <pic:spPr bwMode="auto">
                    <a:xfrm>
                      <a:off x="0" y="0"/>
                      <a:ext cx="6114284" cy="2248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C22FC" w14:textId="4B2C35A6" w:rsidR="00C424C0" w:rsidRDefault="007A185E" w:rsidP="00284B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85E">
        <w:rPr>
          <w:rFonts w:ascii="Times New Roman" w:hAnsi="Times New Roman" w:cs="Times New Roman"/>
          <w:sz w:val="24"/>
          <w:szCs w:val="24"/>
        </w:rPr>
        <w:t>Рисунок 10 – Код для открытия и закрытия подключения</w:t>
      </w:r>
    </w:p>
    <w:p w14:paraId="7A12F55F" w14:textId="77777777" w:rsidR="00BB5018" w:rsidRPr="007A185E" w:rsidRDefault="00BB5018" w:rsidP="00284B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993993" w14:textId="21549BB6" w:rsidR="001A26D8" w:rsidRPr="00BB5018" w:rsidRDefault="00C424C0" w:rsidP="007831C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01453758"/>
      <w:r w:rsidRPr="008641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</w:t>
      </w:r>
      <w:r w:rsidR="007A185E" w:rsidRPr="008641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ние </w:t>
      </w:r>
      <w:r w:rsidRPr="008641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200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200A07" w:rsidRPr="00200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торизация пользователя через базу данных</w:t>
      </w:r>
      <w:bookmarkEnd w:id="5"/>
    </w:p>
    <w:p w14:paraId="5B59AAFE" w14:textId="17619C06" w:rsidR="001A26D8" w:rsidRPr="007A185E" w:rsidRDefault="007A185E" w:rsidP="00F16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85E">
        <w:rPr>
          <w:rFonts w:ascii="Times New Roman" w:hAnsi="Times New Roman" w:cs="Times New Roman"/>
          <w:sz w:val="24"/>
          <w:szCs w:val="24"/>
        </w:rPr>
        <w:t xml:space="preserve">Написал код для формы «Авторизация», где будет передавать данные локальному серверу, БД </w:t>
      </w:r>
      <w:proofErr w:type="spellStart"/>
      <w:r w:rsidRPr="007A185E">
        <w:rPr>
          <w:rFonts w:ascii="Times New Roman" w:hAnsi="Times New Roman" w:cs="Times New Roman"/>
          <w:sz w:val="24"/>
          <w:szCs w:val="24"/>
          <w:lang w:val="en-US"/>
        </w:rPr>
        <w:t>itprogerds</w:t>
      </w:r>
      <w:proofErr w:type="spellEnd"/>
      <w:r w:rsidRPr="007A185E">
        <w:rPr>
          <w:rFonts w:ascii="Times New Roman" w:hAnsi="Times New Roman" w:cs="Times New Roman"/>
          <w:sz w:val="24"/>
          <w:szCs w:val="24"/>
        </w:rPr>
        <w:t xml:space="preserve">, и заносить их в таблицу </w:t>
      </w:r>
      <w:r w:rsidRPr="007A185E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="000815E1">
        <w:rPr>
          <w:rFonts w:ascii="Times New Roman" w:hAnsi="Times New Roman" w:cs="Times New Roman"/>
          <w:sz w:val="24"/>
          <w:szCs w:val="24"/>
        </w:rPr>
        <w:t xml:space="preserve"> (</w:t>
      </w:r>
      <w:r w:rsidR="00BB52F1">
        <w:rPr>
          <w:rFonts w:ascii="Times New Roman" w:hAnsi="Times New Roman" w:cs="Times New Roman"/>
          <w:sz w:val="24"/>
          <w:szCs w:val="24"/>
        </w:rPr>
        <w:t>рис.</w:t>
      </w:r>
      <w:r w:rsidR="000815E1">
        <w:rPr>
          <w:rFonts w:ascii="Times New Roman" w:hAnsi="Times New Roman" w:cs="Times New Roman"/>
          <w:sz w:val="24"/>
          <w:szCs w:val="24"/>
        </w:rPr>
        <w:t xml:space="preserve"> </w:t>
      </w:r>
      <w:r w:rsidRPr="007A185E">
        <w:rPr>
          <w:rFonts w:ascii="Times New Roman" w:hAnsi="Times New Roman" w:cs="Times New Roman"/>
          <w:sz w:val="24"/>
          <w:szCs w:val="24"/>
        </w:rPr>
        <w:t>11</w:t>
      </w:r>
      <w:r w:rsidR="000815E1">
        <w:rPr>
          <w:rFonts w:ascii="Times New Roman" w:hAnsi="Times New Roman" w:cs="Times New Roman"/>
          <w:sz w:val="24"/>
          <w:szCs w:val="24"/>
        </w:rPr>
        <w:t>)</w:t>
      </w:r>
      <w:r w:rsidRPr="007A185E">
        <w:rPr>
          <w:rFonts w:ascii="Times New Roman" w:hAnsi="Times New Roman" w:cs="Times New Roman"/>
          <w:sz w:val="24"/>
          <w:szCs w:val="24"/>
        </w:rPr>
        <w:t>.</w:t>
      </w:r>
    </w:p>
    <w:p w14:paraId="0C19D71C" w14:textId="2BCB5F87" w:rsidR="001A26D8" w:rsidRDefault="001A26D8" w:rsidP="00284B1B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A65E59" wp14:editId="30B2414C">
            <wp:extent cx="5624239" cy="27823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845" t="26093" r="39489" b="29346"/>
                    <a:stretch/>
                  </pic:blipFill>
                  <pic:spPr bwMode="auto">
                    <a:xfrm>
                      <a:off x="0" y="0"/>
                      <a:ext cx="5658636" cy="279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8F101" w14:textId="4B72A15A" w:rsidR="00B50691" w:rsidRDefault="007A185E" w:rsidP="00284B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85E">
        <w:rPr>
          <w:rFonts w:ascii="Times New Roman" w:hAnsi="Times New Roman" w:cs="Times New Roman"/>
          <w:sz w:val="24"/>
          <w:szCs w:val="24"/>
        </w:rPr>
        <w:t>Рисунок 11 – Код для занесения данных в мои БД</w:t>
      </w:r>
    </w:p>
    <w:p w14:paraId="029E6F85" w14:textId="1328F41F" w:rsidR="00B50691" w:rsidRDefault="00B50691" w:rsidP="00F1625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57F7A7" w14:textId="2DDED09B" w:rsidR="007A185E" w:rsidRPr="003E0A24" w:rsidRDefault="003E0A24" w:rsidP="00F16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рил</w:t>
      </w:r>
      <w:r w:rsidR="007A185E">
        <w:rPr>
          <w:rFonts w:ascii="Times New Roman" w:hAnsi="Times New Roman" w:cs="Times New Roman"/>
          <w:sz w:val="24"/>
          <w:szCs w:val="24"/>
        </w:rPr>
        <w:t xml:space="preserve"> работоспособность кода, </w:t>
      </w:r>
      <w:r>
        <w:rPr>
          <w:rFonts w:ascii="Times New Roman" w:hAnsi="Times New Roman" w:cs="Times New Roman"/>
          <w:sz w:val="24"/>
          <w:szCs w:val="24"/>
        </w:rPr>
        <w:t xml:space="preserve">при вводе неправильно логина и пароля он выводил сообщение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5E1">
        <w:rPr>
          <w:rFonts w:ascii="Times New Roman" w:hAnsi="Times New Roman" w:cs="Times New Roman"/>
          <w:sz w:val="24"/>
          <w:szCs w:val="24"/>
        </w:rPr>
        <w:t>(</w:t>
      </w:r>
      <w:r w:rsidR="00BB52F1">
        <w:rPr>
          <w:rFonts w:ascii="Times New Roman" w:hAnsi="Times New Roman" w:cs="Times New Roman"/>
          <w:sz w:val="24"/>
          <w:szCs w:val="24"/>
        </w:rPr>
        <w:t>рис.</w:t>
      </w:r>
      <w:r w:rsidR="000815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0815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8EA716" w14:textId="0EF4B0EB" w:rsidR="001A26D8" w:rsidRDefault="001A26D8" w:rsidP="00284B1B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18420A" wp14:editId="558B3F5E">
            <wp:extent cx="2690037" cy="2416203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296" t="6682" r="65811" b="45583"/>
                    <a:stretch/>
                  </pic:blipFill>
                  <pic:spPr bwMode="auto">
                    <a:xfrm>
                      <a:off x="0" y="0"/>
                      <a:ext cx="2703119" cy="2427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3E03E" w14:textId="1CAA5610" w:rsidR="003E0A24" w:rsidRDefault="003E0A24" w:rsidP="00284B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A24">
        <w:rPr>
          <w:rFonts w:ascii="Times New Roman" w:hAnsi="Times New Roman" w:cs="Times New Roman"/>
          <w:sz w:val="24"/>
          <w:szCs w:val="24"/>
        </w:rPr>
        <w:t xml:space="preserve">Рисунок 12 – Проверка кода на работоспособность </w:t>
      </w:r>
      <w:r w:rsidR="00CB1CC8">
        <w:rPr>
          <w:rFonts w:ascii="Times New Roman" w:hAnsi="Times New Roman" w:cs="Times New Roman"/>
          <w:sz w:val="24"/>
          <w:szCs w:val="24"/>
        </w:rPr>
        <w:br/>
      </w:r>
      <w:r w:rsidRPr="003E0A24">
        <w:rPr>
          <w:rFonts w:ascii="Times New Roman" w:hAnsi="Times New Roman" w:cs="Times New Roman"/>
          <w:sz w:val="24"/>
          <w:szCs w:val="24"/>
        </w:rPr>
        <w:t>неверного ввода данных</w:t>
      </w:r>
    </w:p>
    <w:p w14:paraId="57B1FD3F" w14:textId="77777777" w:rsidR="00B50691" w:rsidRPr="003E0A24" w:rsidRDefault="00B50691" w:rsidP="00F162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3D3FBD4" w14:textId="2718BFEB" w:rsidR="001D0468" w:rsidRPr="003E0A24" w:rsidRDefault="003E0A24" w:rsidP="00F16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24">
        <w:rPr>
          <w:rFonts w:ascii="Times New Roman" w:hAnsi="Times New Roman" w:cs="Times New Roman"/>
          <w:sz w:val="24"/>
          <w:szCs w:val="24"/>
        </w:rPr>
        <w:t xml:space="preserve">Чтобы получилось успешно зайти куда-либо, я занес сам данные в таблицу </w:t>
      </w:r>
      <w:r w:rsidRPr="003E0A24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3E0A24">
        <w:rPr>
          <w:rFonts w:ascii="Times New Roman" w:hAnsi="Times New Roman" w:cs="Times New Roman"/>
          <w:sz w:val="24"/>
          <w:szCs w:val="24"/>
        </w:rPr>
        <w:t xml:space="preserve"> </w:t>
      </w:r>
      <w:r w:rsidR="008415EC">
        <w:rPr>
          <w:rFonts w:ascii="Times New Roman" w:hAnsi="Times New Roman" w:cs="Times New Roman"/>
          <w:sz w:val="24"/>
          <w:szCs w:val="24"/>
        </w:rPr>
        <w:br/>
      </w:r>
      <w:r w:rsidR="000815E1">
        <w:rPr>
          <w:rFonts w:ascii="Times New Roman" w:hAnsi="Times New Roman" w:cs="Times New Roman"/>
          <w:sz w:val="24"/>
          <w:szCs w:val="24"/>
        </w:rPr>
        <w:t>(</w:t>
      </w:r>
      <w:r w:rsidR="00BB52F1">
        <w:rPr>
          <w:rFonts w:ascii="Times New Roman" w:hAnsi="Times New Roman" w:cs="Times New Roman"/>
          <w:sz w:val="24"/>
          <w:szCs w:val="24"/>
        </w:rPr>
        <w:t>рис.</w:t>
      </w:r>
      <w:r w:rsidR="000815E1">
        <w:rPr>
          <w:rFonts w:ascii="Times New Roman" w:hAnsi="Times New Roman" w:cs="Times New Roman"/>
          <w:sz w:val="24"/>
          <w:szCs w:val="24"/>
        </w:rPr>
        <w:t xml:space="preserve"> </w:t>
      </w:r>
      <w:r w:rsidRPr="003E0A24">
        <w:rPr>
          <w:rFonts w:ascii="Times New Roman" w:hAnsi="Times New Roman" w:cs="Times New Roman"/>
          <w:sz w:val="24"/>
          <w:szCs w:val="24"/>
        </w:rPr>
        <w:t>13</w:t>
      </w:r>
      <w:r w:rsidR="000815E1">
        <w:rPr>
          <w:rFonts w:ascii="Times New Roman" w:hAnsi="Times New Roman" w:cs="Times New Roman"/>
          <w:sz w:val="24"/>
          <w:szCs w:val="24"/>
        </w:rPr>
        <w:t>)</w:t>
      </w:r>
      <w:r w:rsidRPr="003E0A24">
        <w:rPr>
          <w:rFonts w:ascii="Times New Roman" w:hAnsi="Times New Roman" w:cs="Times New Roman"/>
          <w:sz w:val="24"/>
          <w:szCs w:val="24"/>
        </w:rPr>
        <w:t>.</w:t>
      </w:r>
    </w:p>
    <w:p w14:paraId="41429479" w14:textId="55CC38A3" w:rsidR="001D0468" w:rsidRDefault="001D0468" w:rsidP="00284B1B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8663409" wp14:editId="49BA2D8A">
            <wp:extent cx="4763385" cy="238169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7206" t="14000" r="12647" b="32533"/>
                    <a:stretch/>
                  </pic:blipFill>
                  <pic:spPr bwMode="auto">
                    <a:xfrm>
                      <a:off x="0" y="0"/>
                      <a:ext cx="4778922" cy="2389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5A8A6" w14:textId="0C803488" w:rsidR="001D0468" w:rsidRDefault="003E0A24" w:rsidP="00284B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A24">
        <w:rPr>
          <w:rFonts w:ascii="Times New Roman" w:hAnsi="Times New Roman" w:cs="Times New Roman"/>
          <w:sz w:val="24"/>
          <w:szCs w:val="24"/>
        </w:rPr>
        <w:t xml:space="preserve">Рисунок 13 </w:t>
      </w:r>
      <w:r w:rsidR="0097283A" w:rsidRPr="003E0A24">
        <w:rPr>
          <w:rFonts w:ascii="Times New Roman" w:hAnsi="Times New Roman" w:cs="Times New Roman"/>
          <w:sz w:val="24"/>
          <w:szCs w:val="24"/>
        </w:rPr>
        <w:t>–</w:t>
      </w:r>
      <w:r w:rsidR="00E708DD">
        <w:rPr>
          <w:rFonts w:ascii="Times New Roman" w:hAnsi="Times New Roman" w:cs="Times New Roman"/>
          <w:sz w:val="24"/>
          <w:szCs w:val="24"/>
        </w:rPr>
        <w:t xml:space="preserve"> </w:t>
      </w:r>
      <w:r w:rsidRPr="003E0A24">
        <w:rPr>
          <w:rFonts w:ascii="Times New Roman" w:hAnsi="Times New Roman" w:cs="Times New Roman"/>
          <w:sz w:val="24"/>
          <w:szCs w:val="24"/>
        </w:rPr>
        <w:t>Добавление данных в таблицу</w:t>
      </w:r>
    </w:p>
    <w:p w14:paraId="7F5C2C37" w14:textId="0E19328B" w:rsidR="003E0A24" w:rsidRDefault="003E0A24" w:rsidP="00F162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D828119" w14:textId="129F9E03" w:rsidR="003E0A24" w:rsidRDefault="00F16255" w:rsidP="00F1625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7B9CA9" w14:textId="75B202BF" w:rsidR="00BE0726" w:rsidRPr="003E0A24" w:rsidRDefault="003E0A24" w:rsidP="00F16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24">
        <w:rPr>
          <w:rFonts w:ascii="Times New Roman" w:hAnsi="Times New Roman" w:cs="Times New Roman"/>
          <w:sz w:val="24"/>
          <w:szCs w:val="24"/>
        </w:rPr>
        <w:lastRenderedPageBreak/>
        <w:t xml:space="preserve">После добавления данных, я ещё раз запустил форму, ввёл данные, которые находятся в таблице БД, и в итоге вышло сообщение </w:t>
      </w:r>
      <w:r w:rsidRPr="003E0A24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Pr="003E0A24">
        <w:rPr>
          <w:rFonts w:ascii="Times New Roman" w:hAnsi="Times New Roman" w:cs="Times New Roman"/>
          <w:sz w:val="24"/>
          <w:szCs w:val="24"/>
        </w:rPr>
        <w:t>, тем самым говоря, что успешно была авторизация</w:t>
      </w:r>
      <w:r w:rsidR="000815E1">
        <w:rPr>
          <w:rFonts w:ascii="Times New Roman" w:hAnsi="Times New Roman" w:cs="Times New Roman"/>
          <w:sz w:val="24"/>
          <w:szCs w:val="24"/>
        </w:rPr>
        <w:t xml:space="preserve"> (</w:t>
      </w:r>
      <w:r w:rsidR="00BB52F1">
        <w:rPr>
          <w:rFonts w:ascii="Times New Roman" w:hAnsi="Times New Roman" w:cs="Times New Roman"/>
          <w:sz w:val="24"/>
          <w:szCs w:val="24"/>
        </w:rPr>
        <w:t>рис.</w:t>
      </w:r>
      <w:r w:rsidR="007624BF">
        <w:rPr>
          <w:rFonts w:ascii="Times New Roman" w:hAnsi="Times New Roman" w:cs="Times New Roman"/>
          <w:sz w:val="24"/>
          <w:szCs w:val="24"/>
        </w:rPr>
        <w:t xml:space="preserve"> </w:t>
      </w:r>
      <w:r w:rsidRPr="003E0A24">
        <w:rPr>
          <w:rFonts w:ascii="Times New Roman" w:hAnsi="Times New Roman" w:cs="Times New Roman"/>
          <w:sz w:val="24"/>
          <w:szCs w:val="24"/>
        </w:rPr>
        <w:t>14</w:t>
      </w:r>
      <w:r w:rsidR="000815E1">
        <w:rPr>
          <w:rFonts w:ascii="Times New Roman" w:hAnsi="Times New Roman" w:cs="Times New Roman"/>
          <w:sz w:val="24"/>
          <w:szCs w:val="24"/>
        </w:rPr>
        <w:t>)</w:t>
      </w:r>
      <w:r w:rsidRPr="003E0A24">
        <w:rPr>
          <w:rFonts w:ascii="Times New Roman" w:hAnsi="Times New Roman" w:cs="Times New Roman"/>
          <w:sz w:val="24"/>
          <w:szCs w:val="24"/>
        </w:rPr>
        <w:t>.</w:t>
      </w:r>
    </w:p>
    <w:p w14:paraId="664C41F4" w14:textId="4554638E" w:rsidR="00BE0726" w:rsidRDefault="00BE0726" w:rsidP="00A34DE2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E641CB3" wp14:editId="777A439F">
            <wp:extent cx="5506956" cy="22945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541" t="29275" r="24459" b="27761"/>
                    <a:stretch/>
                  </pic:blipFill>
                  <pic:spPr bwMode="auto">
                    <a:xfrm>
                      <a:off x="0" y="0"/>
                      <a:ext cx="5534416" cy="2306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C241D" w14:textId="535A4D74" w:rsidR="00F17D9A" w:rsidRDefault="003E0A24" w:rsidP="00A34D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A24">
        <w:rPr>
          <w:rFonts w:ascii="Times New Roman" w:hAnsi="Times New Roman" w:cs="Times New Roman"/>
          <w:sz w:val="24"/>
          <w:szCs w:val="24"/>
        </w:rPr>
        <w:t>Рисунок 14 – Проверка работоспособности на успешную авторизацию</w:t>
      </w:r>
    </w:p>
    <w:p w14:paraId="4A5A3E45" w14:textId="77777777" w:rsidR="00BB5018" w:rsidRPr="003E0A24" w:rsidRDefault="00BB5018" w:rsidP="00A34D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A3C2EE" w14:textId="45E65CD3" w:rsidR="00BA6743" w:rsidRPr="00BB5018" w:rsidRDefault="00F17D9A" w:rsidP="007831C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01453759"/>
      <w:r w:rsidRPr="008641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</w:t>
      </w:r>
      <w:r w:rsidR="003E0A24" w:rsidRPr="008641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ние </w:t>
      </w:r>
      <w:r w:rsidRPr="008641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200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200A07" w:rsidRPr="00200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кно регистрации пользователя</w:t>
      </w:r>
      <w:bookmarkEnd w:id="6"/>
    </w:p>
    <w:p w14:paraId="060C62E2" w14:textId="773CE1DE" w:rsidR="0073371A" w:rsidRPr="003E0A24" w:rsidRDefault="003E0A24" w:rsidP="00BA6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л вторую форму, где будет происходить регистрация </w:t>
      </w:r>
      <w:r w:rsidR="000815E1">
        <w:rPr>
          <w:rFonts w:ascii="Times New Roman" w:hAnsi="Times New Roman" w:cs="Times New Roman"/>
          <w:sz w:val="24"/>
          <w:szCs w:val="24"/>
        </w:rPr>
        <w:t>(</w:t>
      </w:r>
      <w:r w:rsidR="00BB52F1">
        <w:rPr>
          <w:rFonts w:ascii="Times New Roman" w:hAnsi="Times New Roman" w:cs="Times New Roman"/>
          <w:sz w:val="24"/>
          <w:szCs w:val="24"/>
        </w:rPr>
        <w:t>рис.</w:t>
      </w:r>
      <w:r w:rsidR="007624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0815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9DA7CE" w14:textId="4DFF66AA" w:rsidR="0073371A" w:rsidRDefault="0073371A" w:rsidP="00A34DE2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A6A1AF" wp14:editId="761F0B6E">
            <wp:extent cx="4805325" cy="323914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132" t="20047" r="25539" b="22036"/>
                    <a:stretch/>
                  </pic:blipFill>
                  <pic:spPr bwMode="auto">
                    <a:xfrm>
                      <a:off x="0" y="0"/>
                      <a:ext cx="4826931" cy="325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27394" w14:textId="07A4D7F5" w:rsidR="00264452" w:rsidRDefault="009B5C1E" w:rsidP="00A34D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5C1E">
        <w:rPr>
          <w:rFonts w:ascii="Times New Roman" w:hAnsi="Times New Roman" w:cs="Times New Roman"/>
          <w:sz w:val="24"/>
          <w:szCs w:val="24"/>
        </w:rPr>
        <w:t>Рисунок 15 – Создание второй формы</w:t>
      </w:r>
    </w:p>
    <w:p w14:paraId="136AF03F" w14:textId="6ABF35BE" w:rsidR="00BA6743" w:rsidRDefault="00BA6743" w:rsidP="00BA674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F66F3E" w14:textId="76C1789C" w:rsidR="009B5C1E" w:rsidRPr="009B5C1E" w:rsidRDefault="009B5C1E" w:rsidP="00A3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делал для второй формы дизайн, добавил несколько </w:t>
      </w:r>
      <w:r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="000815E1">
        <w:rPr>
          <w:rFonts w:ascii="Times New Roman" w:hAnsi="Times New Roman" w:cs="Times New Roman"/>
          <w:sz w:val="24"/>
          <w:szCs w:val="24"/>
        </w:rPr>
        <w:t xml:space="preserve"> (</w:t>
      </w:r>
      <w:r w:rsidR="00BB52F1">
        <w:rPr>
          <w:rFonts w:ascii="Times New Roman" w:hAnsi="Times New Roman" w:cs="Times New Roman"/>
          <w:sz w:val="24"/>
          <w:szCs w:val="24"/>
        </w:rPr>
        <w:t>рис.</w:t>
      </w:r>
      <w:r w:rsidR="007624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0815E1">
        <w:rPr>
          <w:rFonts w:ascii="Times New Roman" w:hAnsi="Times New Roman" w:cs="Times New Roman"/>
          <w:sz w:val="24"/>
          <w:szCs w:val="24"/>
        </w:rPr>
        <w:t>)</w:t>
      </w:r>
      <w:r w:rsidR="00977D09">
        <w:rPr>
          <w:rFonts w:ascii="Times New Roman" w:hAnsi="Times New Roman" w:cs="Times New Roman"/>
          <w:sz w:val="24"/>
          <w:szCs w:val="24"/>
        </w:rPr>
        <w:t>.</w:t>
      </w:r>
    </w:p>
    <w:p w14:paraId="507B68C3" w14:textId="0ACEC1A3" w:rsidR="00264452" w:rsidRDefault="00264452" w:rsidP="00A34DE2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18319F" wp14:editId="457530B3">
            <wp:extent cx="3232297" cy="3116803"/>
            <wp:effectExtent l="0" t="0" r="635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53" t="6047" r="68677" b="42404"/>
                    <a:stretch/>
                  </pic:blipFill>
                  <pic:spPr bwMode="auto">
                    <a:xfrm>
                      <a:off x="0" y="0"/>
                      <a:ext cx="3239170" cy="312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733CD" w14:textId="4A29E13D" w:rsidR="00264452" w:rsidRDefault="009B5C1E" w:rsidP="00A34D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5C1E">
        <w:rPr>
          <w:rFonts w:ascii="Times New Roman" w:hAnsi="Times New Roman" w:cs="Times New Roman"/>
          <w:sz w:val="24"/>
          <w:szCs w:val="24"/>
        </w:rPr>
        <w:t xml:space="preserve">Рисунок 16 –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B5C1E">
        <w:rPr>
          <w:rFonts w:ascii="Times New Roman" w:hAnsi="Times New Roman" w:cs="Times New Roman"/>
          <w:sz w:val="24"/>
          <w:szCs w:val="24"/>
        </w:rPr>
        <w:t>изайн для второй формы</w:t>
      </w:r>
    </w:p>
    <w:p w14:paraId="67518E37" w14:textId="69736B3A" w:rsidR="00264452" w:rsidRDefault="00264452" w:rsidP="00BA6743">
      <w:pPr>
        <w:spacing w:after="0" w:line="360" w:lineRule="auto"/>
        <w:ind w:firstLine="709"/>
      </w:pPr>
    </w:p>
    <w:p w14:paraId="67CBA1CD" w14:textId="3C8288A8" w:rsidR="004B6795" w:rsidRPr="009B5C1E" w:rsidRDefault="009B5C1E" w:rsidP="00BA6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C1E">
        <w:rPr>
          <w:rFonts w:ascii="Times New Roman" w:hAnsi="Times New Roman" w:cs="Times New Roman"/>
          <w:sz w:val="24"/>
          <w:szCs w:val="24"/>
        </w:rPr>
        <w:t>Написал код, который будет помогать пользователю, показывая подсказки в текстовом поле</w:t>
      </w:r>
      <w:r w:rsidR="000815E1">
        <w:rPr>
          <w:rFonts w:ascii="Times New Roman" w:hAnsi="Times New Roman" w:cs="Times New Roman"/>
          <w:sz w:val="24"/>
          <w:szCs w:val="24"/>
        </w:rPr>
        <w:t xml:space="preserve"> (</w:t>
      </w:r>
      <w:r w:rsidR="00BB52F1">
        <w:rPr>
          <w:rFonts w:ascii="Times New Roman" w:hAnsi="Times New Roman" w:cs="Times New Roman"/>
          <w:sz w:val="24"/>
          <w:szCs w:val="24"/>
        </w:rPr>
        <w:t>рис.</w:t>
      </w:r>
      <w:r w:rsidR="007624BF">
        <w:rPr>
          <w:rFonts w:ascii="Times New Roman" w:hAnsi="Times New Roman" w:cs="Times New Roman"/>
          <w:sz w:val="24"/>
          <w:szCs w:val="24"/>
        </w:rPr>
        <w:t xml:space="preserve"> </w:t>
      </w:r>
      <w:r w:rsidRPr="009B5C1E">
        <w:rPr>
          <w:rFonts w:ascii="Times New Roman" w:hAnsi="Times New Roman" w:cs="Times New Roman"/>
          <w:sz w:val="24"/>
          <w:szCs w:val="24"/>
        </w:rPr>
        <w:t>17</w:t>
      </w:r>
      <w:r w:rsidR="000815E1">
        <w:rPr>
          <w:rFonts w:ascii="Times New Roman" w:hAnsi="Times New Roman" w:cs="Times New Roman"/>
          <w:sz w:val="24"/>
          <w:szCs w:val="24"/>
        </w:rPr>
        <w:t>)</w:t>
      </w:r>
      <w:r w:rsidRPr="009B5C1E">
        <w:rPr>
          <w:rFonts w:ascii="Times New Roman" w:hAnsi="Times New Roman" w:cs="Times New Roman"/>
          <w:sz w:val="24"/>
          <w:szCs w:val="24"/>
        </w:rPr>
        <w:t>.</w:t>
      </w:r>
    </w:p>
    <w:p w14:paraId="6ACC42E1" w14:textId="7F60FFEC" w:rsidR="004B6795" w:rsidRDefault="004B6795" w:rsidP="00BA6743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74702CF" wp14:editId="3B2162C4">
            <wp:extent cx="2923954" cy="381127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487" t="14321" r="64561" b="25539"/>
                    <a:stretch/>
                  </pic:blipFill>
                  <pic:spPr bwMode="auto">
                    <a:xfrm>
                      <a:off x="0" y="0"/>
                      <a:ext cx="2941072" cy="383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BF46B" w14:textId="6258DA83" w:rsidR="009B5C1E" w:rsidRDefault="009B5C1E" w:rsidP="00B42A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5C1E">
        <w:rPr>
          <w:rFonts w:ascii="Times New Roman" w:hAnsi="Times New Roman" w:cs="Times New Roman"/>
          <w:sz w:val="24"/>
          <w:szCs w:val="24"/>
        </w:rPr>
        <w:t>Рисунок 17 – Код для вывода подсказки в текстовых полях</w:t>
      </w:r>
    </w:p>
    <w:p w14:paraId="05C3C470" w14:textId="48A65C1D" w:rsidR="00BA6743" w:rsidRDefault="00BA6743" w:rsidP="00BA67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1289010" w14:textId="77777777" w:rsidR="00D53F71" w:rsidRDefault="00D53F71" w:rsidP="00BA67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12B6FBF" w14:textId="68D87276" w:rsidR="009B5C1E" w:rsidRPr="009B5C1E" w:rsidRDefault="009B5C1E" w:rsidP="00D53F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рил работоспособность кода</w:t>
      </w:r>
      <w:r w:rsidR="000815E1">
        <w:rPr>
          <w:rFonts w:ascii="Times New Roman" w:hAnsi="Times New Roman" w:cs="Times New Roman"/>
          <w:sz w:val="24"/>
          <w:szCs w:val="24"/>
        </w:rPr>
        <w:t xml:space="preserve"> (</w:t>
      </w:r>
      <w:r w:rsidR="00BB52F1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18</w:t>
      </w:r>
      <w:r w:rsidR="000815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2E2E47" w14:textId="7F66F4BD" w:rsidR="004B6795" w:rsidRDefault="000E55ED" w:rsidP="00BA6743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2BC7E21C" wp14:editId="69AE8BA5">
            <wp:extent cx="3146642" cy="2967403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7945" t="15910" r="33770" b="36668"/>
                    <a:stretch/>
                  </pic:blipFill>
                  <pic:spPr bwMode="auto">
                    <a:xfrm>
                      <a:off x="0" y="0"/>
                      <a:ext cx="3159812" cy="2979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A2E80" w14:textId="208086E4" w:rsidR="00946EFE" w:rsidRDefault="009B5C1E" w:rsidP="00B42A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5C1E">
        <w:rPr>
          <w:rFonts w:ascii="Times New Roman" w:hAnsi="Times New Roman" w:cs="Times New Roman"/>
          <w:sz w:val="24"/>
          <w:szCs w:val="24"/>
        </w:rPr>
        <w:t>Рисунок 18 – Проверка работоспособности кода</w:t>
      </w:r>
    </w:p>
    <w:p w14:paraId="7DC395E4" w14:textId="77777777" w:rsidR="00BB5018" w:rsidRPr="009B5C1E" w:rsidRDefault="00BB5018" w:rsidP="00B42A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4F02FD" w14:textId="6D7553DF" w:rsidR="000E55ED" w:rsidRDefault="00946EFE" w:rsidP="007831C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01453760"/>
      <w:r w:rsidRPr="00B120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</w:t>
      </w:r>
      <w:r w:rsidR="009B5C1E" w:rsidRPr="00B120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ие</w:t>
      </w:r>
      <w:r w:rsidRPr="00B120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5</w:t>
      </w:r>
      <w:r w:rsidR="00200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200A07" w:rsidRPr="00200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гистрация пользователя в базе данных</w:t>
      </w:r>
      <w:bookmarkEnd w:id="7"/>
    </w:p>
    <w:p w14:paraId="491F7FA2" w14:textId="77777777" w:rsidR="00472479" w:rsidRPr="00472479" w:rsidRDefault="00472479" w:rsidP="00472479"/>
    <w:p w14:paraId="2B174EDC" w14:textId="2519579C" w:rsidR="000E55ED" w:rsidRPr="001738D9" w:rsidRDefault="001738D9" w:rsidP="00B42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8D9">
        <w:rPr>
          <w:rFonts w:ascii="Times New Roman" w:hAnsi="Times New Roman" w:cs="Times New Roman"/>
          <w:sz w:val="24"/>
          <w:szCs w:val="24"/>
        </w:rPr>
        <w:t xml:space="preserve">Начал добавлять дополнительные поля в таблицу </w:t>
      </w:r>
      <w:r w:rsidRPr="001738D9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1738D9">
        <w:rPr>
          <w:rFonts w:ascii="Times New Roman" w:hAnsi="Times New Roman" w:cs="Times New Roman"/>
          <w:sz w:val="24"/>
          <w:szCs w:val="24"/>
        </w:rPr>
        <w:t xml:space="preserve"> в БД </w:t>
      </w:r>
      <w:r w:rsidR="00D326FB">
        <w:rPr>
          <w:rFonts w:ascii="Times New Roman" w:hAnsi="Times New Roman" w:cs="Times New Roman"/>
          <w:sz w:val="24"/>
          <w:szCs w:val="24"/>
        </w:rPr>
        <w:t>(</w:t>
      </w:r>
      <w:r w:rsidR="000815E1">
        <w:rPr>
          <w:rFonts w:ascii="Times New Roman" w:hAnsi="Times New Roman" w:cs="Times New Roman"/>
          <w:sz w:val="24"/>
          <w:szCs w:val="24"/>
        </w:rPr>
        <w:t>рис.</w:t>
      </w:r>
      <w:r w:rsidRPr="001738D9">
        <w:rPr>
          <w:rFonts w:ascii="Times New Roman" w:hAnsi="Times New Roman" w:cs="Times New Roman"/>
          <w:sz w:val="24"/>
          <w:szCs w:val="24"/>
        </w:rPr>
        <w:t xml:space="preserve"> 19</w:t>
      </w:r>
      <w:r w:rsidR="00D326FB">
        <w:rPr>
          <w:rFonts w:ascii="Times New Roman" w:hAnsi="Times New Roman" w:cs="Times New Roman"/>
          <w:sz w:val="24"/>
          <w:szCs w:val="24"/>
        </w:rPr>
        <w:t>)</w:t>
      </w:r>
      <w:r w:rsidRPr="001738D9">
        <w:rPr>
          <w:rFonts w:ascii="Times New Roman" w:hAnsi="Times New Roman" w:cs="Times New Roman"/>
          <w:sz w:val="24"/>
          <w:szCs w:val="24"/>
        </w:rPr>
        <w:t>.</w:t>
      </w:r>
    </w:p>
    <w:p w14:paraId="319B6D4B" w14:textId="7061EA85" w:rsidR="000E55ED" w:rsidRDefault="000E55ED" w:rsidP="00B42AC6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3B8C880" wp14:editId="19A76D21">
            <wp:extent cx="4912022" cy="1652501"/>
            <wp:effectExtent l="0" t="0" r="317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2934" t="21957" r="9066" b="43353"/>
                    <a:stretch/>
                  </pic:blipFill>
                  <pic:spPr bwMode="auto">
                    <a:xfrm>
                      <a:off x="0" y="0"/>
                      <a:ext cx="4927897" cy="1657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ED265" w14:textId="08393D68" w:rsidR="001738D9" w:rsidRDefault="001738D9" w:rsidP="00B42A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8D9">
        <w:rPr>
          <w:rFonts w:ascii="Times New Roman" w:hAnsi="Times New Roman" w:cs="Times New Roman"/>
          <w:sz w:val="24"/>
          <w:szCs w:val="24"/>
        </w:rPr>
        <w:t>Рисунок 19 – Добавление дополнительных полей</w:t>
      </w:r>
      <w:r>
        <w:rPr>
          <w:rFonts w:ascii="Times New Roman" w:hAnsi="Times New Roman" w:cs="Times New Roman"/>
          <w:sz w:val="24"/>
          <w:szCs w:val="24"/>
        </w:rPr>
        <w:t xml:space="preserve"> в таблицу</w:t>
      </w:r>
    </w:p>
    <w:p w14:paraId="16F5770E" w14:textId="77777777" w:rsidR="00B42AC6" w:rsidRPr="001738D9" w:rsidRDefault="00B42AC6" w:rsidP="00B42A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52DF46" w14:textId="0F9A4EC3" w:rsidR="00A31378" w:rsidRPr="00B42AC6" w:rsidRDefault="001738D9" w:rsidP="00B42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AC6">
        <w:rPr>
          <w:rFonts w:ascii="Times New Roman" w:hAnsi="Times New Roman" w:cs="Times New Roman"/>
          <w:sz w:val="24"/>
          <w:szCs w:val="24"/>
        </w:rPr>
        <w:t xml:space="preserve">Написал код, где при нажатии кнопки регистрации, введённые нами в текстовые поля значения, будут передавать в БД, и записывать их в таблице </w:t>
      </w:r>
      <w:r w:rsidR="00D326FB" w:rsidRPr="00B42AC6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="00D326FB">
        <w:rPr>
          <w:rFonts w:ascii="Times New Roman" w:hAnsi="Times New Roman" w:cs="Times New Roman"/>
          <w:sz w:val="24"/>
          <w:szCs w:val="24"/>
        </w:rPr>
        <w:t xml:space="preserve"> </w:t>
      </w:r>
      <w:r w:rsidR="00D326FB" w:rsidRPr="00B42AC6">
        <w:rPr>
          <w:rFonts w:ascii="Times New Roman" w:hAnsi="Times New Roman" w:cs="Times New Roman"/>
          <w:sz w:val="24"/>
          <w:szCs w:val="24"/>
        </w:rPr>
        <w:t>(</w:t>
      </w:r>
      <w:r w:rsidR="000815E1">
        <w:rPr>
          <w:rFonts w:ascii="Times New Roman" w:hAnsi="Times New Roman" w:cs="Times New Roman"/>
          <w:sz w:val="24"/>
          <w:szCs w:val="24"/>
        </w:rPr>
        <w:t>рис.</w:t>
      </w:r>
      <w:r w:rsidRPr="00B42AC6">
        <w:rPr>
          <w:rFonts w:ascii="Times New Roman" w:hAnsi="Times New Roman" w:cs="Times New Roman"/>
          <w:sz w:val="24"/>
          <w:szCs w:val="24"/>
        </w:rPr>
        <w:t xml:space="preserve"> 20</w:t>
      </w:r>
      <w:r w:rsidR="00D326FB">
        <w:rPr>
          <w:rFonts w:ascii="Times New Roman" w:hAnsi="Times New Roman" w:cs="Times New Roman"/>
          <w:sz w:val="24"/>
          <w:szCs w:val="24"/>
        </w:rPr>
        <w:t>)</w:t>
      </w:r>
      <w:r w:rsidRPr="00B42AC6">
        <w:rPr>
          <w:rFonts w:ascii="Times New Roman" w:hAnsi="Times New Roman" w:cs="Times New Roman"/>
          <w:sz w:val="24"/>
          <w:szCs w:val="24"/>
        </w:rPr>
        <w:t>.</w:t>
      </w:r>
    </w:p>
    <w:p w14:paraId="54305D44" w14:textId="3EE81AEB" w:rsidR="00A31378" w:rsidRDefault="00A31378" w:rsidP="00A34DE2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9761E9E" wp14:editId="2B702006">
            <wp:extent cx="4061637" cy="107388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9845" t="28321" r="21769" b="39534"/>
                    <a:stretch/>
                  </pic:blipFill>
                  <pic:spPr bwMode="auto">
                    <a:xfrm>
                      <a:off x="0" y="0"/>
                      <a:ext cx="4062463" cy="1074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91DA7" w14:textId="1D7CDE2A" w:rsidR="002D3B5F" w:rsidRDefault="001738D9" w:rsidP="00A34D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8D9">
        <w:rPr>
          <w:rFonts w:ascii="Times New Roman" w:hAnsi="Times New Roman" w:cs="Times New Roman"/>
          <w:sz w:val="24"/>
          <w:szCs w:val="24"/>
        </w:rPr>
        <w:t>Рисунок 20 – Код для отправки данных в таблицу</w:t>
      </w:r>
    </w:p>
    <w:p w14:paraId="5A63AA21" w14:textId="71044343" w:rsidR="007624BF" w:rsidRDefault="007624BF" w:rsidP="00A34D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6AAE37" w14:textId="77777777" w:rsidR="00CB1CC8" w:rsidRPr="00B42AC6" w:rsidRDefault="00CB1CC8" w:rsidP="00A34D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A0C02" w14:textId="61794A8F" w:rsidR="001738D9" w:rsidRPr="001738D9" w:rsidRDefault="001738D9" w:rsidP="00B42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8D9">
        <w:rPr>
          <w:rFonts w:ascii="Times New Roman" w:hAnsi="Times New Roman" w:cs="Times New Roman"/>
          <w:sz w:val="24"/>
          <w:szCs w:val="24"/>
        </w:rPr>
        <w:t xml:space="preserve">Проверил работоспособность кода, заполнил поля и нажал на кнопку, где появилось сообщение что аккаунт был успешно создан </w:t>
      </w:r>
      <w:r w:rsidR="000F2840">
        <w:rPr>
          <w:rFonts w:ascii="Times New Roman" w:hAnsi="Times New Roman" w:cs="Times New Roman"/>
          <w:sz w:val="24"/>
          <w:szCs w:val="24"/>
        </w:rPr>
        <w:t>(</w:t>
      </w:r>
      <w:r w:rsidR="000815E1">
        <w:rPr>
          <w:rFonts w:ascii="Times New Roman" w:hAnsi="Times New Roman" w:cs="Times New Roman"/>
          <w:sz w:val="24"/>
          <w:szCs w:val="24"/>
        </w:rPr>
        <w:t>рис.</w:t>
      </w:r>
      <w:r w:rsidR="000F2840">
        <w:rPr>
          <w:rFonts w:ascii="Times New Roman" w:hAnsi="Times New Roman" w:cs="Times New Roman"/>
          <w:sz w:val="24"/>
          <w:szCs w:val="24"/>
        </w:rPr>
        <w:t xml:space="preserve"> </w:t>
      </w:r>
      <w:r w:rsidRPr="001738D9">
        <w:rPr>
          <w:rFonts w:ascii="Times New Roman" w:hAnsi="Times New Roman" w:cs="Times New Roman"/>
          <w:sz w:val="24"/>
          <w:szCs w:val="24"/>
        </w:rPr>
        <w:t>21</w:t>
      </w:r>
      <w:r w:rsidR="000F2840">
        <w:rPr>
          <w:rFonts w:ascii="Times New Roman" w:hAnsi="Times New Roman" w:cs="Times New Roman"/>
          <w:sz w:val="24"/>
          <w:szCs w:val="24"/>
        </w:rPr>
        <w:t>)</w:t>
      </w:r>
      <w:r w:rsidRPr="001738D9">
        <w:rPr>
          <w:rFonts w:ascii="Times New Roman" w:hAnsi="Times New Roman" w:cs="Times New Roman"/>
          <w:sz w:val="24"/>
          <w:szCs w:val="24"/>
        </w:rPr>
        <w:t>.</w:t>
      </w:r>
    </w:p>
    <w:p w14:paraId="6389BA52" w14:textId="20C6952A" w:rsidR="002D3B5F" w:rsidRDefault="002D3B5F" w:rsidP="00FA6316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483506C" wp14:editId="459A1709">
            <wp:extent cx="3614818" cy="3306726"/>
            <wp:effectExtent l="0" t="0" r="508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192" t="8912" r="63308" b="39858"/>
                    <a:stretch/>
                  </pic:blipFill>
                  <pic:spPr bwMode="auto">
                    <a:xfrm>
                      <a:off x="0" y="0"/>
                      <a:ext cx="3628393" cy="3319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5408C" w14:textId="107379A3" w:rsidR="00A31378" w:rsidRDefault="001738D9" w:rsidP="00FA63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8D9">
        <w:rPr>
          <w:rFonts w:ascii="Times New Roman" w:hAnsi="Times New Roman" w:cs="Times New Roman"/>
          <w:sz w:val="24"/>
          <w:szCs w:val="24"/>
        </w:rPr>
        <w:t>Рисунок 21 – Проверил работоспособность кода на создание аккаунта</w:t>
      </w:r>
    </w:p>
    <w:p w14:paraId="390E2487" w14:textId="6E9C1F5D" w:rsidR="001738D9" w:rsidRDefault="001738D9" w:rsidP="00B42A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66C2832" w14:textId="0C77A9A4" w:rsidR="001738D9" w:rsidRPr="001738D9" w:rsidRDefault="001738D9" w:rsidP="00B42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шёл в таблицу </w:t>
      </w: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r>
        <w:rPr>
          <w:rFonts w:ascii="Times New Roman" w:hAnsi="Times New Roman" w:cs="Times New Roman"/>
          <w:sz w:val="24"/>
          <w:szCs w:val="24"/>
        </w:rPr>
        <w:t>, и там появились новые данные, которые были введены на форме «Регистрация»</w:t>
      </w:r>
      <w:r w:rsidR="00D326FB">
        <w:rPr>
          <w:rFonts w:ascii="Times New Roman" w:hAnsi="Times New Roman" w:cs="Times New Roman"/>
          <w:sz w:val="24"/>
          <w:szCs w:val="24"/>
        </w:rPr>
        <w:t xml:space="preserve"> (</w:t>
      </w:r>
      <w:r w:rsidR="000815E1">
        <w:rPr>
          <w:rFonts w:ascii="Times New Roman" w:hAnsi="Times New Roman" w:cs="Times New Roman"/>
          <w:sz w:val="24"/>
          <w:szCs w:val="24"/>
        </w:rPr>
        <w:t>рис.</w:t>
      </w:r>
      <w:r w:rsidR="00D32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D326F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D56F99" w14:textId="636FE53B" w:rsidR="00A31378" w:rsidRDefault="00501C54" w:rsidP="00FA6316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97E375" wp14:editId="1776EE72">
            <wp:extent cx="5851748" cy="2169338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5595" t="23229" r="16941" b="38897"/>
                    <a:stretch/>
                  </pic:blipFill>
                  <pic:spPr bwMode="auto">
                    <a:xfrm>
                      <a:off x="0" y="0"/>
                      <a:ext cx="5887911" cy="2182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9E1D2" w14:textId="3E696780" w:rsidR="001738D9" w:rsidRDefault="001738D9" w:rsidP="00FA63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7B2">
        <w:rPr>
          <w:rFonts w:ascii="Times New Roman" w:hAnsi="Times New Roman" w:cs="Times New Roman"/>
          <w:sz w:val="24"/>
          <w:szCs w:val="24"/>
        </w:rPr>
        <w:t xml:space="preserve">Рисунок 22 </w:t>
      </w:r>
      <w:r w:rsidR="003B47B2" w:rsidRPr="003B47B2">
        <w:rPr>
          <w:rFonts w:ascii="Times New Roman" w:hAnsi="Times New Roman" w:cs="Times New Roman"/>
          <w:sz w:val="24"/>
          <w:szCs w:val="24"/>
        </w:rPr>
        <w:t>–</w:t>
      </w:r>
      <w:r w:rsidRPr="003B47B2">
        <w:rPr>
          <w:rFonts w:ascii="Times New Roman" w:hAnsi="Times New Roman" w:cs="Times New Roman"/>
          <w:sz w:val="24"/>
          <w:szCs w:val="24"/>
        </w:rPr>
        <w:t xml:space="preserve"> </w:t>
      </w:r>
      <w:r w:rsidR="003B47B2" w:rsidRPr="003B47B2">
        <w:rPr>
          <w:rFonts w:ascii="Times New Roman" w:hAnsi="Times New Roman" w:cs="Times New Roman"/>
          <w:sz w:val="24"/>
          <w:szCs w:val="24"/>
        </w:rPr>
        <w:t>Появление новых данных в таблице</w:t>
      </w:r>
    </w:p>
    <w:p w14:paraId="6ED105C4" w14:textId="63D731D4" w:rsidR="00FA6316" w:rsidRPr="003B47B2" w:rsidRDefault="00FA6316" w:rsidP="00FA6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E3C978" w14:textId="55C5D3EC" w:rsidR="00B559F1" w:rsidRPr="003B47B2" w:rsidRDefault="003B47B2" w:rsidP="00D32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7B2">
        <w:rPr>
          <w:rFonts w:ascii="Times New Roman" w:hAnsi="Times New Roman" w:cs="Times New Roman"/>
          <w:sz w:val="24"/>
          <w:szCs w:val="24"/>
        </w:rPr>
        <w:lastRenderedPageBreak/>
        <w:t>Написал код, который будет проверять поля на наличие какого</w:t>
      </w:r>
      <w:r w:rsidR="00E708DD">
        <w:rPr>
          <w:rFonts w:ascii="Times New Roman" w:hAnsi="Times New Roman" w:cs="Times New Roman"/>
          <w:sz w:val="24"/>
          <w:szCs w:val="24"/>
        </w:rPr>
        <w:t>-</w:t>
      </w:r>
      <w:r w:rsidRPr="003B47B2">
        <w:rPr>
          <w:rFonts w:ascii="Times New Roman" w:hAnsi="Times New Roman" w:cs="Times New Roman"/>
          <w:sz w:val="24"/>
          <w:szCs w:val="24"/>
        </w:rPr>
        <w:t>либо значения</w:t>
      </w:r>
      <w:r w:rsidR="007624BF">
        <w:rPr>
          <w:rFonts w:ascii="Times New Roman" w:hAnsi="Times New Roman" w:cs="Times New Roman"/>
          <w:sz w:val="24"/>
          <w:szCs w:val="24"/>
        </w:rPr>
        <w:t xml:space="preserve"> </w:t>
      </w:r>
      <w:r w:rsidR="007624BF">
        <w:rPr>
          <w:rFonts w:ascii="Times New Roman" w:hAnsi="Times New Roman" w:cs="Times New Roman"/>
          <w:sz w:val="24"/>
          <w:szCs w:val="24"/>
        </w:rPr>
        <w:br/>
      </w:r>
      <w:r w:rsidR="00D326FB">
        <w:rPr>
          <w:rFonts w:ascii="Times New Roman" w:hAnsi="Times New Roman" w:cs="Times New Roman"/>
          <w:sz w:val="24"/>
          <w:szCs w:val="24"/>
        </w:rPr>
        <w:t>(</w:t>
      </w:r>
      <w:r w:rsidR="000815E1">
        <w:rPr>
          <w:rFonts w:ascii="Times New Roman" w:hAnsi="Times New Roman" w:cs="Times New Roman"/>
          <w:sz w:val="24"/>
          <w:szCs w:val="24"/>
        </w:rPr>
        <w:t>рис.</w:t>
      </w:r>
      <w:r w:rsidR="00D326FB">
        <w:rPr>
          <w:rFonts w:ascii="Times New Roman" w:hAnsi="Times New Roman" w:cs="Times New Roman"/>
          <w:sz w:val="24"/>
          <w:szCs w:val="24"/>
        </w:rPr>
        <w:t xml:space="preserve"> </w:t>
      </w:r>
      <w:r w:rsidRPr="003B47B2">
        <w:rPr>
          <w:rFonts w:ascii="Times New Roman" w:hAnsi="Times New Roman" w:cs="Times New Roman"/>
          <w:sz w:val="24"/>
          <w:szCs w:val="24"/>
        </w:rPr>
        <w:t>23</w:t>
      </w:r>
      <w:r w:rsidR="00D326FB">
        <w:rPr>
          <w:rFonts w:ascii="Times New Roman" w:hAnsi="Times New Roman" w:cs="Times New Roman"/>
          <w:sz w:val="24"/>
          <w:szCs w:val="24"/>
        </w:rPr>
        <w:t>)</w:t>
      </w:r>
      <w:r w:rsidRPr="003B47B2">
        <w:rPr>
          <w:rFonts w:ascii="Times New Roman" w:hAnsi="Times New Roman" w:cs="Times New Roman"/>
          <w:sz w:val="24"/>
          <w:szCs w:val="24"/>
        </w:rPr>
        <w:t>.</w:t>
      </w:r>
    </w:p>
    <w:p w14:paraId="00CB0309" w14:textId="25A304E1" w:rsidR="00B559F1" w:rsidRDefault="00B559F1" w:rsidP="00FA6316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E0DF053" wp14:editId="3CF6E716">
            <wp:extent cx="4453671" cy="3208507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9845" t="11792" r="45946" b="31585"/>
                    <a:stretch/>
                  </pic:blipFill>
                  <pic:spPr bwMode="auto">
                    <a:xfrm>
                      <a:off x="0" y="0"/>
                      <a:ext cx="4465054" cy="3216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EE3A2" w14:textId="7DEA8894" w:rsidR="00B559F1" w:rsidRDefault="003B47B2" w:rsidP="00FA63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7B2">
        <w:rPr>
          <w:rFonts w:ascii="Times New Roman" w:hAnsi="Times New Roman" w:cs="Times New Roman"/>
          <w:sz w:val="24"/>
          <w:szCs w:val="24"/>
        </w:rPr>
        <w:t>Рисунок 23 – Проверка наличия значения в полях</w:t>
      </w:r>
    </w:p>
    <w:p w14:paraId="271E01BA" w14:textId="285ED6D1" w:rsidR="003B47B2" w:rsidRPr="004D1B16" w:rsidRDefault="003B47B2" w:rsidP="00FA63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984C98" w14:textId="6D98BD55" w:rsidR="003B47B2" w:rsidRPr="003B47B2" w:rsidRDefault="003B47B2" w:rsidP="00B42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7B2">
        <w:rPr>
          <w:rFonts w:ascii="Times New Roman" w:hAnsi="Times New Roman" w:cs="Times New Roman"/>
          <w:sz w:val="24"/>
          <w:szCs w:val="24"/>
        </w:rPr>
        <w:t>Проверил работоспособность кода, при неведении данных в поле Имя, он не давал возможности создать аккаунт</w:t>
      </w:r>
      <w:r w:rsidR="00D326FB">
        <w:rPr>
          <w:rFonts w:ascii="Times New Roman" w:hAnsi="Times New Roman" w:cs="Times New Roman"/>
          <w:sz w:val="24"/>
          <w:szCs w:val="24"/>
        </w:rPr>
        <w:t xml:space="preserve"> </w:t>
      </w:r>
      <w:r w:rsidR="00D326FB">
        <w:rPr>
          <w:rFonts w:ascii="Times New Roman" w:hAnsi="Times New Roman" w:cs="Times New Roman"/>
          <w:sz w:val="24"/>
          <w:szCs w:val="24"/>
        </w:rPr>
        <w:t>(</w:t>
      </w:r>
      <w:r w:rsidR="000815E1">
        <w:rPr>
          <w:rFonts w:ascii="Times New Roman" w:hAnsi="Times New Roman" w:cs="Times New Roman"/>
          <w:sz w:val="24"/>
          <w:szCs w:val="24"/>
        </w:rPr>
        <w:t>рис.</w:t>
      </w:r>
      <w:r w:rsidR="00D326FB">
        <w:rPr>
          <w:rFonts w:ascii="Times New Roman" w:hAnsi="Times New Roman" w:cs="Times New Roman"/>
          <w:sz w:val="24"/>
          <w:szCs w:val="24"/>
        </w:rPr>
        <w:t xml:space="preserve"> </w:t>
      </w:r>
      <w:r w:rsidRPr="003B47B2">
        <w:rPr>
          <w:rFonts w:ascii="Times New Roman" w:hAnsi="Times New Roman" w:cs="Times New Roman"/>
          <w:sz w:val="24"/>
          <w:szCs w:val="24"/>
        </w:rPr>
        <w:t>24</w:t>
      </w:r>
      <w:r w:rsidR="00D326FB">
        <w:rPr>
          <w:rFonts w:ascii="Times New Roman" w:hAnsi="Times New Roman" w:cs="Times New Roman"/>
          <w:sz w:val="24"/>
          <w:szCs w:val="24"/>
        </w:rPr>
        <w:t>)</w:t>
      </w:r>
      <w:r w:rsidRPr="003B47B2">
        <w:rPr>
          <w:rFonts w:ascii="Times New Roman" w:hAnsi="Times New Roman" w:cs="Times New Roman"/>
          <w:sz w:val="24"/>
          <w:szCs w:val="24"/>
        </w:rPr>
        <w:t>.</w:t>
      </w:r>
    </w:p>
    <w:p w14:paraId="5B7CBA9B" w14:textId="26FE1099" w:rsidR="00B559F1" w:rsidRDefault="00B559F1" w:rsidP="00FA6316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22812DB" wp14:editId="692CA3F1">
            <wp:extent cx="3073435" cy="290268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0451" t="13683" r="30549" b="37624"/>
                    <a:stretch/>
                  </pic:blipFill>
                  <pic:spPr bwMode="auto">
                    <a:xfrm>
                      <a:off x="0" y="0"/>
                      <a:ext cx="3087038" cy="291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E4EFE" w14:textId="2BC31ED0" w:rsidR="00B559F1" w:rsidRPr="003B47B2" w:rsidRDefault="003B47B2" w:rsidP="00FA631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B47B2">
        <w:rPr>
          <w:rFonts w:ascii="Times New Roman" w:hAnsi="Times New Roman" w:cs="Times New Roman"/>
          <w:sz w:val="24"/>
          <w:szCs w:val="24"/>
        </w:rPr>
        <w:t>Рисунок 24 –</w:t>
      </w:r>
      <w:r w:rsidR="00CB1CC8">
        <w:rPr>
          <w:rFonts w:ascii="Times New Roman" w:hAnsi="Times New Roman" w:cs="Times New Roman"/>
          <w:sz w:val="24"/>
          <w:szCs w:val="24"/>
        </w:rPr>
        <w:t>П</w:t>
      </w:r>
      <w:r w:rsidRPr="003B47B2">
        <w:rPr>
          <w:rFonts w:ascii="Times New Roman" w:hAnsi="Times New Roman" w:cs="Times New Roman"/>
          <w:sz w:val="24"/>
          <w:szCs w:val="24"/>
        </w:rPr>
        <w:t>роверк</w:t>
      </w:r>
      <w:r w:rsidR="00CB1CC8">
        <w:rPr>
          <w:rFonts w:ascii="Times New Roman" w:hAnsi="Times New Roman" w:cs="Times New Roman"/>
          <w:sz w:val="24"/>
          <w:szCs w:val="24"/>
        </w:rPr>
        <w:t>а</w:t>
      </w:r>
      <w:r w:rsidRPr="003B47B2">
        <w:rPr>
          <w:rFonts w:ascii="Times New Roman" w:hAnsi="Times New Roman" w:cs="Times New Roman"/>
          <w:sz w:val="24"/>
          <w:szCs w:val="24"/>
        </w:rPr>
        <w:t xml:space="preserve"> наличия данных в полях</w:t>
      </w:r>
    </w:p>
    <w:p w14:paraId="3B0499C2" w14:textId="1B2C874B" w:rsidR="003B5747" w:rsidRDefault="003B5747"/>
    <w:p w14:paraId="2172BBCC" w14:textId="05A887D4" w:rsidR="00982E37" w:rsidRDefault="00982E37"/>
    <w:p w14:paraId="2D6F769B" w14:textId="77777777" w:rsidR="00982E37" w:rsidRPr="003B47B2" w:rsidRDefault="00982E37"/>
    <w:p w14:paraId="0B298646" w14:textId="32C2A042" w:rsidR="00FA6316" w:rsidRDefault="00D01FCE" w:rsidP="007831C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01453761"/>
      <w:r w:rsidRPr="00B120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</w:t>
      </w:r>
      <w:r w:rsidR="003B47B2" w:rsidRPr="00B120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ие</w:t>
      </w:r>
      <w:r w:rsidRPr="00B120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6</w:t>
      </w:r>
      <w:r w:rsidR="00200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200A07" w:rsidRPr="00200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ход между окнами в приложении</w:t>
      </w:r>
      <w:bookmarkEnd w:id="8"/>
    </w:p>
    <w:p w14:paraId="6F8AD32C" w14:textId="77777777" w:rsidR="00982E37" w:rsidRPr="00982E37" w:rsidRDefault="00982E37" w:rsidP="00982E37"/>
    <w:p w14:paraId="58716DB7" w14:textId="092E7054" w:rsidR="003B47B2" w:rsidRPr="003B47B2" w:rsidRDefault="003B47B2" w:rsidP="00A3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 создавать форму «Главный экран», который будет выходить на экран при успешном авторизации </w:t>
      </w:r>
      <w:r w:rsidR="00D326FB">
        <w:rPr>
          <w:rFonts w:ascii="Times New Roman" w:hAnsi="Times New Roman" w:cs="Times New Roman"/>
          <w:sz w:val="24"/>
          <w:szCs w:val="24"/>
        </w:rPr>
        <w:t>(</w:t>
      </w:r>
      <w:r w:rsidR="000815E1">
        <w:rPr>
          <w:rFonts w:ascii="Times New Roman" w:hAnsi="Times New Roman" w:cs="Times New Roman"/>
          <w:sz w:val="24"/>
          <w:szCs w:val="24"/>
        </w:rPr>
        <w:t>рис.</w:t>
      </w:r>
      <w:r w:rsidR="00D32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D326F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8993B3" w14:textId="7C12945C" w:rsidR="00D01FCE" w:rsidRDefault="00D01FCE" w:rsidP="003B5747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3E1F7C" wp14:editId="5C62CE2F">
            <wp:extent cx="4454573" cy="2935967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6848" t="22275" r="25889" b="22345"/>
                    <a:stretch/>
                  </pic:blipFill>
                  <pic:spPr bwMode="auto">
                    <a:xfrm>
                      <a:off x="0" y="0"/>
                      <a:ext cx="4460512" cy="2939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29377" w14:textId="5310EE31" w:rsidR="003B47B2" w:rsidRDefault="003B47B2" w:rsidP="003B57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7B2">
        <w:rPr>
          <w:rFonts w:ascii="Times New Roman" w:hAnsi="Times New Roman" w:cs="Times New Roman"/>
          <w:sz w:val="24"/>
          <w:szCs w:val="24"/>
        </w:rPr>
        <w:t>Рисунок 25 – Создание формы «Главный экран»</w:t>
      </w:r>
    </w:p>
    <w:p w14:paraId="4B8EA192" w14:textId="77777777" w:rsidR="00FA6316" w:rsidRPr="003B47B2" w:rsidRDefault="00FA6316" w:rsidP="003B57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D7F6519" w14:textId="082DEABF" w:rsidR="002E0A89" w:rsidRPr="002877B9" w:rsidRDefault="003B47B2" w:rsidP="003B5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7B9">
        <w:rPr>
          <w:rFonts w:ascii="Times New Roman" w:hAnsi="Times New Roman" w:cs="Times New Roman"/>
          <w:sz w:val="24"/>
          <w:szCs w:val="24"/>
        </w:rPr>
        <w:t>Добавил надпись</w:t>
      </w:r>
      <w:r w:rsidR="00FA6316">
        <w:rPr>
          <w:rFonts w:ascii="Times New Roman" w:hAnsi="Times New Roman" w:cs="Times New Roman"/>
          <w:sz w:val="24"/>
          <w:szCs w:val="24"/>
        </w:rPr>
        <w:t xml:space="preserve"> «Нету аккаунта?»</w:t>
      </w:r>
      <w:r w:rsidRPr="002877B9">
        <w:rPr>
          <w:rFonts w:ascii="Times New Roman" w:hAnsi="Times New Roman" w:cs="Times New Roman"/>
          <w:sz w:val="24"/>
          <w:szCs w:val="24"/>
        </w:rPr>
        <w:t xml:space="preserve"> на форме «Авторизация»</w:t>
      </w:r>
      <w:r w:rsidR="002877B9" w:rsidRPr="002877B9">
        <w:rPr>
          <w:rFonts w:ascii="Times New Roman" w:hAnsi="Times New Roman" w:cs="Times New Roman"/>
          <w:sz w:val="24"/>
          <w:szCs w:val="24"/>
        </w:rPr>
        <w:t xml:space="preserve">, при нажатии на него будет происходить переход на форму «Регистрация» </w:t>
      </w:r>
      <w:r w:rsidR="00D326FB">
        <w:rPr>
          <w:rFonts w:ascii="Times New Roman" w:hAnsi="Times New Roman" w:cs="Times New Roman"/>
          <w:sz w:val="24"/>
          <w:szCs w:val="24"/>
        </w:rPr>
        <w:t>(</w:t>
      </w:r>
      <w:r w:rsidR="000815E1">
        <w:rPr>
          <w:rFonts w:ascii="Times New Roman" w:hAnsi="Times New Roman" w:cs="Times New Roman"/>
          <w:sz w:val="24"/>
          <w:szCs w:val="24"/>
        </w:rPr>
        <w:t>рис.</w:t>
      </w:r>
      <w:r w:rsidR="00D326FB">
        <w:rPr>
          <w:rFonts w:ascii="Times New Roman" w:hAnsi="Times New Roman" w:cs="Times New Roman"/>
          <w:sz w:val="24"/>
          <w:szCs w:val="24"/>
        </w:rPr>
        <w:t xml:space="preserve"> </w:t>
      </w:r>
      <w:r w:rsidR="002877B9" w:rsidRPr="002877B9">
        <w:rPr>
          <w:rFonts w:ascii="Times New Roman" w:hAnsi="Times New Roman" w:cs="Times New Roman"/>
          <w:sz w:val="24"/>
          <w:szCs w:val="24"/>
        </w:rPr>
        <w:t>26</w:t>
      </w:r>
      <w:r w:rsidR="00D326FB">
        <w:rPr>
          <w:rFonts w:ascii="Times New Roman" w:hAnsi="Times New Roman" w:cs="Times New Roman"/>
          <w:sz w:val="24"/>
          <w:szCs w:val="24"/>
        </w:rPr>
        <w:t>)</w:t>
      </w:r>
      <w:r w:rsidR="002877B9" w:rsidRPr="002877B9">
        <w:rPr>
          <w:rFonts w:ascii="Times New Roman" w:hAnsi="Times New Roman" w:cs="Times New Roman"/>
          <w:sz w:val="24"/>
          <w:szCs w:val="24"/>
        </w:rPr>
        <w:t>.</w:t>
      </w:r>
    </w:p>
    <w:p w14:paraId="265C2B8F" w14:textId="2AC17AE3" w:rsidR="002E0A89" w:rsidRDefault="002E0A89" w:rsidP="003B5747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848FADF" wp14:editId="7F1DC2E6">
            <wp:extent cx="3040394" cy="2606052"/>
            <wp:effectExtent l="0" t="0" r="762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969" t="8910" r="69212" b="47173"/>
                    <a:stretch/>
                  </pic:blipFill>
                  <pic:spPr bwMode="auto">
                    <a:xfrm>
                      <a:off x="0" y="0"/>
                      <a:ext cx="3046041" cy="2610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BA340" w14:textId="62BEBF40" w:rsidR="00FA6316" w:rsidRDefault="002877B9" w:rsidP="003B57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7B9">
        <w:rPr>
          <w:rFonts w:ascii="Times New Roman" w:hAnsi="Times New Roman" w:cs="Times New Roman"/>
          <w:sz w:val="24"/>
          <w:szCs w:val="24"/>
        </w:rPr>
        <w:t xml:space="preserve">Рисунок 26 – Добавление надписи для перехода </w:t>
      </w:r>
      <w:r w:rsidR="007624BF">
        <w:rPr>
          <w:rFonts w:ascii="Times New Roman" w:hAnsi="Times New Roman" w:cs="Times New Roman"/>
          <w:sz w:val="24"/>
          <w:szCs w:val="24"/>
        </w:rPr>
        <w:br/>
      </w:r>
      <w:r w:rsidRPr="002877B9">
        <w:rPr>
          <w:rFonts w:ascii="Times New Roman" w:hAnsi="Times New Roman" w:cs="Times New Roman"/>
          <w:sz w:val="24"/>
          <w:szCs w:val="24"/>
        </w:rPr>
        <w:t>на форму «Регистрации»</w:t>
      </w:r>
    </w:p>
    <w:p w14:paraId="181F27B4" w14:textId="3BD43EF6" w:rsidR="00FA6316" w:rsidRDefault="00FA6316" w:rsidP="003B57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80467F" w14:textId="4C1D5BE4" w:rsidR="00982E37" w:rsidRDefault="00982E37" w:rsidP="003B57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AA2593" w14:textId="77777777" w:rsidR="00982E37" w:rsidRDefault="00982E37" w:rsidP="003B57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9BCD84" w14:textId="7C827570" w:rsidR="002877B9" w:rsidRPr="002877B9" w:rsidRDefault="002877B9" w:rsidP="003B5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писал код, который помогает переходить на другую форму, </w:t>
      </w:r>
      <w:r w:rsidR="00711CB4">
        <w:rPr>
          <w:rFonts w:ascii="Times New Roman" w:hAnsi="Times New Roman" w:cs="Times New Roman"/>
          <w:sz w:val="24"/>
          <w:szCs w:val="24"/>
        </w:rPr>
        <w:t>(</w:t>
      </w:r>
      <w:r w:rsidR="000815E1">
        <w:rPr>
          <w:rFonts w:ascii="Times New Roman" w:hAnsi="Times New Roman" w:cs="Times New Roman"/>
          <w:sz w:val="24"/>
          <w:szCs w:val="24"/>
        </w:rPr>
        <w:t>рис.</w:t>
      </w:r>
      <w:r w:rsidR="00711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</w:t>
      </w:r>
      <w:r w:rsidR="00711C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D25239" w14:textId="42FCB9EF" w:rsidR="002E0A89" w:rsidRDefault="002E0A89" w:rsidP="003B5747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EC3593B" wp14:editId="697A84C9">
            <wp:extent cx="3232298" cy="934336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9845" t="12410" r="67240" b="75814"/>
                    <a:stretch/>
                  </pic:blipFill>
                  <pic:spPr bwMode="auto">
                    <a:xfrm>
                      <a:off x="0" y="0"/>
                      <a:ext cx="3292159" cy="95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37094" w14:textId="22705038" w:rsidR="002877B9" w:rsidRDefault="002877B9" w:rsidP="00762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7B9">
        <w:rPr>
          <w:rFonts w:ascii="Times New Roman" w:hAnsi="Times New Roman" w:cs="Times New Roman"/>
          <w:sz w:val="24"/>
          <w:szCs w:val="24"/>
        </w:rPr>
        <w:t>Рисунок 27 – Код для перехода на другие формы</w:t>
      </w:r>
    </w:p>
    <w:p w14:paraId="49C249B0" w14:textId="77777777" w:rsidR="00982E37" w:rsidRPr="007624BF" w:rsidRDefault="00982E37" w:rsidP="00762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210FB9" w14:textId="60B15945" w:rsidR="002877B9" w:rsidRPr="002877B9" w:rsidRDefault="002877B9" w:rsidP="00A3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7B9">
        <w:rPr>
          <w:rFonts w:ascii="Times New Roman" w:hAnsi="Times New Roman" w:cs="Times New Roman"/>
          <w:sz w:val="24"/>
          <w:szCs w:val="24"/>
        </w:rPr>
        <w:t xml:space="preserve">Также изменил код для формы «Регистрация», где при нажатии на кнопку выхода, не просто скрывал его, а полностью закрывал все формы </w:t>
      </w:r>
      <w:r w:rsidR="00711CB4">
        <w:rPr>
          <w:rFonts w:ascii="Times New Roman" w:hAnsi="Times New Roman" w:cs="Times New Roman"/>
          <w:sz w:val="24"/>
          <w:szCs w:val="24"/>
        </w:rPr>
        <w:t>(</w:t>
      </w:r>
      <w:r w:rsidR="000815E1">
        <w:rPr>
          <w:rFonts w:ascii="Times New Roman" w:hAnsi="Times New Roman" w:cs="Times New Roman"/>
          <w:sz w:val="24"/>
          <w:szCs w:val="24"/>
        </w:rPr>
        <w:t>рис.</w:t>
      </w:r>
      <w:r w:rsidR="00ED614C">
        <w:rPr>
          <w:rFonts w:ascii="Times New Roman" w:hAnsi="Times New Roman" w:cs="Times New Roman"/>
          <w:sz w:val="24"/>
          <w:szCs w:val="24"/>
        </w:rPr>
        <w:t xml:space="preserve"> </w:t>
      </w:r>
      <w:r w:rsidRPr="002877B9">
        <w:rPr>
          <w:rFonts w:ascii="Times New Roman" w:hAnsi="Times New Roman" w:cs="Times New Roman"/>
          <w:sz w:val="24"/>
          <w:szCs w:val="24"/>
        </w:rPr>
        <w:t>28</w:t>
      </w:r>
      <w:r w:rsidR="00711CB4">
        <w:rPr>
          <w:rFonts w:ascii="Times New Roman" w:hAnsi="Times New Roman" w:cs="Times New Roman"/>
          <w:sz w:val="24"/>
          <w:szCs w:val="24"/>
        </w:rPr>
        <w:t>)</w:t>
      </w:r>
      <w:r w:rsidRPr="002877B9">
        <w:rPr>
          <w:rFonts w:ascii="Times New Roman" w:hAnsi="Times New Roman" w:cs="Times New Roman"/>
          <w:sz w:val="24"/>
          <w:szCs w:val="24"/>
        </w:rPr>
        <w:t>.</w:t>
      </w:r>
    </w:p>
    <w:p w14:paraId="2CF280C8" w14:textId="5F8C1DF6" w:rsidR="002E0A89" w:rsidRDefault="002E0A89" w:rsidP="003B5747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83DF258" wp14:editId="03F8EC73">
            <wp:extent cx="2923479" cy="272594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0202" t="29593" r="63302" b="26484"/>
                    <a:stretch/>
                  </pic:blipFill>
                  <pic:spPr bwMode="auto">
                    <a:xfrm>
                      <a:off x="0" y="0"/>
                      <a:ext cx="2930222" cy="2732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64AC6" w14:textId="7F93B2AB" w:rsidR="002E0A89" w:rsidRDefault="002877B9" w:rsidP="003B57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7B9">
        <w:rPr>
          <w:rFonts w:ascii="Times New Roman" w:hAnsi="Times New Roman" w:cs="Times New Roman"/>
          <w:sz w:val="24"/>
          <w:szCs w:val="24"/>
        </w:rPr>
        <w:t>Рисунок 28 – Код для закрытия всех форм</w:t>
      </w:r>
    </w:p>
    <w:p w14:paraId="603A417B" w14:textId="77777777" w:rsidR="00FA6316" w:rsidRDefault="00FA6316" w:rsidP="003B57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8D5DDD3" w14:textId="0C5FF052" w:rsidR="002877B9" w:rsidRPr="002877B9" w:rsidRDefault="002877B9" w:rsidP="00A3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 проверять работоспособности кода, как так аккаунт у меня не был создан, я перешёл на другую форму «Регистрация», при нажатии по надписи «Нету аккаунта?»</w:t>
      </w:r>
      <w:r w:rsidR="00711CB4">
        <w:rPr>
          <w:rFonts w:ascii="Times New Roman" w:hAnsi="Times New Roman" w:cs="Times New Roman"/>
          <w:sz w:val="24"/>
          <w:szCs w:val="24"/>
        </w:rPr>
        <w:br/>
        <w:t>(</w:t>
      </w:r>
      <w:r w:rsidR="000815E1">
        <w:rPr>
          <w:rFonts w:ascii="Times New Roman" w:hAnsi="Times New Roman" w:cs="Times New Roman"/>
          <w:sz w:val="24"/>
          <w:szCs w:val="24"/>
        </w:rPr>
        <w:t>рис.</w:t>
      </w:r>
      <w:r w:rsidR="00711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</w:t>
      </w:r>
      <w:r w:rsidR="00711C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11FFAA" w14:textId="5403280C" w:rsidR="002E0A89" w:rsidRDefault="002E0A89" w:rsidP="003B5747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586352A" wp14:editId="3F4DCB4D">
            <wp:extent cx="3125972" cy="244718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41167" t="18774" r="27506" b="37624"/>
                    <a:stretch/>
                  </pic:blipFill>
                  <pic:spPr bwMode="auto">
                    <a:xfrm>
                      <a:off x="0" y="0"/>
                      <a:ext cx="3154444" cy="2469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D31E9" w14:textId="267D16D3" w:rsidR="002877B9" w:rsidRDefault="002877B9" w:rsidP="00982E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7B9">
        <w:rPr>
          <w:rFonts w:ascii="Times New Roman" w:hAnsi="Times New Roman" w:cs="Times New Roman"/>
          <w:sz w:val="24"/>
          <w:szCs w:val="24"/>
        </w:rPr>
        <w:t>Рисунок 29 – Переход на другую форму при нажатии по надписи</w:t>
      </w:r>
    </w:p>
    <w:p w14:paraId="24EBF6E1" w14:textId="2C8FF04E" w:rsidR="002877B9" w:rsidRPr="002877B9" w:rsidRDefault="002877B9" w:rsidP="00A3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пали на другую форму, написал те же данные, которые буду </w:t>
      </w:r>
      <w:r w:rsidR="008641C1">
        <w:rPr>
          <w:rFonts w:ascii="Times New Roman" w:hAnsi="Times New Roman" w:cs="Times New Roman"/>
          <w:sz w:val="24"/>
          <w:szCs w:val="24"/>
        </w:rPr>
        <w:t>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1C1">
        <w:rPr>
          <w:rFonts w:ascii="Times New Roman" w:hAnsi="Times New Roman" w:cs="Times New Roman"/>
          <w:sz w:val="24"/>
          <w:szCs w:val="24"/>
        </w:rPr>
        <w:t>на форме «Авторизация»</w:t>
      </w:r>
      <w:r w:rsidR="00711CB4">
        <w:rPr>
          <w:rFonts w:ascii="Times New Roman" w:hAnsi="Times New Roman" w:cs="Times New Roman"/>
          <w:sz w:val="24"/>
          <w:szCs w:val="24"/>
        </w:rPr>
        <w:t xml:space="preserve"> (</w:t>
      </w:r>
      <w:r w:rsidR="000815E1">
        <w:rPr>
          <w:rFonts w:ascii="Times New Roman" w:hAnsi="Times New Roman" w:cs="Times New Roman"/>
          <w:sz w:val="24"/>
          <w:szCs w:val="24"/>
        </w:rPr>
        <w:t>рис.</w:t>
      </w:r>
      <w:r w:rsidR="00711CB4">
        <w:rPr>
          <w:rFonts w:ascii="Times New Roman" w:hAnsi="Times New Roman" w:cs="Times New Roman"/>
          <w:sz w:val="24"/>
          <w:szCs w:val="24"/>
        </w:rPr>
        <w:t xml:space="preserve"> </w:t>
      </w:r>
      <w:r w:rsidR="008641C1">
        <w:rPr>
          <w:rFonts w:ascii="Times New Roman" w:hAnsi="Times New Roman" w:cs="Times New Roman"/>
          <w:sz w:val="24"/>
          <w:szCs w:val="24"/>
        </w:rPr>
        <w:t>30</w:t>
      </w:r>
      <w:r w:rsidR="00711CB4">
        <w:rPr>
          <w:rFonts w:ascii="Times New Roman" w:hAnsi="Times New Roman" w:cs="Times New Roman"/>
          <w:sz w:val="24"/>
          <w:szCs w:val="24"/>
        </w:rPr>
        <w:t>)</w:t>
      </w:r>
      <w:r w:rsidR="008641C1">
        <w:rPr>
          <w:rFonts w:ascii="Times New Roman" w:hAnsi="Times New Roman" w:cs="Times New Roman"/>
          <w:sz w:val="24"/>
          <w:szCs w:val="24"/>
        </w:rPr>
        <w:t>.</w:t>
      </w:r>
    </w:p>
    <w:p w14:paraId="417ED636" w14:textId="07B77846" w:rsidR="002E0A89" w:rsidRDefault="002E0A89" w:rsidP="003B5747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F2D6DDA" wp14:editId="707F04E3">
            <wp:extent cx="3008461" cy="2816061"/>
            <wp:effectExtent l="0" t="0" r="1905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41883" t="20047" r="27327" b="28713"/>
                    <a:stretch/>
                  </pic:blipFill>
                  <pic:spPr bwMode="auto">
                    <a:xfrm>
                      <a:off x="0" y="0"/>
                      <a:ext cx="3013626" cy="2820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DBBA5" w14:textId="00BD1357" w:rsidR="002E0A89" w:rsidRDefault="008641C1" w:rsidP="003B57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41C1">
        <w:rPr>
          <w:rFonts w:ascii="Times New Roman" w:hAnsi="Times New Roman" w:cs="Times New Roman"/>
          <w:sz w:val="24"/>
          <w:szCs w:val="24"/>
        </w:rPr>
        <w:t>Рисунок 30 – Успеш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641C1">
        <w:rPr>
          <w:rFonts w:ascii="Times New Roman" w:hAnsi="Times New Roman" w:cs="Times New Roman"/>
          <w:sz w:val="24"/>
          <w:szCs w:val="24"/>
        </w:rPr>
        <w:t xml:space="preserve"> создание аккаунт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09E7033C" w14:textId="77777777" w:rsidR="003B5747" w:rsidRDefault="003B5747" w:rsidP="003B57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8D73D7" w14:textId="63F8D0E9" w:rsidR="008641C1" w:rsidRPr="008641C1" w:rsidRDefault="008641C1" w:rsidP="00A3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шёл обратно на форму «Авторизация», я ввел те же данные, и в итоге было успешно вход в приложение и появилось форма «Главный экран» </w:t>
      </w:r>
      <w:r w:rsidR="00711CB4">
        <w:rPr>
          <w:rFonts w:ascii="Times New Roman" w:hAnsi="Times New Roman" w:cs="Times New Roman"/>
          <w:sz w:val="24"/>
          <w:szCs w:val="24"/>
        </w:rPr>
        <w:t>(</w:t>
      </w:r>
      <w:r w:rsidR="000815E1">
        <w:rPr>
          <w:rFonts w:ascii="Times New Roman" w:hAnsi="Times New Roman" w:cs="Times New Roman"/>
          <w:sz w:val="24"/>
          <w:szCs w:val="24"/>
        </w:rPr>
        <w:t>рис.</w:t>
      </w:r>
      <w:r w:rsidR="00711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</w:t>
      </w:r>
      <w:r w:rsidR="00711C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251159" w14:textId="0C195319" w:rsidR="002E0A89" w:rsidRDefault="002E0A89" w:rsidP="003B5747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255742E" wp14:editId="7CB5903B">
            <wp:extent cx="3221113" cy="2584381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43136" t="28639" r="26075" b="27443"/>
                    <a:stretch/>
                  </pic:blipFill>
                  <pic:spPr bwMode="auto">
                    <a:xfrm>
                      <a:off x="0" y="0"/>
                      <a:ext cx="3227887" cy="2589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59EF4" w14:textId="01861C25" w:rsidR="00337764" w:rsidRDefault="008641C1" w:rsidP="003B57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41C1">
        <w:rPr>
          <w:rFonts w:ascii="Times New Roman" w:hAnsi="Times New Roman" w:cs="Times New Roman"/>
          <w:sz w:val="24"/>
          <w:szCs w:val="24"/>
        </w:rPr>
        <w:t>Рисунок 31 – Успешный вход в приложение</w:t>
      </w:r>
    </w:p>
    <w:p w14:paraId="6456E053" w14:textId="73E8C26A" w:rsidR="00982E37" w:rsidRDefault="00982E37" w:rsidP="00982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30440C" w14:textId="1E4648A0" w:rsidR="008641C1" w:rsidRPr="008641C1" w:rsidRDefault="008641C1" w:rsidP="00A3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шёл в таблицу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, и там успешно появились мои введённые данные </w:t>
      </w:r>
      <w:r w:rsidR="00711CB4">
        <w:rPr>
          <w:rFonts w:ascii="Times New Roman" w:hAnsi="Times New Roman" w:cs="Times New Roman"/>
          <w:sz w:val="24"/>
          <w:szCs w:val="24"/>
        </w:rPr>
        <w:t>(</w:t>
      </w:r>
      <w:r w:rsidR="000815E1">
        <w:rPr>
          <w:rFonts w:ascii="Times New Roman" w:hAnsi="Times New Roman" w:cs="Times New Roman"/>
          <w:sz w:val="24"/>
          <w:szCs w:val="24"/>
        </w:rPr>
        <w:t>рис.</w:t>
      </w:r>
      <w:r w:rsidR="00711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</w:t>
      </w:r>
      <w:r w:rsidR="00711C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277947" w14:textId="78DA6F2E" w:rsidR="00337764" w:rsidRDefault="00337764" w:rsidP="003B5747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3FBBB03" wp14:editId="182E2E83">
            <wp:extent cx="4762780" cy="21357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7945" t="37548" r="22139" b="30629"/>
                    <a:stretch/>
                  </pic:blipFill>
                  <pic:spPr bwMode="auto">
                    <a:xfrm>
                      <a:off x="0" y="0"/>
                      <a:ext cx="4779728" cy="214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82960" w14:textId="574CF2A1" w:rsidR="008641C1" w:rsidRPr="008641C1" w:rsidRDefault="008641C1" w:rsidP="003B57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41C1">
        <w:rPr>
          <w:rFonts w:ascii="Times New Roman" w:hAnsi="Times New Roman" w:cs="Times New Roman"/>
          <w:sz w:val="24"/>
          <w:szCs w:val="24"/>
        </w:rPr>
        <w:t>Рисунок 32 – Успешное появление данных в таблице</w:t>
      </w:r>
    </w:p>
    <w:p w14:paraId="32EA8CCD" w14:textId="6B286325" w:rsidR="008A1B36" w:rsidRPr="008641C1" w:rsidRDefault="008A1B36"/>
    <w:p w14:paraId="7A4E14CA" w14:textId="43775CC9" w:rsidR="00BB5018" w:rsidRDefault="008A1B36" w:rsidP="007831C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01453762"/>
      <w:r w:rsidRPr="008349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</w:t>
      </w:r>
      <w:r w:rsidR="00A0740F" w:rsidRPr="008349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ие</w:t>
      </w:r>
      <w:r w:rsidRPr="008349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7</w:t>
      </w:r>
      <w:r w:rsidR="00200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С</w:t>
      </w:r>
      <w:r w:rsidR="00200A07" w:rsidRPr="00200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здать</w:t>
      </w:r>
      <w:r w:rsidR="00200A07" w:rsidRPr="00200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БД таблицу, по вашей теме, чтобы она выводилась на форме "Главный экран", после авторизации.</w:t>
      </w:r>
      <w:bookmarkEnd w:id="9"/>
    </w:p>
    <w:p w14:paraId="552F63A9" w14:textId="77777777" w:rsidR="00982E37" w:rsidRPr="00982E37" w:rsidRDefault="00982E37" w:rsidP="00982E37"/>
    <w:p w14:paraId="177D598C" w14:textId="0222B7B6" w:rsidR="00A0740F" w:rsidRPr="00760675" w:rsidRDefault="00760675" w:rsidP="00987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675">
        <w:rPr>
          <w:rFonts w:ascii="Times New Roman" w:hAnsi="Times New Roman" w:cs="Times New Roman"/>
          <w:sz w:val="24"/>
          <w:szCs w:val="24"/>
        </w:rPr>
        <w:t>Дизайн формы «Авторизация», где будет происходить вход в приложение «Ремонтной мастерской»</w:t>
      </w:r>
      <w:r w:rsidR="00711CB4">
        <w:rPr>
          <w:rFonts w:ascii="Times New Roman" w:hAnsi="Times New Roman" w:cs="Times New Roman"/>
          <w:sz w:val="24"/>
          <w:szCs w:val="24"/>
        </w:rPr>
        <w:t xml:space="preserve"> (</w:t>
      </w:r>
      <w:r w:rsidR="000815E1">
        <w:rPr>
          <w:rFonts w:ascii="Times New Roman" w:hAnsi="Times New Roman" w:cs="Times New Roman"/>
          <w:sz w:val="24"/>
          <w:szCs w:val="24"/>
        </w:rPr>
        <w:t>рис.</w:t>
      </w:r>
      <w:r w:rsidR="00711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</w:t>
      </w:r>
      <w:r w:rsidR="00711C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C69C92" w14:textId="1B5DD406" w:rsidR="008A1B36" w:rsidRDefault="008A1B36" w:rsidP="00987D7F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C72C04" wp14:editId="4A5281F8">
            <wp:extent cx="3327433" cy="2919557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327" t="9864" r="69925" b="46851"/>
                    <a:stretch/>
                  </pic:blipFill>
                  <pic:spPr bwMode="auto">
                    <a:xfrm>
                      <a:off x="0" y="0"/>
                      <a:ext cx="3351945" cy="2941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BAEA9" w14:textId="5A50EFC5" w:rsidR="00BD187C" w:rsidRDefault="00760675" w:rsidP="00987D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0675">
        <w:rPr>
          <w:rFonts w:ascii="Times New Roman" w:hAnsi="Times New Roman" w:cs="Times New Roman"/>
          <w:sz w:val="24"/>
          <w:szCs w:val="24"/>
        </w:rPr>
        <w:t>Рисунок 33 – Дизайн формы «Авторизация» для приложения</w:t>
      </w:r>
      <w:r w:rsidR="00CB1CC8">
        <w:rPr>
          <w:rFonts w:ascii="Times New Roman" w:hAnsi="Times New Roman" w:cs="Times New Roman"/>
          <w:sz w:val="24"/>
          <w:szCs w:val="24"/>
        </w:rPr>
        <w:br/>
      </w:r>
      <w:r w:rsidRPr="00760675">
        <w:rPr>
          <w:rFonts w:ascii="Times New Roman" w:hAnsi="Times New Roman" w:cs="Times New Roman"/>
          <w:sz w:val="24"/>
          <w:szCs w:val="24"/>
        </w:rPr>
        <w:t xml:space="preserve"> «Ремонтной мастерской»</w:t>
      </w:r>
    </w:p>
    <w:p w14:paraId="4D31FB38" w14:textId="160F1FAA" w:rsidR="00A34DE2" w:rsidRDefault="00A34DE2" w:rsidP="00CB1C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3E8B5B" w14:textId="77777777" w:rsidR="00982E37" w:rsidRDefault="00982E37" w:rsidP="00CB1C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D10FE5" w14:textId="67280191" w:rsidR="00760675" w:rsidRPr="00760675" w:rsidRDefault="00760675" w:rsidP="00987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д, который будет передавать данные в БД, где будет происходить проверка на наличие этих данных, и если проверка будет успешна, то мы перейдем на следующую форму «Главный экран» </w:t>
      </w:r>
      <w:r w:rsidR="00711CB4">
        <w:rPr>
          <w:rFonts w:ascii="Times New Roman" w:hAnsi="Times New Roman" w:cs="Times New Roman"/>
          <w:sz w:val="24"/>
          <w:szCs w:val="24"/>
        </w:rPr>
        <w:t>(</w:t>
      </w:r>
      <w:r w:rsidR="000815E1">
        <w:rPr>
          <w:rFonts w:ascii="Times New Roman" w:hAnsi="Times New Roman" w:cs="Times New Roman"/>
          <w:sz w:val="24"/>
          <w:szCs w:val="24"/>
        </w:rPr>
        <w:t>рис.</w:t>
      </w:r>
      <w:r w:rsidR="00711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</w:t>
      </w:r>
      <w:r w:rsidR="00711C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304309" w14:textId="5F3E85F6" w:rsidR="00BD187C" w:rsidRDefault="00BD187C" w:rsidP="00987D7F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CA6219B" wp14:editId="74FC84AE">
            <wp:extent cx="3699542" cy="343654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8054" t="10819" r="54174" b="26802"/>
                    <a:stretch/>
                  </pic:blipFill>
                  <pic:spPr bwMode="auto">
                    <a:xfrm>
                      <a:off x="0" y="0"/>
                      <a:ext cx="3706151" cy="344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DA173" w14:textId="69CD6BC8" w:rsidR="00A60341" w:rsidRDefault="00105D6C" w:rsidP="00987D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D6C">
        <w:rPr>
          <w:rFonts w:ascii="Times New Roman" w:hAnsi="Times New Roman" w:cs="Times New Roman"/>
          <w:sz w:val="24"/>
          <w:szCs w:val="24"/>
        </w:rPr>
        <w:t>Рисунок 34 – Код передачи данных в БД для проверки на наличие их</w:t>
      </w:r>
    </w:p>
    <w:p w14:paraId="08ACD5FD" w14:textId="77777777" w:rsidR="008349AC" w:rsidRDefault="008349AC" w:rsidP="00987D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5F92968" w14:textId="1A7E98B3" w:rsidR="00105D6C" w:rsidRPr="00105D6C" w:rsidRDefault="00105D6C" w:rsidP="00987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нету логина и пароля, то его можно создать, было сделано дизайн для формы «Регистрация», где будет создаваться логин и пароль, который потом можно будет использовать в авторизации </w:t>
      </w:r>
      <w:r w:rsidR="00711CB4">
        <w:rPr>
          <w:rFonts w:ascii="Times New Roman" w:hAnsi="Times New Roman" w:cs="Times New Roman"/>
          <w:sz w:val="24"/>
          <w:szCs w:val="24"/>
        </w:rPr>
        <w:t>(</w:t>
      </w:r>
      <w:r w:rsidR="000815E1">
        <w:rPr>
          <w:rFonts w:ascii="Times New Roman" w:hAnsi="Times New Roman" w:cs="Times New Roman"/>
          <w:sz w:val="24"/>
          <w:szCs w:val="24"/>
        </w:rPr>
        <w:t>рис.</w:t>
      </w:r>
      <w:r w:rsidR="00711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</w:t>
      </w:r>
      <w:r w:rsidR="00711CB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8B92A7" w14:textId="75677746" w:rsidR="00105D6C" w:rsidRDefault="00105D6C" w:rsidP="00987D7F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6DBDB0" wp14:editId="2CFDD6FC">
            <wp:extent cx="2593762" cy="249067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292" t="9168" r="68872" b="41604"/>
                    <a:stretch/>
                  </pic:blipFill>
                  <pic:spPr bwMode="auto">
                    <a:xfrm>
                      <a:off x="0" y="0"/>
                      <a:ext cx="2599538" cy="2496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7A8C0" w14:textId="4FF5854D" w:rsidR="00105D6C" w:rsidRDefault="00105D6C" w:rsidP="00987D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D6C">
        <w:rPr>
          <w:rFonts w:ascii="Times New Roman" w:hAnsi="Times New Roman" w:cs="Times New Roman"/>
          <w:sz w:val="24"/>
          <w:szCs w:val="24"/>
        </w:rPr>
        <w:t>Рисунок 35 – Дизайн для формы «Регистрации»</w:t>
      </w:r>
    </w:p>
    <w:p w14:paraId="1907CCCB" w14:textId="77777777" w:rsidR="00A34DE2" w:rsidRDefault="00A34DE2" w:rsidP="00987D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AA5BAE3" w14:textId="737CACA6" w:rsidR="00105D6C" w:rsidRPr="00105D6C" w:rsidRDefault="00105D6C" w:rsidP="00987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д </w:t>
      </w:r>
      <w:r w:rsidR="009F58DE">
        <w:rPr>
          <w:rFonts w:ascii="Times New Roman" w:hAnsi="Times New Roman" w:cs="Times New Roman"/>
          <w:sz w:val="24"/>
          <w:szCs w:val="24"/>
        </w:rPr>
        <w:t>для формы</w:t>
      </w:r>
      <w:r>
        <w:rPr>
          <w:rFonts w:ascii="Times New Roman" w:hAnsi="Times New Roman" w:cs="Times New Roman"/>
          <w:sz w:val="24"/>
          <w:szCs w:val="24"/>
        </w:rPr>
        <w:t xml:space="preserve"> «Регистрации», где </w:t>
      </w:r>
      <w:r w:rsidR="009F58DE">
        <w:rPr>
          <w:rFonts w:ascii="Times New Roman" w:hAnsi="Times New Roman" w:cs="Times New Roman"/>
          <w:sz w:val="24"/>
          <w:szCs w:val="24"/>
        </w:rPr>
        <w:t>введённые</w:t>
      </w:r>
      <w:r>
        <w:rPr>
          <w:rFonts w:ascii="Times New Roman" w:hAnsi="Times New Roman" w:cs="Times New Roman"/>
          <w:sz w:val="24"/>
          <w:szCs w:val="24"/>
        </w:rPr>
        <w:t xml:space="preserve"> данные в текстовые поля будут передаваться в БД, при нажатии по кнопке, тем самым добавляет значения в таблицу </w:t>
      </w: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711CB4">
        <w:rPr>
          <w:rFonts w:ascii="Times New Roman" w:hAnsi="Times New Roman" w:cs="Times New Roman"/>
          <w:sz w:val="24"/>
          <w:szCs w:val="24"/>
        </w:rPr>
        <w:t>БД (</w:t>
      </w:r>
      <w:r w:rsidR="000815E1">
        <w:rPr>
          <w:rFonts w:ascii="Times New Roman" w:hAnsi="Times New Roman" w:cs="Times New Roman"/>
          <w:sz w:val="24"/>
          <w:szCs w:val="24"/>
        </w:rPr>
        <w:t>рис.</w:t>
      </w:r>
      <w:r w:rsidR="00711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</w:t>
      </w:r>
      <w:r w:rsidR="00711C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C82D8F" w14:textId="2C39CAAD" w:rsidR="00105D6C" w:rsidRDefault="00105D6C" w:rsidP="00987D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E8960F" wp14:editId="3E95AFFC">
            <wp:extent cx="4146087" cy="2202608"/>
            <wp:effectExtent l="0" t="0" r="698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8054" t="19093" r="34665" b="26807"/>
                    <a:stretch/>
                  </pic:blipFill>
                  <pic:spPr bwMode="auto">
                    <a:xfrm>
                      <a:off x="0" y="0"/>
                      <a:ext cx="4151108" cy="2205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126E4" w14:textId="0F8D2526" w:rsidR="00C21EDC" w:rsidRDefault="00C21EDC" w:rsidP="00987D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6 – Код для создания аккаунта </w:t>
      </w:r>
    </w:p>
    <w:p w14:paraId="34D6EB09" w14:textId="77777777" w:rsidR="00A34DE2" w:rsidRDefault="00A34DE2" w:rsidP="00987D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4E7A8FC" w14:textId="7E6C10AA" w:rsidR="00C21EDC" w:rsidRPr="00105D6C" w:rsidRDefault="000F4030" w:rsidP="00987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зайн формы «Главный экран», в нём находятся четыре кнопки, каждая из них при нажатии будет переходить на другую форму в котором будут находится таблицы данных </w:t>
      </w:r>
      <w:r w:rsidR="00711CB4">
        <w:rPr>
          <w:rFonts w:ascii="Times New Roman" w:hAnsi="Times New Roman" w:cs="Times New Roman"/>
          <w:sz w:val="24"/>
          <w:szCs w:val="24"/>
        </w:rPr>
        <w:t>(</w:t>
      </w:r>
      <w:r w:rsidR="000815E1">
        <w:rPr>
          <w:rFonts w:ascii="Times New Roman" w:hAnsi="Times New Roman" w:cs="Times New Roman"/>
          <w:sz w:val="24"/>
          <w:szCs w:val="24"/>
        </w:rPr>
        <w:t>рис.</w:t>
      </w:r>
      <w:r w:rsidR="00711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</w:t>
      </w:r>
      <w:r w:rsidR="00711C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927BC9" w14:textId="0C711962" w:rsidR="00A60341" w:rsidRDefault="00BD187C" w:rsidP="00987D7F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C89350" wp14:editId="44E5442B">
            <wp:extent cx="2902035" cy="234996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790" t="9230" r="65278" b="43359"/>
                    <a:stretch/>
                  </pic:blipFill>
                  <pic:spPr bwMode="auto">
                    <a:xfrm>
                      <a:off x="0" y="0"/>
                      <a:ext cx="2904698" cy="235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769D7" w14:textId="2A74F98B" w:rsidR="00BD187C" w:rsidRDefault="000F4030" w:rsidP="00987D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030">
        <w:rPr>
          <w:rFonts w:ascii="Times New Roman" w:hAnsi="Times New Roman" w:cs="Times New Roman"/>
          <w:sz w:val="24"/>
          <w:szCs w:val="24"/>
        </w:rPr>
        <w:t>Рисунок 37 – Дизайн формы «Главный экран»</w:t>
      </w:r>
    </w:p>
    <w:p w14:paraId="0DCEABA8" w14:textId="4C9C1709" w:rsidR="00982E37" w:rsidRDefault="00982E37" w:rsidP="00982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329263" w14:textId="6152615C" w:rsidR="008B7E6F" w:rsidRDefault="008B7E6F" w:rsidP="00987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писал код для кнопок, который будут помогать в переходе на другие формы</w:t>
      </w:r>
      <w:r w:rsidR="00711CB4">
        <w:rPr>
          <w:rFonts w:ascii="Times New Roman" w:hAnsi="Times New Roman" w:cs="Times New Roman"/>
          <w:sz w:val="24"/>
          <w:szCs w:val="24"/>
        </w:rPr>
        <w:br/>
        <w:t xml:space="preserve"> (</w:t>
      </w:r>
      <w:r w:rsidR="000815E1">
        <w:rPr>
          <w:rFonts w:ascii="Times New Roman" w:hAnsi="Times New Roman" w:cs="Times New Roman"/>
          <w:sz w:val="24"/>
          <w:szCs w:val="24"/>
        </w:rPr>
        <w:t>рис</w:t>
      </w:r>
      <w:r w:rsidR="00711C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38</w:t>
      </w:r>
      <w:r w:rsidR="00711C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B2F75D" w14:textId="6392A753" w:rsidR="008B7E6F" w:rsidRDefault="008B7E6F" w:rsidP="00987D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18A22A" wp14:editId="17E2A40A">
            <wp:extent cx="2518410" cy="28426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7519" t="22495" r="71184" b="34767"/>
                    <a:stretch/>
                  </pic:blipFill>
                  <pic:spPr bwMode="auto">
                    <a:xfrm>
                      <a:off x="0" y="0"/>
                      <a:ext cx="2524154" cy="2849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A12AB" w14:textId="73A676CD" w:rsidR="008B7E6F" w:rsidRDefault="008B7E6F" w:rsidP="00987D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8 – Код для кнопок</w:t>
      </w:r>
    </w:p>
    <w:p w14:paraId="5428843E" w14:textId="77777777" w:rsidR="00A34DE2" w:rsidRDefault="00A34DE2" w:rsidP="00987D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9559B2C" w14:textId="4D575F80" w:rsidR="008B7E6F" w:rsidRPr="0020369C" w:rsidRDefault="008B7E6F" w:rsidP="00882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айн</w:t>
      </w:r>
      <w:r w:rsidR="0020369C">
        <w:rPr>
          <w:rFonts w:ascii="Times New Roman" w:hAnsi="Times New Roman" w:cs="Times New Roman"/>
          <w:sz w:val="24"/>
          <w:szCs w:val="24"/>
        </w:rPr>
        <w:t xml:space="preserve"> для формы «Виды работ», в нём находится компонент </w:t>
      </w:r>
      <w:proofErr w:type="spellStart"/>
      <w:r w:rsidR="0020369C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="0020369C">
        <w:rPr>
          <w:rFonts w:ascii="Times New Roman" w:hAnsi="Times New Roman" w:cs="Times New Roman"/>
          <w:sz w:val="24"/>
          <w:szCs w:val="24"/>
        </w:rPr>
        <w:t xml:space="preserve">, который выводит данные из таблицы в БД </w:t>
      </w:r>
      <w:r w:rsidR="0020369C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BA0EEE">
        <w:rPr>
          <w:rFonts w:ascii="Times New Roman" w:hAnsi="Times New Roman" w:cs="Times New Roman"/>
          <w:sz w:val="24"/>
          <w:szCs w:val="24"/>
        </w:rPr>
        <w:t xml:space="preserve">. Этот дизайн используется и для других форм, в каждом из них тоже находится компонент </w:t>
      </w:r>
      <w:proofErr w:type="spellStart"/>
      <w:r w:rsidR="00BA0EE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="00711CB4">
        <w:rPr>
          <w:rFonts w:ascii="Times New Roman" w:hAnsi="Times New Roman" w:cs="Times New Roman"/>
          <w:sz w:val="24"/>
          <w:szCs w:val="24"/>
        </w:rPr>
        <w:t xml:space="preserve"> (</w:t>
      </w:r>
      <w:r w:rsidR="000815E1">
        <w:rPr>
          <w:rFonts w:ascii="Times New Roman" w:hAnsi="Times New Roman" w:cs="Times New Roman"/>
          <w:sz w:val="24"/>
          <w:szCs w:val="24"/>
        </w:rPr>
        <w:t>рис.</w:t>
      </w:r>
      <w:r w:rsidR="00711CB4">
        <w:rPr>
          <w:rFonts w:ascii="Times New Roman" w:hAnsi="Times New Roman" w:cs="Times New Roman"/>
          <w:sz w:val="24"/>
          <w:szCs w:val="24"/>
        </w:rPr>
        <w:t xml:space="preserve"> </w:t>
      </w:r>
      <w:r w:rsidR="0020369C">
        <w:rPr>
          <w:rFonts w:ascii="Times New Roman" w:hAnsi="Times New Roman" w:cs="Times New Roman"/>
          <w:sz w:val="24"/>
          <w:szCs w:val="24"/>
        </w:rPr>
        <w:t>39</w:t>
      </w:r>
      <w:r w:rsidR="00711CB4">
        <w:rPr>
          <w:rFonts w:ascii="Times New Roman" w:hAnsi="Times New Roman" w:cs="Times New Roman"/>
          <w:sz w:val="24"/>
          <w:szCs w:val="24"/>
        </w:rPr>
        <w:t xml:space="preserve"> </w:t>
      </w:r>
      <w:r w:rsidR="00711CB4">
        <w:rPr>
          <w:rFonts w:ascii="Times New Roman" w:hAnsi="Times New Roman" w:cs="Times New Roman"/>
          <w:sz w:val="24"/>
          <w:szCs w:val="24"/>
        </w:rPr>
        <w:softHyphen/>
      </w:r>
      <w:r w:rsidR="00711CB4">
        <w:rPr>
          <w:rFonts w:ascii="Times New Roman" w:hAnsi="Times New Roman" w:cs="Times New Roman"/>
          <w:sz w:val="24"/>
          <w:szCs w:val="24"/>
        </w:rPr>
        <w:softHyphen/>
      </w:r>
      <w:r w:rsidR="007831CA">
        <w:rPr>
          <w:rFonts w:ascii="Times New Roman" w:hAnsi="Times New Roman" w:cs="Times New Roman"/>
          <w:sz w:val="24"/>
          <w:szCs w:val="24"/>
        </w:rPr>
        <w:t>—</w:t>
      </w:r>
      <w:r w:rsidR="00711CB4">
        <w:rPr>
          <w:rFonts w:ascii="Times New Roman" w:hAnsi="Times New Roman" w:cs="Times New Roman"/>
          <w:sz w:val="24"/>
          <w:szCs w:val="24"/>
        </w:rPr>
        <w:t xml:space="preserve"> </w:t>
      </w:r>
      <w:r w:rsidR="00F20700" w:rsidRPr="00F20700">
        <w:rPr>
          <w:rFonts w:ascii="Times New Roman" w:hAnsi="Times New Roman" w:cs="Times New Roman"/>
          <w:sz w:val="24"/>
          <w:szCs w:val="24"/>
        </w:rPr>
        <w:t>42</w:t>
      </w:r>
      <w:r w:rsidR="00711CB4">
        <w:rPr>
          <w:rFonts w:ascii="Times New Roman" w:hAnsi="Times New Roman" w:cs="Times New Roman"/>
          <w:sz w:val="24"/>
          <w:szCs w:val="24"/>
        </w:rPr>
        <w:t>)</w:t>
      </w:r>
      <w:r w:rsidR="0020369C">
        <w:rPr>
          <w:rFonts w:ascii="Times New Roman" w:hAnsi="Times New Roman" w:cs="Times New Roman"/>
          <w:sz w:val="24"/>
          <w:szCs w:val="24"/>
        </w:rPr>
        <w:t>.</w:t>
      </w:r>
    </w:p>
    <w:p w14:paraId="02E2015B" w14:textId="37E9B398" w:rsidR="00BD187C" w:rsidRDefault="00F5624B" w:rsidP="00987D7F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369617" wp14:editId="33BFF21C">
            <wp:extent cx="3709653" cy="3125829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148" t="9866" r="62592" b="37313"/>
                    <a:stretch/>
                  </pic:blipFill>
                  <pic:spPr bwMode="auto">
                    <a:xfrm>
                      <a:off x="0" y="0"/>
                      <a:ext cx="3725290" cy="313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F2444" w14:textId="06220BB7" w:rsidR="00A66C1D" w:rsidRDefault="00A66C1D" w:rsidP="00987D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C1D">
        <w:rPr>
          <w:rFonts w:ascii="Times New Roman" w:hAnsi="Times New Roman" w:cs="Times New Roman"/>
          <w:sz w:val="24"/>
          <w:szCs w:val="24"/>
        </w:rPr>
        <w:t>Рисунок 39 – Дизайн для формы «Виды работ»</w:t>
      </w:r>
    </w:p>
    <w:p w14:paraId="632830DD" w14:textId="32531ED9" w:rsidR="00813658" w:rsidRDefault="00813658" w:rsidP="00987D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D338E8" w14:textId="79D45791" w:rsidR="00813658" w:rsidRDefault="00813658" w:rsidP="00987D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A49606" wp14:editId="126446BB">
            <wp:extent cx="3348220" cy="2498152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148" t="9546" r="63302" b="44625"/>
                    <a:stretch/>
                  </pic:blipFill>
                  <pic:spPr bwMode="auto">
                    <a:xfrm>
                      <a:off x="0" y="0"/>
                      <a:ext cx="3358722" cy="2505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AED71" w14:textId="391244C5" w:rsidR="00F20700" w:rsidRDefault="00F20700" w:rsidP="00F207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C1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20700">
        <w:rPr>
          <w:rFonts w:ascii="Times New Roman" w:hAnsi="Times New Roman" w:cs="Times New Roman"/>
          <w:sz w:val="24"/>
          <w:szCs w:val="24"/>
        </w:rPr>
        <w:t>40</w:t>
      </w:r>
      <w:r w:rsidRPr="00A66C1D">
        <w:rPr>
          <w:rFonts w:ascii="Times New Roman" w:hAnsi="Times New Roman" w:cs="Times New Roman"/>
          <w:sz w:val="24"/>
          <w:szCs w:val="24"/>
        </w:rPr>
        <w:t xml:space="preserve"> – Дизайн для формы «</w:t>
      </w:r>
      <w:r>
        <w:rPr>
          <w:rFonts w:ascii="Times New Roman" w:hAnsi="Times New Roman" w:cs="Times New Roman"/>
          <w:sz w:val="24"/>
          <w:szCs w:val="24"/>
        </w:rPr>
        <w:t>Заказы на ремонт</w:t>
      </w:r>
      <w:r w:rsidRPr="00A66C1D">
        <w:rPr>
          <w:rFonts w:ascii="Times New Roman" w:hAnsi="Times New Roman" w:cs="Times New Roman"/>
          <w:sz w:val="24"/>
          <w:szCs w:val="24"/>
        </w:rPr>
        <w:t>»</w:t>
      </w:r>
    </w:p>
    <w:p w14:paraId="623054E7" w14:textId="316B62D1" w:rsidR="00813658" w:rsidRDefault="00813658" w:rsidP="00987D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BAAEE8" w14:textId="1A5B80CB" w:rsidR="00813658" w:rsidRDefault="00813658" w:rsidP="00987D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3A20A9" wp14:editId="25CB6393">
            <wp:extent cx="3382830" cy="2636874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148" t="9546" r="62945" b="42079"/>
                    <a:stretch/>
                  </pic:blipFill>
                  <pic:spPr bwMode="auto">
                    <a:xfrm>
                      <a:off x="0" y="0"/>
                      <a:ext cx="3390884" cy="2643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9062B" w14:textId="370B7162" w:rsidR="007624BF" w:rsidRDefault="00F20700" w:rsidP="00762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C1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2070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66C1D">
        <w:rPr>
          <w:rFonts w:ascii="Times New Roman" w:hAnsi="Times New Roman" w:cs="Times New Roman"/>
          <w:sz w:val="24"/>
          <w:szCs w:val="24"/>
        </w:rPr>
        <w:t xml:space="preserve"> – Дизайн для формы «</w:t>
      </w:r>
      <w:r>
        <w:rPr>
          <w:rFonts w:ascii="Times New Roman" w:hAnsi="Times New Roman" w:cs="Times New Roman"/>
          <w:sz w:val="24"/>
          <w:szCs w:val="24"/>
        </w:rPr>
        <w:t>Исполнители работ</w:t>
      </w:r>
      <w:r w:rsidRPr="00A66C1D">
        <w:rPr>
          <w:rFonts w:ascii="Times New Roman" w:hAnsi="Times New Roman" w:cs="Times New Roman"/>
          <w:sz w:val="24"/>
          <w:szCs w:val="24"/>
        </w:rPr>
        <w:t>»</w:t>
      </w:r>
    </w:p>
    <w:p w14:paraId="4D0988BA" w14:textId="77777777" w:rsidR="007624BF" w:rsidRDefault="007624BF" w:rsidP="00762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0AEA02" w14:textId="6419F4A8" w:rsidR="00813658" w:rsidRDefault="00813658" w:rsidP="00987D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D73B4C7" wp14:editId="3056B8C5">
            <wp:extent cx="3485977" cy="2560013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327" t="9864" r="63301" b="45259"/>
                    <a:stretch/>
                  </pic:blipFill>
                  <pic:spPr bwMode="auto">
                    <a:xfrm>
                      <a:off x="0" y="0"/>
                      <a:ext cx="3498896" cy="256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8FDA5" w14:textId="5BE82ADC" w:rsidR="007624BF" w:rsidRDefault="00F20700" w:rsidP="00762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C1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2070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66C1D">
        <w:rPr>
          <w:rFonts w:ascii="Times New Roman" w:hAnsi="Times New Roman" w:cs="Times New Roman"/>
          <w:sz w:val="24"/>
          <w:szCs w:val="24"/>
        </w:rPr>
        <w:t xml:space="preserve"> – Дизайн для формы «</w:t>
      </w:r>
      <w:r>
        <w:rPr>
          <w:rFonts w:ascii="Times New Roman" w:hAnsi="Times New Roman" w:cs="Times New Roman"/>
          <w:sz w:val="24"/>
          <w:szCs w:val="24"/>
        </w:rPr>
        <w:t>Заказчики</w:t>
      </w:r>
      <w:r w:rsidRPr="00A66C1D">
        <w:rPr>
          <w:rFonts w:ascii="Times New Roman" w:hAnsi="Times New Roman" w:cs="Times New Roman"/>
          <w:sz w:val="24"/>
          <w:szCs w:val="24"/>
        </w:rPr>
        <w:t>»</w:t>
      </w:r>
    </w:p>
    <w:p w14:paraId="0DCD2CC0" w14:textId="2C4E8DB3" w:rsidR="00A66C1D" w:rsidRDefault="00A66C1D" w:rsidP="00987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д для формы «Виды работ», где при помощи циклов он считывает данные из таблиц БД, и выводит их в компонен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>
        <w:rPr>
          <w:rFonts w:ascii="Times New Roman" w:hAnsi="Times New Roman" w:cs="Times New Roman"/>
          <w:sz w:val="24"/>
          <w:szCs w:val="24"/>
        </w:rPr>
        <w:t>. Этот код</w:t>
      </w:r>
      <w:r w:rsidR="00BA0EEE">
        <w:rPr>
          <w:rFonts w:ascii="Times New Roman" w:hAnsi="Times New Roman" w:cs="Times New Roman"/>
          <w:sz w:val="24"/>
          <w:szCs w:val="24"/>
        </w:rPr>
        <w:t xml:space="preserve"> будет использоваться на все остальные формы, в которых находятся таб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033">
        <w:rPr>
          <w:rFonts w:ascii="Times New Roman" w:hAnsi="Times New Roman" w:cs="Times New Roman"/>
          <w:sz w:val="24"/>
          <w:szCs w:val="24"/>
        </w:rPr>
        <w:t>(</w:t>
      </w:r>
      <w:r w:rsidR="000815E1">
        <w:rPr>
          <w:rFonts w:ascii="Times New Roman" w:hAnsi="Times New Roman" w:cs="Times New Roman"/>
          <w:sz w:val="24"/>
          <w:szCs w:val="24"/>
        </w:rPr>
        <w:t>рис.</w:t>
      </w:r>
      <w:r w:rsidR="001D1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F20700">
        <w:rPr>
          <w:rFonts w:ascii="Times New Roman" w:hAnsi="Times New Roman" w:cs="Times New Roman"/>
          <w:sz w:val="24"/>
          <w:szCs w:val="24"/>
        </w:rPr>
        <w:t>3</w:t>
      </w:r>
      <w:r w:rsidR="001D103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8269CD" w14:textId="35DB4D4F" w:rsidR="00A66C1D" w:rsidRPr="00A66C1D" w:rsidRDefault="00A66C1D" w:rsidP="00987D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31A4E5" wp14:editId="380F164E">
            <wp:extent cx="3051019" cy="2833090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7696" t="15592" r="59724" b="30624"/>
                    <a:stretch/>
                  </pic:blipFill>
                  <pic:spPr bwMode="auto">
                    <a:xfrm>
                      <a:off x="0" y="0"/>
                      <a:ext cx="3055990" cy="283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BAA14" w14:textId="0DA0BB87" w:rsidR="00F5624B" w:rsidRPr="00183DAE" w:rsidRDefault="00BA0EEE" w:rsidP="00987D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EEE">
        <w:rPr>
          <w:rFonts w:ascii="Times New Roman" w:hAnsi="Times New Roman" w:cs="Times New Roman"/>
          <w:sz w:val="24"/>
          <w:szCs w:val="24"/>
        </w:rPr>
        <w:t>Рисунок 4</w:t>
      </w:r>
      <w:r w:rsidR="00F20700">
        <w:rPr>
          <w:rFonts w:ascii="Times New Roman" w:hAnsi="Times New Roman" w:cs="Times New Roman"/>
          <w:sz w:val="24"/>
          <w:szCs w:val="24"/>
        </w:rPr>
        <w:t>3</w:t>
      </w:r>
      <w:r w:rsidRPr="00BA0EEE">
        <w:rPr>
          <w:rFonts w:ascii="Times New Roman" w:hAnsi="Times New Roman" w:cs="Times New Roman"/>
          <w:sz w:val="24"/>
          <w:szCs w:val="24"/>
        </w:rPr>
        <w:t xml:space="preserve"> – Вывод данных из таблицы в компонент </w:t>
      </w:r>
      <w:proofErr w:type="spellStart"/>
      <w:r w:rsidRPr="00BA0EE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</w:p>
    <w:p w14:paraId="6D045BE3" w14:textId="77777777" w:rsidR="008349AC" w:rsidRPr="00183DAE" w:rsidRDefault="008349AC" w:rsidP="00F20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188787" w14:textId="7DB3D92F" w:rsidR="007A43ED" w:rsidRPr="007A43ED" w:rsidRDefault="00BA0EEE" w:rsidP="00987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7A43ED">
        <w:rPr>
          <w:rFonts w:ascii="Times New Roman" w:hAnsi="Times New Roman" w:cs="Times New Roman"/>
          <w:sz w:val="24"/>
          <w:szCs w:val="24"/>
        </w:rPr>
        <w:t xml:space="preserve">оверил работоспособность компонента </w:t>
      </w:r>
      <w:proofErr w:type="spellStart"/>
      <w:r w:rsidR="007A43ED" w:rsidRPr="00BA0EE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="00F20700">
        <w:rPr>
          <w:rFonts w:ascii="Times New Roman" w:hAnsi="Times New Roman" w:cs="Times New Roman"/>
          <w:sz w:val="24"/>
          <w:szCs w:val="24"/>
        </w:rPr>
        <w:t xml:space="preserve"> на всех формах,</w:t>
      </w:r>
      <w:r w:rsidR="007A43ED">
        <w:rPr>
          <w:rFonts w:ascii="Times New Roman" w:hAnsi="Times New Roman" w:cs="Times New Roman"/>
          <w:sz w:val="24"/>
          <w:szCs w:val="24"/>
        </w:rPr>
        <w:t xml:space="preserve"> и он</w:t>
      </w:r>
      <w:r w:rsidR="00F20700">
        <w:rPr>
          <w:rFonts w:ascii="Times New Roman" w:hAnsi="Times New Roman" w:cs="Times New Roman"/>
          <w:sz w:val="24"/>
          <w:szCs w:val="24"/>
        </w:rPr>
        <w:t>и</w:t>
      </w:r>
      <w:r w:rsidR="007A43ED">
        <w:rPr>
          <w:rFonts w:ascii="Times New Roman" w:hAnsi="Times New Roman" w:cs="Times New Roman"/>
          <w:sz w:val="24"/>
          <w:szCs w:val="24"/>
        </w:rPr>
        <w:t xml:space="preserve"> успешно вывод</w:t>
      </w:r>
      <w:r w:rsidR="00F20700">
        <w:rPr>
          <w:rFonts w:ascii="Times New Roman" w:hAnsi="Times New Roman" w:cs="Times New Roman"/>
          <w:sz w:val="24"/>
          <w:szCs w:val="24"/>
        </w:rPr>
        <w:t>я</w:t>
      </w:r>
      <w:r w:rsidR="007A43ED">
        <w:rPr>
          <w:rFonts w:ascii="Times New Roman" w:hAnsi="Times New Roman" w:cs="Times New Roman"/>
          <w:sz w:val="24"/>
          <w:szCs w:val="24"/>
        </w:rPr>
        <w:t xml:space="preserve">т данные из таблицы БД </w:t>
      </w:r>
      <w:r w:rsidR="001D1033">
        <w:rPr>
          <w:rFonts w:ascii="Times New Roman" w:hAnsi="Times New Roman" w:cs="Times New Roman"/>
          <w:sz w:val="24"/>
          <w:szCs w:val="24"/>
        </w:rPr>
        <w:t>(</w:t>
      </w:r>
      <w:r w:rsidR="000815E1">
        <w:rPr>
          <w:rFonts w:ascii="Times New Roman" w:hAnsi="Times New Roman" w:cs="Times New Roman"/>
          <w:sz w:val="24"/>
          <w:szCs w:val="24"/>
        </w:rPr>
        <w:t>рис.</w:t>
      </w:r>
      <w:r w:rsidR="001D1033">
        <w:rPr>
          <w:rFonts w:ascii="Times New Roman" w:hAnsi="Times New Roman" w:cs="Times New Roman"/>
          <w:sz w:val="24"/>
          <w:szCs w:val="24"/>
        </w:rPr>
        <w:t xml:space="preserve"> </w:t>
      </w:r>
      <w:r w:rsidR="007A43ED">
        <w:rPr>
          <w:rFonts w:ascii="Times New Roman" w:hAnsi="Times New Roman" w:cs="Times New Roman"/>
          <w:sz w:val="24"/>
          <w:szCs w:val="24"/>
        </w:rPr>
        <w:t>4</w:t>
      </w:r>
      <w:r w:rsidR="00F20700">
        <w:rPr>
          <w:rFonts w:ascii="Times New Roman" w:hAnsi="Times New Roman" w:cs="Times New Roman"/>
          <w:sz w:val="24"/>
          <w:szCs w:val="24"/>
        </w:rPr>
        <w:t>4</w:t>
      </w:r>
      <w:r w:rsidR="001D1033">
        <w:rPr>
          <w:rFonts w:ascii="Times New Roman" w:hAnsi="Times New Roman" w:cs="Times New Roman"/>
          <w:sz w:val="24"/>
          <w:szCs w:val="24"/>
        </w:rPr>
        <w:t xml:space="preserve"> </w:t>
      </w:r>
      <w:r w:rsidR="007831CA">
        <w:rPr>
          <w:rFonts w:ascii="Times New Roman" w:hAnsi="Times New Roman" w:cs="Times New Roman"/>
          <w:sz w:val="24"/>
          <w:szCs w:val="24"/>
        </w:rPr>
        <w:t>—</w:t>
      </w:r>
      <w:r w:rsidR="001D1033">
        <w:rPr>
          <w:rFonts w:ascii="Times New Roman" w:hAnsi="Times New Roman" w:cs="Times New Roman"/>
          <w:sz w:val="24"/>
          <w:szCs w:val="24"/>
        </w:rPr>
        <w:t xml:space="preserve"> </w:t>
      </w:r>
      <w:r w:rsidR="00F20700">
        <w:rPr>
          <w:rFonts w:ascii="Times New Roman" w:hAnsi="Times New Roman" w:cs="Times New Roman"/>
          <w:sz w:val="24"/>
          <w:szCs w:val="24"/>
        </w:rPr>
        <w:t>4</w:t>
      </w:r>
      <w:r w:rsidR="000A0776">
        <w:rPr>
          <w:rFonts w:ascii="Times New Roman" w:hAnsi="Times New Roman" w:cs="Times New Roman"/>
          <w:sz w:val="24"/>
          <w:szCs w:val="24"/>
        </w:rPr>
        <w:t>7</w:t>
      </w:r>
      <w:r w:rsidR="001D1033">
        <w:rPr>
          <w:rFonts w:ascii="Times New Roman" w:hAnsi="Times New Roman" w:cs="Times New Roman"/>
          <w:sz w:val="24"/>
          <w:szCs w:val="24"/>
        </w:rPr>
        <w:t>)</w:t>
      </w:r>
      <w:r w:rsidR="007A43ED">
        <w:rPr>
          <w:rFonts w:ascii="Times New Roman" w:hAnsi="Times New Roman" w:cs="Times New Roman"/>
          <w:sz w:val="24"/>
          <w:szCs w:val="24"/>
        </w:rPr>
        <w:t>.</w:t>
      </w:r>
    </w:p>
    <w:p w14:paraId="315ED4FC" w14:textId="365F888A" w:rsidR="00BA0EEE" w:rsidRDefault="00BA0EEE" w:rsidP="00987D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5BA5B6" wp14:editId="082F7293">
            <wp:extent cx="3922814" cy="3285606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40630" t="12728" r="24108" b="34764"/>
                    <a:stretch/>
                  </pic:blipFill>
                  <pic:spPr bwMode="auto">
                    <a:xfrm>
                      <a:off x="0" y="0"/>
                      <a:ext cx="3930990" cy="3292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1FA25" w14:textId="79666F89" w:rsidR="007624BF" w:rsidRDefault="007A43ED" w:rsidP="00762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 w:rsidR="00F2070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Проверка работоспособности компонента </w:t>
      </w:r>
      <w:proofErr w:type="spellStart"/>
      <w:r w:rsidRPr="00BA0EE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="00FA62F8" w:rsidRPr="00FA62F8">
        <w:rPr>
          <w:rFonts w:ascii="Times New Roman" w:hAnsi="Times New Roman" w:cs="Times New Roman"/>
          <w:sz w:val="24"/>
          <w:szCs w:val="24"/>
        </w:rPr>
        <w:t xml:space="preserve"> </w:t>
      </w:r>
      <w:r w:rsidR="001D1033">
        <w:rPr>
          <w:rFonts w:ascii="Times New Roman" w:hAnsi="Times New Roman" w:cs="Times New Roman"/>
          <w:sz w:val="24"/>
          <w:szCs w:val="24"/>
        </w:rPr>
        <w:br/>
      </w:r>
      <w:r w:rsidR="00FA62F8">
        <w:rPr>
          <w:rFonts w:ascii="Times New Roman" w:hAnsi="Times New Roman" w:cs="Times New Roman"/>
          <w:sz w:val="24"/>
          <w:szCs w:val="24"/>
        </w:rPr>
        <w:t>на форме «Виды работ»</w:t>
      </w:r>
    </w:p>
    <w:p w14:paraId="69D1CE15" w14:textId="77777777" w:rsidR="007624BF" w:rsidRPr="00FA62F8" w:rsidRDefault="007624BF" w:rsidP="00762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C5365C" w14:textId="2D6A21D7" w:rsidR="00F20700" w:rsidRDefault="00FA62F8" w:rsidP="00987D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13EA0C" wp14:editId="1D388E11">
            <wp:extent cx="3412475" cy="2468598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36692" t="28321" r="29652" b="28394"/>
                    <a:stretch/>
                  </pic:blipFill>
                  <pic:spPr bwMode="auto">
                    <a:xfrm>
                      <a:off x="0" y="0"/>
                      <a:ext cx="3420829" cy="2474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80DC0" w14:textId="63133EB9" w:rsidR="00FA62F8" w:rsidRPr="00FA62F8" w:rsidRDefault="00FA62F8" w:rsidP="001D10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 w:rsidR="000A077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Проверка работоспособности компонента </w:t>
      </w:r>
      <w:proofErr w:type="spellStart"/>
      <w:r w:rsidRPr="00BA0EE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="001D1033" w:rsidRPr="001D1033">
        <w:rPr>
          <w:rFonts w:ascii="Times New Roman" w:hAnsi="Times New Roman" w:cs="Times New Roman"/>
          <w:sz w:val="24"/>
          <w:szCs w:val="24"/>
        </w:rPr>
        <w:br/>
      </w:r>
      <w:r w:rsidRPr="00FA6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форме «Заказы на ремонт»</w:t>
      </w:r>
    </w:p>
    <w:p w14:paraId="1AB6CA6B" w14:textId="77777777" w:rsidR="007624BF" w:rsidRDefault="007624BF" w:rsidP="00CB1C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C4A871" w14:textId="45B60A87" w:rsidR="00FA62F8" w:rsidRDefault="00FA62F8" w:rsidP="00987D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1C8200" wp14:editId="6038C5BC">
            <wp:extent cx="3582818" cy="2696543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6692" t="20366" r="29297" b="34127"/>
                    <a:stretch/>
                  </pic:blipFill>
                  <pic:spPr bwMode="auto">
                    <a:xfrm>
                      <a:off x="0" y="0"/>
                      <a:ext cx="3592623" cy="2703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0ACD5" w14:textId="2CCAC313" w:rsidR="00FA62F8" w:rsidRPr="00FA62F8" w:rsidRDefault="00FA62F8" w:rsidP="00BB52F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 w:rsidR="000A077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Проверка работоспособности компонента </w:t>
      </w:r>
      <w:proofErr w:type="spellStart"/>
      <w:r w:rsidRPr="00BA0EE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="001D103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FA6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форме</w:t>
      </w:r>
      <w:r w:rsidR="001D1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Исполнители работ</w:t>
      </w:r>
      <w:r w:rsidR="000A0776">
        <w:rPr>
          <w:rFonts w:ascii="Times New Roman" w:hAnsi="Times New Roman" w:cs="Times New Roman"/>
          <w:sz w:val="24"/>
          <w:szCs w:val="24"/>
        </w:rPr>
        <w:t>»</w:t>
      </w:r>
    </w:p>
    <w:p w14:paraId="430A5476" w14:textId="4396FA79" w:rsidR="00FA62F8" w:rsidRDefault="00FA62F8" w:rsidP="007624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13CBED" w14:textId="6394499A" w:rsidR="00FA62F8" w:rsidRPr="00183DAE" w:rsidRDefault="00FA62F8" w:rsidP="00987D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D87DB9" wp14:editId="492FE7E5">
            <wp:extent cx="4048482" cy="3009296"/>
            <wp:effectExtent l="0" t="0" r="952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1276" t="19093" r="55250" b="36673"/>
                    <a:stretch/>
                  </pic:blipFill>
                  <pic:spPr bwMode="auto">
                    <a:xfrm>
                      <a:off x="0" y="0"/>
                      <a:ext cx="4055931" cy="3014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156B4" w14:textId="3894917B" w:rsidR="008349AC" w:rsidRDefault="000A0776" w:rsidP="00762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7 – Проверка работоспособности компонента </w:t>
      </w:r>
      <w:proofErr w:type="spellStart"/>
      <w:r w:rsidRPr="00BA0EE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="001D103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FA6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форме</w:t>
      </w:r>
      <w:r w:rsidR="001D1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Заказчики»</w:t>
      </w:r>
    </w:p>
    <w:p w14:paraId="369DDFCB" w14:textId="77777777" w:rsidR="007624BF" w:rsidRPr="00BA0EEE" w:rsidRDefault="007624BF" w:rsidP="00762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69433E" w14:textId="483AD9AE" w:rsidR="00F5624B" w:rsidRPr="00BB3A0E" w:rsidRDefault="00BB3A0E" w:rsidP="00987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A0E">
        <w:rPr>
          <w:rFonts w:ascii="Times New Roman" w:hAnsi="Times New Roman" w:cs="Times New Roman"/>
          <w:sz w:val="24"/>
          <w:szCs w:val="24"/>
        </w:rPr>
        <w:t>Данные,</w:t>
      </w:r>
      <w:r w:rsidR="007A43ED" w:rsidRPr="00BB3A0E">
        <w:rPr>
          <w:rFonts w:ascii="Times New Roman" w:hAnsi="Times New Roman" w:cs="Times New Roman"/>
          <w:sz w:val="24"/>
          <w:szCs w:val="24"/>
        </w:rPr>
        <w:t xml:space="preserve"> которые находятся в таблиц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A43ED" w:rsidRPr="00BB3A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308E5">
        <w:rPr>
          <w:rFonts w:ascii="Times New Roman" w:hAnsi="Times New Roman" w:cs="Times New Roman"/>
          <w:sz w:val="24"/>
          <w:szCs w:val="24"/>
        </w:rPr>
        <w:t>В</w:t>
      </w:r>
      <w:r w:rsidR="007A43ED" w:rsidRPr="00BB3A0E">
        <w:rPr>
          <w:rFonts w:ascii="Times New Roman" w:hAnsi="Times New Roman" w:cs="Times New Roman"/>
          <w:sz w:val="24"/>
          <w:szCs w:val="24"/>
        </w:rPr>
        <w:t>ид работ</w:t>
      </w:r>
      <w:r>
        <w:rPr>
          <w:rFonts w:ascii="Times New Roman" w:hAnsi="Times New Roman" w:cs="Times New Roman"/>
          <w:sz w:val="24"/>
          <w:szCs w:val="24"/>
        </w:rPr>
        <w:t>ы»</w:t>
      </w:r>
      <w:r w:rsidR="007A43ED" w:rsidRPr="00BB3A0E">
        <w:rPr>
          <w:rFonts w:ascii="Times New Roman" w:hAnsi="Times New Roman" w:cs="Times New Roman"/>
          <w:sz w:val="24"/>
          <w:szCs w:val="24"/>
        </w:rPr>
        <w:t xml:space="preserve"> на </w:t>
      </w:r>
      <w:r w:rsidRPr="00BB3A0E">
        <w:rPr>
          <w:rFonts w:ascii="Times New Roman" w:hAnsi="Times New Roman" w:cs="Times New Roman"/>
          <w:sz w:val="24"/>
          <w:szCs w:val="24"/>
        </w:rPr>
        <w:t xml:space="preserve">БД </w:t>
      </w:r>
      <w:r w:rsidRPr="00BB3A0E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BB3A0E">
        <w:rPr>
          <w:rFonts w:ascii="Times New Roman" w:hAnsi="Times New Roman" w:cs="Times New Roman"/>
          <w:sz w:val="24"/>
          <w:szCs w:val="24"/>
        </w:rPr>
        <w:t xml:space="preserve"> </w:t>
      </w:r>
      <w:r w:rsidR="001D1033">
        <w:rPr>
          <w:rFonts w:ascii="Times New Roman" w:hAnsi="Times New Roman" w:cs="Times New Roman"/>
          <w:sz w:val="24"/>
          <w:szCs w:val="24"/>
        </w:rPr>
        <w:t>(</w:t>
      </w:r>
      <w:r w:rsidR="000815E1">
        <w:rPr>
          <w:rFonts w:ascii="Times New Roman" w:hAnsi="Times New Roman" w:cs="Times New Roman"/>
          <w:sz w:val="24"/>
          <w:szCs w:val="24"/>
        </w:rPr>
        <w:t>рис.</w:t>
      </w:r>
      <w:r w:rsidR="001D1033">
        <w:rPr>
          <w:rFonts w:ascii="Times New Roman" w:hAnsi="Times New Roman" w:cs="Times New Roman"/>
          <w:sz w:val="24"/>
          <w:szCs w:val="24"/>
        </w:rPr>
        <w:t xml:space="preserve"> </w:t>
      </w:r>
      <w:r w:rsidRPr="00BB3A0E">
        <w:rPr>
          <w:rFonts w:ascii="Times New Roman" w:hAnsi="Times New Roman" w:cs="Times New Roman"/>
          <w:sz w:val="24"/>
          <w:szCs w:val="24"/>
        </w:rPr>
        <w:t>4</w:t>
      </w:r>
      <w:r w:rsidR="000A0776">
        <w:rPr>
          <w:rFonts w:ascii="Times New Roman" w:hAnsi="Times New Roman" w:cs="Times New Roman"/>
          <w:sz w:val="24"/>
          <w:szCs w:val="24"/>
        </w:rPr>
        <w:t>8</w:t>
      </w:r>
      <w:r w:rsidR="001D1033">
        <w:rPr>
          <w:rFonts w:ascii="Times New Roman" w:hAnsi="Times New Roman" w:cs="Times New Roman"/>
          <w:sz w:val="24"/>
          <w:szCs w:val="24"/>
        </w:rPr>
        <w:t>)</w:t>
      </w:r>
      <w:r w:rsidR="000A0776">
        <w:rPr>
          <w:rFonts w:ascii="Times New Roman" w:hAnsi="Times New Roman" w:cs="Times New Roman"/>
          <w:sz w:val="24"/>
          <w:szCs w:val="24"/>
        </w:rPr>
        <w:t>.</w:t>
      </w:r>
    </w:p>
    <w:p w14:paraId="4054851A" w14:textId="294CD4C3" w:rsidR="007A43ED" w:rsidRDefault="007A43ED" w:rsidP="00987D7F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793295C7" wp14:editId="10A61CDA">
            <wp:extent cx="5686699" cy="1577172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32754" t="42322" r="21419" b="35082"/>
                    <a:stretch/>
                  </pic:blipFill>
                  <pic:spPr bwMode="auto">
                    <a:xfrm>
                      <a:off x="0" y="0"/>
                      <a:ext cx="5722780" cy="1587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9D64F" w14:textId="02BB0B7A" w:rsidR="000A0776" w:rsidRDefault="00BB3A0E" w:rsidP="000A07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>Рисунок 4</w:t>
      </w:r>
      <w:r w:rsidR="000A0776">
        <w:rPr>
          <w:rFonts w:ascii="Times New Roman" w:hAnsi="Times New Roman" w:cs="Times New Roman"/>
          <w:sz w:val="24"/>
          <w:szCs w:val="24"/>
        </w:rPr>
        <w:t>8</w:t>
      </w:r>
      <w:r w:rsidRPr="008349AC">
        <w:rPr>
          <w:rFonts w:ascii="Times New Roman" w:hAnsi="Times New Roman" w:cs="Times New Roman"/>
          <w:sz w:val="24"/>
          <w:szCs w:val="24"/>
        </w:rPr>
        <w:t xml:space="preserve"> – Данные в таблиц</w:t>
      </w:r>
      <w:r w:rsidR="00A308E5">
        <w:rPr>
          <w:rFonts w:ascii="Times New Roman" w:hAnsi="Times New Roman" w:cs="Times New Roman"/>
          <w:sz w:val="24"/>
          <w:szCs w:val="24"/>
        </w:rPr>
        <w:t>е</w:t>
      </w:r>
      <w:r w:rsidRPr="008349AC">
        <w:rPr>
          <w:rFonts w:ascii="Times New Roman" w:hAnsi="Times New Roman" w:cs="Times New Roman"/>
          <w:sz w:val="24"/>
          <w:szCs w:val="24"/>
        </w:rPr>
        <w:t xml:space="preserve"> «вид работы» на БД</w:t>
      </w:r>
    </w:p>
    <w:p w14:paraId="0A32859E" w14:textId="6691EF45" w:rsidR="000A0776" w:rsidRDefault="000A0776" w:rsidP="000A0776">
      <w:pPr>
        <w:tabs>
          <w:tab w:val="left" w:pos="40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7951119" w14:textId="35883FBC" w:rsidR="000A0776" w:rsidRDefault="000A0776" w:rsidP="00882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A0E">
        <w:rPr>
          <w:rFonts w:ascii="Times New Roman" w:hAnsi="Times New Roman" w:cs="Times New Roman"/>
          <w:sz w:val="24"/>
          <w:szCs w:val="24"/>
        </w:rPr>
        <w:t>Данные, которые находятся в табли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B3A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308E5">
        <w:rPr>
          <w:rFonts w:ascii="Times New Roman" w:hAnsi="Times New Roman" w:cs="Times New Roman"/>
          <w:sz w:val="24"/>
          <w:szCs w:val="24"/>
        </w:rPr>
        <w:t>Заказы на ремон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B3A0E">
        <w:rPr>
          <w:rFonts w:ascii="Times New Roman" w:hAnsi="Times New Roman" w:cs="Times New Roman"/>
          <w:sz w:val="24"/>
          <w:szCs w:val="24"/>
        </w:rPr>
        <w:t xml:space="preserve"> на БД </w:t>
      </w:r>
      <w:r w:rsidRPr="00BB3A0E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BB3A0E">
        <w:rPr>
          <w:rFonts w:ascii="Times New Roman" w:hAnsi="Times New Roman" w:cs="Times New Roman"/>
          <w:sz w:val="24"/>
          <w:szCs w:val="24"/>
        </w:rPr>
        <w:t xml:space="preserve"> </w:t>
      </w:r>
      <w:r w:rsidR="001D1033">
        <w:rPr>
          <w:rFonts w:ascii="Times New Roman" w:hAnsi="Times New Roman" w:cs="Times New Roman"/>
          <w:sz w:val="24"/>
          <w:szCs w:val="24"/>
        </w:rPr>
        <w:t>(</w:t>
      </w:r>
      <w:r w:rsidR="000815E1">
        <w:rPr>
          <w:rFonts w:ascii="Times New Roman" w:hAnsi="Times New Roman" w:cs="Times New Roman"/>
          <w:sz w:val="24"/>
          <w:szCs w:val="24"/>
        </w:rPr>
        <w:t>рис.</w:t>
      </w:r>
      <w:r w:rsidR="001D1033">
        <w:rPr>
          <w:rFonts w:ascii="Times New Roman" w:hAnsi="Times New Roman" w:cs="Times New Roman"/>
          <w:sz w:val="24"/>
          <w:szCs w:val="24"/>
        </w:rPr>
        <w:t xml:space="preserve"> </w:t>
      </w:r>
      <w:r w:rsidRPr="00BB3A0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9</w:t>
      </w:r>
      <w:r w:rsidR="001D103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BBCFCE" w14:textId="15735C37" w:rsidR="00987D7F" w:rsidRDefault="000A0776" w:rsidP="000A07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5D352A" wp14:editId="62BC35EF">
            <wp:extent cx="5458343" cy="129717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32385" t="41227" r="26426" b="41370"/>
                    <a:stretch/>
                  </pic:blipFill>
                  <pic:spPr bwMode="auto">
                    <a:xfrm>
                      <a:off x="0" y="0"/>
                      <a:ext cx="5502861" cy="1307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561F3" w14:textId="52925B50" w:rsidR="007624BF" w:rsidRDefault="00A308E5" w:rsidP="007831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>Рисунок 4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349AC">
        <w:rPr>
          <w:rFonts w:ascii="Times New Roman" w:hAnsi="Times New Roman" w:cs="Times New Roman"/>
          <w:sz w:val="24"/>
          <w:szCs w:val="24"/>
        </w:rPr>
        <w:t xml:space="preserve"> – Данные в табли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349A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Заказы на ремонт</w:t>
      </w:r>
      <w:r w:rsidRPr="008349AC">
        <w:rPr>
          <w:rFonts w:ascii="Times New Roman" w:hAnsi="Times New Roman" w:cs="Times New Roman"/>
          <w:sz w:val="24"/>
          <w:szCs w:val="24"/>
        </w:rPr>
        <w:t>» на БД</w:t>
      </w:r>
    </w:p>
    <w:p w14:paraId="27D656C6" w14:textId="5ED7A25A" w:rsidR="007831CA" w:rsidRDefault="007831CA" w:rsidP="007831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25C7EC" w14:textId="58F3468E" w:rsidR="000A0776" w:rsidRDefault="00A308E5" w:rsidP="00A30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A0E">
        <w:rPr>
          <w:rFonts w:ascii="Times New Roman" w:hAnsi="Times New Roman" w:cs="Times New Roman"/>
          <w:sz w:val="24"/>
          <w:szCs w:val="24"/>
        </w:rPr>
        <w:lastRenderedPageBreak/>
        <w:t>Данные, которые находятся в табли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B3A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Исполнители работ»</w:t>
      </w:r>
      <w:r w:rsidRPr="00BB3A0E">
        <w:rPr>
          <w:rFonts w:ascii="Times New Roman" w:hAnsi="Times New Roman" w:cs="Times New Roman"/>
          <w:sz w:val="24"/>
          <w:szCs w:val="24"/>
        </w:rPr>
        <w:t xml:space="preserve"> на БД </w:t>
      </w:r>
      <w:r w:rsidRPr="00BB3A0E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BB3A0E">
        <w:rPr>
          <w:rFonts w:ascii="Times New Roman" w:hAnsi="Times New Roman" w:cs="Times New Roman"/>
          <w:sz w:val="24"/>
          <w:szCs w:val="24"/>
        </w:rPr>
        <w:t xml:space="preserve"> </w:t>
      </w:r>
      <w:r w:rsidR="001D1033">
        <w:rPr>
          <w:rFonts w:ascii="Times New Roman" w:hAnsi="Times New Roman" w:cs="Times New Roman"/>
          <w:sz w:val="24"/>
          <w:szCs w:val="24"/>
        </w:rPr>
        <w:t>(</w:t>
      </w:r>
      <w:r w:rsidR="000815E1">
        <w:rPr>
          <w:rFonts w:ascii="Times New Roman" w:hAnsi="Times New Roman" w:cs="Times New Roman"/>
          <w:sz w:val="24"/>
          <w:szCs w:val="24"/>
        </w:rPr>
        <w:t>рис.</w:t>
      </w:r>
      <w:r w:rsidR="001D1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</w:t>
      </w:r>
      <w:r w:rsidR="001D103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4611EB" w14:textId="62A9C308" w:rsidR="000A0776" w:rsidRDefault="000A0776" w:rsidP="000A07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BE5C62" wp14:editId="5CE05D04">
            <wp:extent cx="4793810" cy="1359232"/>
            <wp:effectExtent l="0" t="0" r="698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32189" t="40166" r="27634" b="39581"/>
                    <a:stretch/>
                  </pic:blipFill>
                  <pic:spPr bwMode="auto">
                    <a:xfrm>
                      <a:off x="0" y="0"/>
                      <a:ext cx="4824360" cy="1367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9D687" w14:textId="681EF9F1" w:rsidR="00A308E5" w:rsidRDefault="00A308E5" w:rsidP="00A308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8349AC">
        <w:rPr>
          <w:rFonts w:ascii="Times New Roman" w:hAnsi="Times New Roman" w:cs="Times New Roman"/>
          <w:sz w:val="24"/>
          <w:szCs w:val="24"/>
        </w:rPr>
        <w:t xml:space="preserve"> – Данные в табли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349A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Исполнители работ</w:t>
      </w:r>
      <w:r w:rsidRPr="008349AC">
        <w:rPr>
          <w:rFonts w:ascii="Times New Roman" w:hAnsi="Times New Roman" w:cs="Times New Roman"/>
          <w:sz w:val="24"/>
          <w:szCs w:val="24"/>
        </w:rPr>
        <w:t>» на БД</w:t>
      </w:r>
    </w:p>
    <w:p w14:paraId="25AC0072" w14:textId="77777777" w:rsidR="00A308E5" w:rsidRDefault="00A308E5" w:rsidP="000A07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486645" w14:textId="4A8DB720" w:rsidR="000A0776" w:rsidRDefault="00A308E5" w:rsidP="00A30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A0E">
        <w:rPr>
          <w:rFonts w:ascii="Times New Roman" w:hAnsi="Times New Roman" w:cs="Times New Roman"/>
          <w:sz w:val="24"/>
          <w:szCs w:val="24"/>
        </w:rPr>
        <w:t>Данные, которые находятся в табли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B3A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Заказчики»</w:t>
      </w:r>
      <w:r w:rsidRPr="00BB3A0E">
        <w:rPr>
          <w:rFonts w:ascii="Times New Roman" w:hAnsi="Times New Roman" w:cs="Times New Roman"/>
          <w:sz w:val="24"/>
          <w:szCs w:val="24"/>
        </w:rPr>
        <w:t xml:space="preserve"> на БД </w:t>
      </w:r>
      <w:r w:rsidRPr="00BB3A0E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1D1033">
        <w:rPr>
          <w:rFonts w:ascii="Times New Roman" w:hAnsi="Times New Roman" w:cs="Times New Roman"/>
          <w:sz w:val="24"/>
          <w:szCs w:val="24"/>
        </w:rPr>
        <w:t xml:space="preserve"> (</w:t>
      </w:r>
      <w:r w:rsidR="000815E1">
        <w:rPr>
          <w:rFonts w:ascii="Times New Roman" w:hAnsi="Times New Roman" w:cs="Times New Roman"/>
          <w:sz w:val="24"/>
          <w:szCs w:val="24"/>
        </w:rPr>
        <w:t>рис.</w:t>
      </w:r>
      <w:r w:rsidR="001D1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</w:t>
      </w:r>
      <w:r w:rsidR="001D103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530B13" w14:textId="48821CEE" w:rsidR="000A0776" w:rsidRDefault="000A0776" w:rsidP="000A07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47F234" wp14:editId="00895180">
            <wp:extent cx="5151011" cy="15657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2385" t="37673" r="22227" b="37799"/>
                    <a:stretch/>
                  </pic:blipFill>
                  <pic:spPr bwMode="auto">
                    <a:xfrm>
                      <a:off x="0" y="0"/>
                      <a:ext cx="5196421" cy="1579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CAE6D" w14:textId="30DBEA73" w:rsidR="00A308E5" w:rsidRDefault="00A308E5" w:rsidP="00762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8349AC">
        <w:rPr>
          <w:rFonts w:ascii="Times New Roman" w:hAnsi="Times New Roman" w:cs="Times New Roman"/>
          <w:sz w:val="24"/>
          <w:szCs w:val="24"/>
        </w:rPr>
        <w:t xml:space="preserve"> – Данные в табли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349A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Заказчики</w:t>
      </w:r>
      <w:r w:rsidRPr="008349AC">
        <w:rPr>
          <w:rFonts w:ascii="Times New Roman" w:hAnsi="Times New Roman" w:cs="Times New Roman"/>
          <w:sz w:val="24"/>
          <w:szCs w:val="24"/>
        </w:rPr>
        <w:t>» на БД</w:t>
      </w:r>
    </w:p>
    <w:p w14:paraId="61D105FA" w14:textId="2ADF330B" w:rsidR="00987D7F" w:rsidRDefault="00284B1B" w:rsidP="00284B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B5ADCE" w14:textId="73E36AD1" w:rsidR="00344177" w:rsidRPr="003160D6" w:rsidRDefault="003D1EED" w:rsidP="00BD1AA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01453763"/>
      <w:r w:rsidRPr="003160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</w:t>
      </w:r>
      <w:r w:rsidR="00BD1A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ЛЮЧЕНИЕ</w:t>
      </w:r>
      <w:bookmarkEnd w:id="10"/>
    </w:p>
    <w:p w14:paraId="3B09C894" w14:textId="77777777" w:rsidR="00646379" w:rsidRPr="00944751" w:rsidRDefault="00FE680F" w:rsidP="00944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751">
        <w:rPr>
          <w:rFonts w:ascii="Times New Roman" w:hAnsi="Times New Roman" w:cs="Times New Roman"/>
          <w:sz w:val="24"/>
          <w:szCs w:val="24"/>
        </w:rPr>
        <w:t xml:space="preserve">После завершения создания приложения «Ремонтная мастерская», можно сделать вывод, что использование языка </w:t>
      </w:r>
      <w:r w:rsidRPr="00944751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44751">
        <w:rPr>
          <w:rFonts w:ascii="Times New Roman" w:hAnsi="Times New Roman" w:cs="Times New Roman"/>
          <w:sz w:val="24"/>
          <w:szCs w:val="24"/>
        </w:rPr>
        <w:t xml:space="preserve"> очень сильно упрощает в создании приложения с базами данных.</w:t>
      </w:r>
      <w:r w:rsidR="00584C75" w:rsidRPr="00944751">
        <w:rPr>
          <w:rFonts w:ascii="Times New Roman" w:hAnsi="Times New Roman" w:cs="Times New Roman"/>
          <w:sz w:val="24"/>
          <w:szCs w:val="24"/>
        </w:rPr>
        <w:t xml:space="preserve"> Поэтому </w:t>
      </w:r>
      <w:r w:rsidR="00354552" w:rsidRPr="00944751">
        <w:rPr>
          <w:rFonts w:ascii="Times New Roman" w:hAnsi="Times New Roman" w:cs="Times New Roman"/>
          <w:sz w:val="24"/>
          <w:szCs w:val="24"/>
        </w:rPr>
        <w:t>она и вправду по праву считается мощным сервером баз данных, выдающийся тем, что имеет высокую производительность, лёгкость понимания и удобный интерфейс.</w:t>
      </w:r>
      <w:r w:rsidRPr="00944751">
        <w:rPr>
          <w:rFonts w:ascii="Times New Roman" w:hAnsi="Times New Roman" w:cs="Times New Roman"/>
          <w:sz w:val="24"/>
          <w:szCs w:val="24"/>
        </w:rPr>
        <w:t xml:space="preserve"> Её простота и наглядност</w:t>
      </w:r>
      <w:r w:rsidR="00584C75" w:rsidRPr="00944751">
        <w:rPr>
          <w:rFonts w:ascii="Times New Roman" w:hAnsi="Times New Roman" w:cs="Times New Roman"/>
          <w:sz w:val="24"/>
          <w:szCs w:val="24"/>
        </w:rPr>
        <w:t xml:space="preserve">ь смогло ускорить создавание </w:t>
      </w:r>
      <w:r w:rsidR="003930EF" w:rsidRPr="00944751">
        <w:rPr>
          <w:rFonts w:ascii="Times New Roman" w:hAnsi="Times New Roman" w:cs="Times New Roman"/>
          <w:sz w:val="24"/>
          <w:szCs w:val="24"/>
        </w:rPr>
        <w:t>таблиц в базы данных и</w:t>
      </w:r>
      <w:r w:rsidR="00354552" w:rsidRPr="00944751">
        <w:rPr>
          <w:rFonts w:ascii="Times New Roman" w:hAnsi="Times New Roman" w:cs="Times New Roman"/>
          <w:sz w:val="24"/>
          <w:szCs w:val="24"/>
        </w:rPr>
        <w:t xml:space="preserve"> взаимодействовать с </w:t>
      </w:r>
      <w:r w:rsidR="003930EF" w:rsidRPr="00944751">
        <w:rPr>
          <w:rFonts w:ascii="Times New Roman" w:hAnsi="Times New Roman" w:cs="Times New Roman"/>
          <w:sz w:val="24"/>
          <w:szCs w:val="24"/>
        </w:rPr>
        <w:t>ними</w:t>
      </w:r>
      <w:r w:rsidR="00354552" w:rsidRPr="00944751">
        <w:rPr>
          <w:rFonts w:ascii="Times New Roman" w:hAnsi="Times New Roman" w:cs="Times New Roman"/>
          <w:sz w:val="24"/>
          <w:szCs w:val="24"/>
        </w:rPr>
        <w:t>.</w:t>
      </w:r>
      <w:r w:rsidR="00646379" w:rsidRPr="009447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53F51E" w14:textId="288F097D" w:rsidR="003930EF" w:rsidRPr="004D1B16" w:rsidRDefault="00646379" w:rsidP="00944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751">
        <w:rPr>
          <w:rFonts w:ascii="Times New Roman" w:hAnsi="Times New Roman" w:cs="Times New Roman"/>
          <w:sz w:val="24"/>
          <w:szCs w:val="24"/>
        </w:rPr>
        <w:t>При создании приложения, которое работает с данными в базе данных, необходимо выполнить такие основные задачи, как определение строк подключения, передача данных и выполнение хранимых процедур.</w:t>
      </w:r>
      <w:r w:rsidR="00354552" w:rsidRPr="00944751">
        <w:rPr>
          <w:rFonts w:ascii="Times New Roman" w:hAnsi="Times New Roman" w:cs="Times New Roman"/>
          <w:sz w:val="24"/>
          <w:szCs w:val="24"/>
        </w:rPr>
        <w:t xml:space="preserve"> </w:t>
      </w:r>
      <w:r w:rsidR="00B02668" w:rsidRPr="00944751">
        <w:rPr>
          <w:rFonts w:ascii="Times New Roman" w:hAnsi="Times New Roman" w:cs="Times New Roman"/>
          <w:sz w:val="24"/>
          <w:szCs w:val="24"/>
        </w:rPr>
        <w:t xml:space="preserve"> </w:t>
      </w:r>
      <w:r w:rsidR="003930EF" w:rsidRPr="00944751">
        <w:rPr>
          <w:rFonts w:ascii="Times New Roman" w:hAnsi="Times New Roman" w:cs="Times New Roman"/>
          <w:sz w:val="24"/>
          <w:szCs w:val="24"/>
        </w:rPr>
        <w:t xml:space="preserve">Для успешного </w:t>
      </w:r>
      <w:r w:rsidR="0089726A" w:rsidRPr="00944751">
        <w:rPr>
          <w:rFonts w:ascii="Times New Roman" w:hAnsi="Times New Roman" w:cs="Times New Roman"/>
          <w:sz w:val="24"/>
          <w:szCs w:val="24"/>
        </w:rPr>
        <w:t>взаимодейств</w:t>
      </w:r>
      <w:r w:rsidR="0089726A">
        <w:rPr>
          <w:rFonts w:ascii="Times New Roman" w:hAnsi="Times New Roman" w:cs="Times New Roman"/>
          <w:sz w:val="24"/>
          <w:szCs w:val="24"/>
        </w:rPr>
        <w:t>ия</w:t>
      </w:r>
      <w:r w:rsidRPr="00944751">
        <w:rPr>
          <w:rFonts w:ascii="Times New Roman" w:hAnsi="Times New Roman" w:cs="Times New Roman"/>
          <w:sz w:val="24"/>
          <w:szCs w:val="24"/>
        </w:rPr>
        <w:t xml:space="preserve"> с базой данных </w:t>
      </w:r>
      <w:r w:rsidRPr="00944751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44751">
        <w:rPr>
          <w:rFonts w:ascii="Times New Roman" w:hAnsi="Times New Roman" w:cs="Times New Roman"/>
          <w:sz w:val="24"/>
          <w:szCs w:val="24"/>
        </w:rPr>
        <w:t>, мы воспользовались с</w:t>
      </w:r>
      <w:r w:rsidR="003930EF" w:rsidRPr="00944751">
        <w:rPr>
          <w:rFonts w:ascii="Times New Roman" w:hAnsi="Times New Roman" w:cs="Times New Roman"/>
          <w:sz w:val="24"/>
          <w:szCs w:val="24"/>
        </w:rPr>
        <w:t xml:space="preserve"> </w:t>
      </w:r>
      <w:r w:rsidR="003930EF" w:rsidRPr="00944751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3930EF" w:rsidRPr="00944751">
        <w:rPr>
          <w:rFonts w:ascii="Times New Roman" w:hAnsi="Times New Roman" w:cs="Times New Roman"/>
          <w:sz w:val="24"/>
          <w:szCs w:val="24"/>
        </w:rPr>
        <w:t xml:space="preserve"> </w:t>
      </w:r>
      <w:r w:rsidR="003930EF" w:rsidRPr="00944751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3930EF" w:rsidRPr="00944751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Pr="00944751">
        <w:rPr>
          <w:rFonts w:ascii="Times New Roman" w:hAnsi="Times New Roman" w:cs="Times New Roman"/>
          <w:sz w:val="24"/>
          <w:szCs w:val="24"/>
        </w:rPr>
        <w:t>отлично упрощал</w:t>
      </w:r>
      <w:r w:rsidR="0089726A">
        <w:rPr>
          <w:rFonts w:ascii="Times New Roman" w:hAnsi="Times New Roman" w:cs="Times New Roman"/>
          <w:sz w:val="24"/>
          <w:szCs w:val="24"/>
        </w:rPr>
        <w:t xml:space="preserve"> в </w:t>
      </w:r>
      <w:r w:rsidR="0089726A" w:rsidRPr="00944751">
        <w:rPr>
          <w:rFonts w:ascii="Times New Roman" w:hAnsi="Times New Roman" w:cs="Times New Roman"/>
          <w:sz w:val="24"/>
          <w:szCs w:val="24"/>
        </w:rPr>
        <w:t>создания обычных окон</w:t>
      </w:r>
      <w:r w:rsidR="0089726A">
        <w:rPr>
          <w:rFonts w:ascii="Times New Roman" w:hAnsi="Times New Roman" w:cs="Times New Roman"/>
          <w:sz w:val="24"/>
          <w:szCs w:val="24"/>
        </w:rPr>
        <w:t xml:space="preserve"> </w:t>
      </w:r>
      <w:r w:rsidR="003160D6">
        <w:rPr>
          <w:rFonts w:ascii="Times New Roman" w:hAnsi="Times New Roman" w:cs="Times New Roman"/>
          <w:sz w:val="24"/>
          <w:szCs w:val="24"/>
        </w:rPr>
        <w:t>без</w:t>
      </w:r>
      <w:r w:rsidR="003160D6" w:rsidRPr="00944751">
        <w:rPr>
          <w:rFonts w:ascii="Times New Roman" w:hAnsi="Times New Roman" w:cs="Times New Roman"/>
          <w:sz w:val="24"/>
          <w:szCs w:val="24"/>
        </w:rPr>
        <w:t xml:space="preserve"> написания</w:t>
      </w:r>
      <w:r w:rsidRPr="00944751">
        <w:rPr>
          <w:rFonts w:ascii="Times New Roman" w:hAnsi="Times New Roman" w:cs="Times New Roman"/>
          <w:sz w:val="24"/>
          <w:szCs w:val="24"/>
        </w:rPr>
        <w:t xml:space="preserve"> дополнительных строк кодов. Чтобы было приятно глазу пользователю смотреть на форму и также </w:t>
      </w:r>
      <w:r w:rsidR="00255913" w:rsidRPr="00944751">
        <w:rPr>
          <w:rFonts w:ascii="Times New Roman" w:hAnsi="Times New Roman" w:cs="Times New Roman"/>
          <w:sz w:val="24"/>
          <w:szCs w:val="24"/>
        </w:rPr>
        <w:t>попадать на другие формы, где хранятся данные из базы данных, мы использовали компонент</w:t>
      </w:r>
      <w:r w:rsidR="00944751" w:rsidRPr="00944751">
        <w:rPr>
          <w:rFonts w:ascii="Times New Roman" w:hAnsi="Times New Roman" w:cs="Times New Roman"/>
          <w:sz w:val="24"/>
          <w:szCs w:val="24"/>
        </w:rPr>
        <w:t>ы</w:t>
      </w:r>
      <w:r w:rsidR="00255913" w:rsidRPr="00944751">
        <w:rPr>
          <w:rFonts w:ascii="Times New Roman" w:hAnsi="Times New Roman" w:cs="Times New Roman"/>
          <w:sz w:val="24"/>
          <w:szCs w:val="24"/>
        </w:rPr>
        <w:t xml:space="preserve"> кнопки, поля, картинки, надписи и другие</w:t>
      </w:r>
      <w:r w:rsidR="00944751" w:rsidRPr="00944751">
        <w:rPr>
          <w:rFonts w:ascii="Times New Roman" w:hAnsi="Times New Roman" w:cs="Times New Roman"/>
          <w:sz w:val="24"/>
          <w:szCs w:val="24"/>
        </w:rPr>
        <w:t xml:space="preserve">. </w:t>
      </w:r>
      <w:r w:rsidR="00255913" w:rsidRPr="00944751">
        <w:rPr>
          <w:rFonts w:ascii="Times New Roman" w:hAnsi="Times New Roman" w:cs="Times New Roman"/>
          <w:sz w:val="24"/>
          <w:szCs w:val="24"/>
        </w:rPr>
        <w:t xml:space="preserve">При помощи компонентов, которые предоставляет </w:t>
      </w:r>
      <w:r w:rsidR="00255913" w:rsidRPr="00944751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255913" w:rsidRPr="00944751">
        <w:rPr>
          <w:rFonts w:ascii="Times New Roman" w:hAnsi="Times New Roman" w:cs="Times New Roman"/>
          <w:sz w:val="24"/>
          <w:szCs w:val="24"/>
        </w:rPr>
        <w:t xml:space="preserve"> </w:t>
      </w:r>
      <w:r w:rsidR="00255913" w:rsidRPr="00944751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255913" w:rsidRPr="00944751">
        <w:rPr>
          <w:rFonts w:ascii="Times New Roman" w:hAnsi="Times New Roman" w:cs="Times New Roman"/>
          <w:sz w:val="24"/>
          <w:szCs w:val="24"/>
        </w:rPr>
        <w:t xml:space="preserve"> в </w:t>
      </w:r>
      <w:r w:rsidR="00255913" w:rsidRPr="00944751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255913" w:rsidRPr="00944751">
        <w:rPr>
          <w:rFonts w:ascii="Times New Roman" w:hAnsi="Times New Roman" w:cs="Times New Roman"/>
          <w:sz w:val="24"/>
          <w:szCs w:val="24"/>
        </w:rPr>
        <w:t xml:space="preserve"> </w:t>
      </w:r>
      <w:r w:rsidR="00255913" w:rsidRPr="00944751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255913" w:rsidRPr="00944751">
        <w:rPr>
          <w:rFonts w:ascii="Times New Roman" w:hAnsi="Times New Roman" w:cs="Times New Roman"/>
          <w:sz w:val="24"/>
          <w:szCs w:val="24"/>
        </w:rPr>
        <w:t xml:space="preserve">, можно создавать довольно простые программы. </w:t>
      </w:r>
      <w:r w:rsidR="00944751" w:rsidRPr="00944751">
        <w:rPr>
          <w:rFonts w:ascii="Times New Roman" w:hAnsi="Times New Roman" w:cs="Times New Roman"/>
          <w:sz w:val="24"/>
          <w:szCs w:val="24"/>
        </w:rPr>
        <w:t>Конечно,</w:t>
      </w:r>
      <w:r w:rsidR="00255913" w:rsidRPr="00944751">
        <w:rPr>
          <w:rFonts w:ascii="Times New Roman" w:hAnsi="Times New Roman" w:cs="Times New Roman"/>
          <w:sz w:val="24"/>
          <w:szCs w:val="24"/>
        </w:rPr>
        <w:t xml:space="preserve"> они будут </w:t>
      </w:r>
      <w:r w:rsidR="00944751" w:rsidRPr="00944751">
        <w:rPr>
          <w:rFonts w:ascii="Times New Roman" w:hAnsi="Times New Roman" w:cs="Times New Roman"/>
          <w:sz w:val="24"/>
          <w:szCs w:val="24"/>
        </w:rPr>
        <w:t>использоваться</w:t>
      </w:r>
      <w:r w:rsidR="00255913" w:rsidRPr="00944751">
        <w:rPr>
          <w:rFonts w:ascii="Times New Roman" w:hAnsi="Times New Roman" w:cs="Times New Roman"/>
          <w:sz w:val="24"/>
          <w:szCs w:val="24"/>
        </w:rPr>
        <w:t xml:space="preserve"> как дизайн</w:t>
      </w:r>
      <w:r w:rsidR="00944751" w:rsidRPr="00944751">
        <w:rPr>
          <w:rFonts w:ascii="Times New Roman" w:hAnsi="Times New Roman" w:cs="Times New Roman"/>
          <w:sz w:val="24"/>
          <w:szCs w:val="24"/>
        </w:rPr>
        <w:t xml:space="preserve">, для их функционирования и какого-либо взаимодействия, использовался язык программирования </w:t>
      </w:r>
      <w:r w:rsidR="00944751" w:rsidRPr="0094475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4751" w:rsidRPr="00944751">
        <w:rPr>
          <w:rFonts w:ascii="Times New Roman" w:hAnsi="Times New Roman" w:cs="Times New Roman"/>
          <w:sz w:val="24"/>
          <w:szCs w:val="24"/>
        </w:rPr>
        <w:t xml:space="preserve"># </w:t>
      </w:r>
      <w:r w:rsidR="00944751">
        <w:rPr>
          <w:rFonts w:ascii="Times New Roman" w:hAnsi="Times New Roman" w:cs="Times New Roman"/>
          <w:sz w:val="24"/>
          <w:szCs w:val="24"/>
        </w:rPr>
        <w:t>в</w:t>
      </w:r>
      <w:r w:rsidR="00944751" w:rsidRPr="00944751">
        <w:rPr>
          <w:rFonts w:ascii="Times New Roman" w:hAnsi="Times New Roman" w:cs="Times New Roman"/>
          <w:sz w:val="24"/>
          <w:szCs w:val="24"/>
        </w:rPr>
        <w:t xml:space="preserve"> написания кода,</w:t>
      </w:r>
      <w:r w:rsidR="0089726A">
        <w:rPr>
          <w:rFonts w:ascii="Times New Roman" w:hAnsi="Times New Roman" w:cs="Times New Roman"/>
          <w:sz w:val="24"/>
          <w:szCs w:val="24"/>
        </w:rPr>
        <w:t xml:space="preserve"> ещё</w:t>
      </w:r>
      <w:r w:rsidR="00944751" w:rsidRPr="00944751">
        <w:rPr>
          <w:rFonts w:ascii="Times New Roman" w:hAnsi="Times New Roman" w:cs="Times New Roman"/>
          <w:sz w:val="24"/>
          <w:szCs w:val="24"/>
        </w:rPr>
        <w:t xml:space="preserve"> код можно написать и на С++, но это дело вкуса.</w:t>
      </w:r>
      <w:r w:rsidR="0089726A">
        <w:rPr>
          <w:rFonts w:ascii="Times New Roman" w:hAnsi="Times New Roman" w:cs="Times New Roman"/>
          <w:sz w:val="24"/>
          <w:szCs w:val="24"/>
        </w:rPr>
        <w:t xml:space="preserve">  Поэтому вкратце можно сказать, что</w:t>
      </w:r>
      <w:r w:rsidR="00507D86">
        <w:rPr>
          <w:rFonts w:ascii="Times New Roman" w:hAnsi="Times New Roman" w:cs="Times New Roman"/>
          <w:sz w:val="24"/>
          <w:szCs w:val="24"/>
        </w:rPr>
        <w:t xml:space="preserve"> </w:t>
      </w:r>
      <w:r w:rsidR="00507D86" w:rsidRPr="00507D86">
        <w:rPr>
          <w:rFonts w:ascii="Times New Roman" w:hAnsi="Times New Roman" w:cs="Times New Roman"/>
          <w:sz w:val="24"/>
          <w:szCs w:val="24"/>
        </w:rPr>
        <w:t xml:space="preserve">Windows </w:t>
      </w:r>
      <w:proofErr w:type="spellStart"/>
      <w:r w:rsidR="00507D86" w:rsidRPr="00507D86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="00507D86" w:rsidRPr="00507D86">
        <w:rPr>
          <w:rFonts w:ascii="Times New Roman" w:hAnsi="Times New Roman" w:cs="Times New Roman"/>
          <w:sz w:val="24"/>
          <w:szCs w:val="24"/>
        </w:rPr>
        <w:t xml:space="preserve"> позволяет разрабатывать</w:t>
      </w:r>
      <w:r w:rsidR="00507D86">
        <w:rPr>
          <w:rFonts w:ascii="Times New Roman" w:hAnsi="Times New Roman" w:cs="Times New Roman"/>
          <w:sz w:val="24"/>
          <w:szCs w:val="24"/>
        </w:rPr>
        <w:t xml:space="preserve"> </w:t>
      </w:r>
      <w:r w:rsidR="00507D86" w:rsidRPr="00507D86">
        <w:rPr>
          <w:rFonts w:ascii="Times New Roman" w:hAnsi="Times New Roman" w:cs="Times New Roman"/>
          <w:sz w:val="24"/>
          <w:szCs w:val="24"/>
        </w:rPr>
        <w:t>приложение с полнофункциональным графическим интерфейсом, простое в развертывании и обновлении, способное работать при наличии или отсутствии подключения к Интернету и использующее более безопасный доступ к ресурсам на локальном компьютере</w:t>
      </w:r>
      <w:r w:rsidR="00507D86">
        <w:rPr>
          <w:rFonts w:ascii="Times New Roman" w:hAnsi="Times New Roman" w:cs="Times New Roman"/>
          <w:sz w:val="24"/>
          <w:szCs w:val="24"/>
        </w:rPr>
        <w:t>.</w:t>
      </w:r>
    </w:p>
    <w:p w14:paraId="538A09D4" w14:textId="672726D4" w:rsidR="0089726A" w:rsidRPr="003160D6" w:rsidRDefault="003160D6" w:rsidP="00944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для хранения данных моего проекта было использовано 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Pr="003160D6">
        <w:rPr>
          <w:rFonts w:ascii="Times New Roman" w:hAnsi="Times New Roman" w:cs="Times New Roman"/>
          <w:sz w:val="24"/>
          <w:szCs w:val="24"/>
        </w:rPr>
        <w:t>отслеж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3160D6">
        <w:rPr>
          <w:rFonts w:ascii="Times New Roman" w:hAnsi="Times New Roman" w:cs="Times New Roman"/>
          <w:sz w:val="24"/>
          <w:szCs w:val="24"/>
        </w:rPr>
        <w:t xml:space="preserve"> и контролир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3160D6">
        <w:rPr>
          <w:rFonts w:ascii="Times New Roman" w:hAnsi="Times New Roman" w:cs="Times New Roman"/>
          <w:sz w:val="24"/>
          <w:szCs w:val="24"/>
        </w:rPr>
        <w:t xml:space="preserve"> все изменения, вносимые ими в базу кода проек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0D6">
        <w:rPr>
          <w:rFonts w:ascii="Times New Roman" w:hAnsi="Times New Roman" w:cs="Times New Roman"/>
          <w:sz w:val="24"/>
          <w:szCs w:val="24"/>
        </w:rPr>
        <w:t xml:space="preserve">Основной структурный элемент в системе </w:t>
      </w:r>
      <w:proofErr w:type="spellStart"/>
      <w:r w:rsidRPr="003160D6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3160D6">
        <w:rPr>
          <w:rFonts w:ascii="Times New Roman" w:hAnsi="Times New Roman" w:cs="Times New Roman"/>
          <w:sz w:val="24"/>
          <w:szCs w:val="24"/>
        </w:rPr>
        <w:t xml:space="preserve"> называется репозиторий. Он представляет собой отдельный каталог на удаленном сервере, в котором хранятся все файлы для конкретного проекта: программный код, изображения, аудио, видео, документация и т.д.</w:t>
      </w:r>
    </w:p>
    <w:p w14:paraId="399C67E2" w14:textId="77777777" w:rsidR="003930EF" w:rsidRDefault="003930EF" w:rsidP="003B5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27E751" w14:textId="2AE1CC8B" w:rsidR="00B02668" w:rsidRDefault="00B02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E2AB56" w14:textId="0D2FEBE4" w:rsidR="00344177" w:rsidRDefault="00344177" w:rsidP="00344177">
      <w:pPr>
        <w:pStyle w:val="22"/>
      </w:pPr>
      <w:bookmarkStart w:id="11" w:name="_Toc96884403"/>
      <w:bookmarkStart w:id="12" w:name="_Toc101453764"/>
      <w:r w:rsidRPr="00C30067">
        <w:lastRenderedPageBreak/>
        <w:t>С</w:t>
      </w:r>
      <w:bookmarkEnd w:id="11"/>
      <w:r w:rsidR="00BD1AA5">
        <w:t xml:space="preserve">ПИСОК </w:t>
      </w:r>
      <w:r w:rsidR="00DA340B">
        <w:t>ИСПОЛЬЗОВАННЫХ ИСТОЧНИКОВ</w:t>
      </w:r>
      <w:bookmarkEnd w:id="12"/>
    </w:p>
    <w:p w14:paraId="35A4E82C" w14:textId="77777777" w:rsidR="00A95424" w:rsidRPr="00A95424" w:rsidRDefault="00A95424" w:rsidP="00A95424">
      <w:pPr>
        <w:rPr>
          <w:lang w:eastAsia="ru-RU"/>
        </w:rPr>
      </w:pPr>
    </w:p>
    <w:p w14:paraId="6F7AE619" w14:textId="79746A56" w:rsidR="00344177" w:rsidRDefault="00344177" w:rsidP="000F2840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йт о программировании: сайт – 2012. – </w:t>
      </w:r>
      <w:r w:rsidRPr="003441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URL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="00843CC0" w:rsidRPr="00843CC0">
        <w:rPr>
          <w:rFonts w:ascii="Times New Roman" w:eastAsia="Calibri" w:hAnsi="Times New Roman" w:cs="Times New Roman"/>
          <w:sz w:val="24"/>
          <w:szCs w:val="24"/>
          <w:lang w:eastAsia="ru-RU"/>
        </w:rPr>
        <w:t>https://docs.microsoft.com/ru-ru/dotnet/architecture/modernize-desktop/why-modern-applications</w:t>
      </w:r>
      <w:r w:rsidR="00843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43CC0"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2236C6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та обращения: </w:t>
      </w:r>
      <w:r w:rsidR="007330F7">
        <w:rPr>
          <w:rFonts w:ascii="Times New Roman" w:eastAsia="Calibri" w:hAnsi="Times New Roman" w:cs="Times New Roman"/>
          <w:sz w:val="24"/>
          <w:szCs w:val="24"/>
          <w:lang w:eastAsia="ru-RU"/>
        </w:rPr>
        <w:t>08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 w:rsidR="007330F7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.2022).</w:t>
      </w:r>
    </w:p>
    <w:p w14:paraId="157D0674" w14:textId="6815EC75" w:rsidR="007330F7" w:rsidRDefault="007330F7" w:rsidP="000F2840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йт о программировании: сайт – 2012. – </w:t>
      </w:r>
      <w:r w:rsidRPr="003441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URL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43CC0">
        <w:rPr>
          <w:rFonts w:ascii="Times New Roman" w:eastAsia="Calibri" w:hAnsi="Times New Roman" w:cs="Times New Roman"/>
          <w:sz w:val="24"/>
          <w:szCs w:val="24"/>
          <w:lang w:eastAsia="ru-RU"/>
        </w:rPr>
        <w:t>https://proglib.io/p/git-for-half-an-hour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2236C6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та обращения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8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.2022).</w:t>
      </w:r>
    </w:p>
    <w:p w14:paraId="640717CE" w14:textId="48CCC708" w:rsidR="007330F7" w:rsidRDefault="00475F25" w:rsidP="000F2840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Сайт о программировании: сайт – 201</w:t>
      </w:r>
      <w:r w:rsidRPr="00475F25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– </w:t>
      </w:r>
      <w:r w:rsidRPr="003441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URL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475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43CC0">
        <w:rPr>
          <w:rFonts w:ascii="Times New Roman" w:eastAsia="Calibri" w:hAnsi="Times New Roman" w:cs="Times New Roman"/>
          <w:sz w:val="24"/>
          <w:szCs w:val="24"/>
          <w:lang w:eastAsia="ru-RU"/>
        </w:rPr>
        <w:t>https://vscode.ru/prog-lessons/vyivod-dannyih-v-datagridview-c-sharp.html</w:t>
      </w:r>
      <w:r w:rsidRPr="00475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та обращения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475F25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.2022).</w:t>
      </w:r>
    </w:p>
    <w:p w14:paraId="14A07CEA" w14:textId="59C01CEF" w:rsidR="00475F25" w:rsidRDefault="00475F25" w:rsidP="000F2840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Сайт о программировании: сайт – 201</w:t>
      </w:r>
      <w:r w:rsidR="00260065" w:rsidRPr="00260065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– </w:t>
      </w:r>
      <w:r w:rsidRPr="003441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URL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260065" w:rsidRPr="002600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60065" w:rsidRPr="00843CC0">
        <w:rPr>
          <w:rFonts w:ascii="Times New Roman" w:eastAsia="Calibri" w:hAnsi="Times New Roman" w:cs="Times New Roman"/>
          <w:sz w:val="24"/>
          <w:szCs w:val="24"/>
          <w:lang w:eastAsia="ru-RU"/>
        </w:rPr>
        <w:t>https://oracle-patches.com/</w:t>
      </w:r>
      <w:r w:rsidR="00260065" w:rsidRPr="002600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60065"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2236C6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260065"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та обращения: </w:t>
      </w:r>
      <w:r w:rsidR="00260065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260065" w:rsidRPr="00260065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260065"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 w:rsidR="00260065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260065"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.2022).</w:t>
      </w:r>
    </w:p>
    <w:p w14:paraId="102AF7BA" w14:textId="690D5922" w:rsidR="00260065" w:rsidRPr="00344177" w:rsidRDefault="00260065" w:rsidP="000F2840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Сайт</w:t>
      </w:r>
      <w:r w:rsidRPr="00C300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 электронной книгой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: сайт – 201</w:t>
      </w:r>
      <w:r w:rsidRPr="00260065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2600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Pr="003441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URL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2600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43CC0">
        <w:rPr>
          <w:rFonts w:ascii="Times New Roman" w:eastAsia="Calibri" w:hAnsi="Times New Roman" w:cs="Times New Roman"/>
          <w:sz w:val="24"/>
          <w:szCs w:val="24"/>
          <w:lang w:eastAsia="ru-RU"/>
        </w:rPr>
        <w:t>https://git-scm.com/book/ru/v2</w:t>
      </w:r>
      <w:r w:rsidRPr="002600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2236C6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та обращения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260065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.2022).</w:t>
      </w:r>
    </w:p>
    <w:p w14:paraId="3370BA3A" w14:textId="77777777" w:rsidR="00B02668" w:rsidRPr="00354552" w:rsidRDefault="00B02668" w:rsidP="00B0266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02668" w:rsidRPr="00354552" w:rsidSect="003627F4">
      <w:footerReference w:type="default" r:id="rId5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DF1E2" w14:textId="77777777" w:rsidR="00C46B0D" w:rsidRDefault="00C46B0D" w:rsidP="00200A07">
      <w:pPr>
        <w:spacing w:after="0" w:line="240" w:lineRule="auto"/>
      </w:pPr>
      <w:r>
        <w:separator/>
      </w:r>
    </w:p>
  </w:endnote>
  <w:endnote w:type="continuationSeparator" w:id="0">
    <w:p w14:paraId="1737E697" w14:textId="77777777" w:rsidR="00C46B0D" w:rsidRDefault="00C46B0D" w:rsidP="0020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9095380"/>
      <w:docPartObj>
        <w:docPartGallery w:val="Page Numbers (Bottom of Page)"/>
        <w:docPartUnique/>
      </w:docPartObj>
    </w:sdtPr>
    <w:sdtContent>
      <w:p w14:paraId="06BA046C" w14:textId="57B4AFF8" w:rsidR="00200A07" w:rsidRDefault="00200A0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B82D78" w14:textId="77777777" w:rsidR="00200A07" w:rsidRDefault="00200A0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7A2B6" w14:textId="77777777" w:rsidR="00C46B0D" w:rsidRDefault="00C46B0D" w:rsidP="00200A07">
      <w:pPr>
        <w:spacing w:after="0" w:line="240" w:lineRule="auto"/>
      </w:pPr>
      <w:r>
        <w:separator/>
      </w:r>
    </w:p>
  </w:footnote>
  <w:footnote w:type="continuationSeparator" w:id="0">
    <w:p w14:paraId="5FECDE86" w14:textId="77777777" w:rsidR="00C46B0D" w:rsidRDefault="00C46B0D" w:rsidP="00200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B73"/>
    <w:multiLevelType w:val="hybridMultilevel"/>
    <w:tmpl w:val="44AE5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93D26"/>
    <w:multiLevelType w:val="hybridMultilevel"/>
    <w:tmpl w:val="4F2A6202"/>
    <w:lvl w:ilvl="0" w:tplc="44D63C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F27FC"/>
    <w:multiLevelType w:val="hybridMultilevel"/>
    <w:tmpl w:val="FD8EC9EA"/>
    <w:lvl w:ilvl="0" w:tplc="0D8ACB5C">
      <w:start w:val="1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D7901"/>
    <w:multiLevelType w:val="hybridMultilevel"/>
    <w:tmpl w:val="2662E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87B4F"/>
    <w:multiLevelType w:val="hybridMultilevel"/>
    <w:tmpl w:val="72A24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50"/>
    <w:rsid w:val="000314D4"/>
    <w:rsid w:val="00046018"/>
    <w:rsid w:val="00070884"/>
    <w:rsid w:val="000815E1"/>
    <w:rsid w:val="000A0776"/>
    <w:rsid w:val="000C783C"/>
    <w:rsid w:val="000E55ED"/>
    <w:rsid w:val="000F2840"/>
    <w:rsid w:val="000F4030"/>
    <w:rsid w:val="000F4EC6"/>
    <w:rsid w:val="00105D6C"/>
    <w:rsid w:val="00114606"/>
    <w:rsid w:val="001738D9"/>
    <w:rsid w:val="00183DAE"/>
    <w:rsid w:val="001A0928"/>
    <w:rsid w:val="001A26D8"/>
    <w:rsid w:val="001D0468"/>
    <w:rsid w:val="001D1033"/>
    <w:rsid w:val="00200A07"/>
    <w:rsid w:val="0020369C"/>
    <w:rsid w:val="002236C6"/>
    <w:rsid w:val="00255913"/>
    <w:rsid w:val="00260065"/>
    <w:rsid w:val="00263249"/>
    <w:rsid w:val="00264452"/>
    <w:rsid w:val="00284B1B"/>
    <w:rsid w:val="002877B9"/>
    <w:rsid w:val="00295B37"/>
    <w:rsid w:val="002D3B5F"/>
    <w:rsid w:val="002E0A89"/>
    <w:rsid w:val="003160D6"/>
    <w:rsid w:val="00337764"/>
    <w:rsid w:val="00344177"/>
    <w:rsid w:val="00353C81"/>
    <w:rsid w:val="00354552"/>
    <w:rsid w:val="003627F4"/>
    <w:rsid w:val="003930EF"/>
    <w:rsid w:val="003977D6"/>
    <w:rsid w:val="003B47B2"/>
    <w:rsid w:val="003B5747"/>
    <w:rsid w:val="003D1EED"/>
    <w:rsid w:val="003E0A24"/>
    <w:rsid w:val="003F3538"/>
    <w:rsid w:val="00423ED9"/>
    <w:rsid w:val="00472479"/>
    <w:rsid w:val="00475F25"/>
    <w:rsid w:val="00497E56"/>
    <w:rsid w:val="004B6795"/>
    <w:rsid w:val="004C322A"/>
    <w:rsid w:val="004D1B16"/>
    <w:rsid w:val="004D5C27"/>
    <w:rsid w:val="00501C54"/>
    <w:rsid w:val="00507D86"/>
    <w:rsid w:val="005533D9"/>
    <w:rsid w:val="00557BED"/>
    <w:rsid w:val="00584C75"/>
    <w:rsid w:val="0059420E"/>
    <w:rsid w:val="005A28C9"/>
    <w:rsid w:val="005B7520"/>
    <w:rsid w:val="005C2189"/>
    <w:rsid w:val="005D194F"/>
    <w:rsid w:val="00616B4E"/>
    <w:rsid w:val="00630F76"/>
    <w:rsid w:val="006408F8"/>
    <w:rsid w:val="00646379"/>
    <w:rsid w:val="00653D2E"/>
    <w:rsid w:val="00661A36"/>
    <w:rsid w:val="00711CB4"/>
    <w:rsid w:val="00725351"/>
    <w:rsid w:val="007330F7"/>
    <w:rsid w:val="0073371A"/>
    <w:rsid w:val="00760675"/>
    <w:rsid w:val="007624BF"/>
    <w:rsid w:val="007831CA"/>
    <w:rsid w:val="00784C6F"/>
    <w:rsid w:val="00793A1E"/>
    <w:rsid w:val="007A185E"/>
    <w:rsid w:val="007A43ED"/>
    <w:rsid w:val="007A597C"/>
    <w:rsid w:val="007B7687"/>
    <w:rsid w:val="008115CE"/>
    <w:rsid w:val="00813658"/>
    <w:rsid w:val="008349AC"/>
    <w:rsid w:val="00835C7A"/>
    <w:rsid w:val="008415EC"/>
    <w:rsid w:val="00843CC0"/>
    <w:rsid w:val="00851228"/>
    <w:rsid w:val="008641C1"/>
    <w:rsid w:val="0088275D"/>
    <w:rsid w:val="0089726A"/>
    <w:rsid w:val="008A1B36"/>
    <w:rsid w:val="008B7E6F"/>
    <w:rsid w:val="008C34A4"/>
    <w:rsid w:val="008D169A"/>
    <w:rsid w:val="00911D8A"/>
    <w:rsid w:val="009271E9"/>
    <w:rsid w:val="0093738D"/>
    <w:rsid w:val="00944751"/>
    <w:rsid w:val="00946EFE"/>
    <w:rsid w:val="009661C1"/>
    <w:rsid w:val="0097283A"/>
    <w:rsid w:val="00974B5F"/>
    <w:rsid w:val="00977D09"/>
    <w:rsid w:val="00982E37"/>
    <w:rsid w:val="00987D7F"/>
    <w:rsid w:val="009B5C1E"/>
    <w:rsid w:val="009D06B1"/>
    <w:rsid w:val="009F58DE"/>
    <w:rsid w:val="00A0740F"/>
    <w:rsid w:val="00A308E5"/>
    <w:rsid w:val="00A31378"/>
    <w:rsid w:val="00A34DE2"/>
    <w:rsid w:val="00A60341"/>
    <w:rsid w:val="00A66C1D"/>
    <w:rsid w:val="00A95424"/>
    <w:rsid w:val="00AA6ADA"/>
    <w:rsid w:val="00AB68C0"/>
    <w:rsid w:val="00AE5A53"/>
    <w:rsid w:val="00AF0CA8"/>
    <w:rsid w:val="00B02668"/>
    <w:rsid w:val="00B05032"/>
    <w:rsid w:val="00B120A0"/>
    <w:rsid w:val="00B42AC6"/>
    <w:rsid w:val="00B50691"/>
    <w:rsid w:val="00B51850"/>
    <w:rsid w:val="00B559F1"/>
    <w:rsid w:val="00B568F4"/>
    <w:rsid w:val="00B81163"/>
    <w:rsid w:val="00BA0EEE"/>
    <w:rsid w:val="00BA2163"/>
    <w:rsid w:val="00BA6743"/>
    <w:rsid w:val="00BB3A0E"/>
    <w:rsid w:val="00BB5018"/>
    <w:rsid w:val="00BB52F1"/>
    <w:rsid w:val="00BC5C03"/>
    <w:rsid w:val="00BD187C"/>
    <w:rsid w:val="00BD1AA5"/>
    <w:rsid w:val="00BE0726"/>
    <w:rsid w:val="00C20B79"/>
    <w:rsid w:val="00C21EDC"/>
    <w:rsid w:val="00C275EF"/>
    <w:rsid w:val="00C30067"/>
    <w:rsid w:val="00C424C0"/>
    <w:rsid w:val="00C46B0D"/>
    <w:rsid w:val="00C55130"/>
    <w:rsid w:val="00C60791"/>
    <w:rsid w:val="00CB1CC8"/>
    <w:rsid w:val="00CD6F5A"/>
    <w:rsid w:val="00D01FCE"/>
    <w:rsid w:val="00D02894"/>
    <w:rsid w:val="00D3084D"/>
    <w:rsid w:val="00D326FB"/>
    <w:rsid w:val="00D46775"/>
    <w:rsid w:val="00D530D8"/>
    <w:rsid w:val="00D53F71"/>
    <w:rsid w:val="00D80735"/>
    <w:rsid w:val="00D80D3D"/>
    <w:rsid w:val="00DA340B"/>
    <w:rsid w:val="00E64524"/>
    <w:rsid w:val="00E708DD"/>
    <w:rsid w:val="00E71EFC"/>
    <w:rsid w:val="00EC0FFA"/>
    <w:rsid w:val="00ED614C"/>
    <w:rsid w:val="00F16255"/>
    <w:rsid w:val="00F17D9A"/>
    <w:rsid w:val="00F20700"/>
    <w:rsid w:val="00F3148F"/>
    <w:rsid w:val="00F358F7"/>
    <w:rsid w:val="00F5624B"/>
    <w:rsid w:val="00FA27DD"/>
    <w:rsid w:val="00FA62F8"/>
    <w:rsid w:val="00FA6316"/>
    <w:rsid w:val="00FA6A98"/>
    <w:rsid w:val="00FD6D76"/>
    <w:rsid w:val="00FE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78893"/>
  <w15:chartTrackingRefBased/>
  <w15:docId w15:val="{B9FE3FAA-F0A0-4A77-B3A9-213FB5C6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76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7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57BED"/>
    <w:pPr>
      <w:autoSpaceDE w:val="0"/>
      <w:autoSpaceDN w:val="0"/>
      <w:adjustRightInd w:val="0"/>
      <w:spacing w:after="0" w:line="36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76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1A092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1A0928"/>
    <w:rPr>
      <w:rFonts w:eastAsiaTheme="minorEastAsia"/>
      <w:color w:val="5A5A5A" w:themeColor="text1" w:themeTint="A5"/>
      <w:spacing w:val="15"/>
    </w:rPr>
  </w:style>
  <w:style w:type="paragraph" w:styleId="a5">
    <w:name w:val="TOC Heading"/>
    <w:basedOn w:val="1"/>
    <w:next w:val="a"/>
    <w:uiPriority w:val="39"/>
    <w:unhideWhenUsed/>
    <w:qFormat/>
    <w:rsid w:val="001A092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0928"/>
    <w:pPr>
      <w:spacing w:after="100"/>
    </w:pPr>
  </w:style>
  <w:style w:type="character" w:styleId="a6">
    <w:name w:val="Hyperlink"/>
    <w:basedOn w:val="a0"/>
    <w:uiPriority w:val="99"/>
    <w:unhideWhenUsed/>
    <w:rsid w:val="001A0928"/>
    <w:rPr>
      <w:color w:val="0563C1" w:themeColor="hyperlink"/>
      <w:u w:val="single"/>
    </w:rPr>
  </w:style>
  <w:style w:type="paragraph" w:styleId="a7">
    <w:name w:val="No Spacing"/>
    <w:uiPriority w:val="1"/>
    <w:qFormat/>
    <w:rsid w:val="001A092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271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71E9"/>
    <w:pPr>
      <w:spacing w:after="100"/>
      <w:ind w:left="220"/>
    </w:pPr>
  </w:style>
  <w:style w:type="paragraph" w:styleId="a8">
    <w:name w:val="List Paragraph"/>
    <w:basedOn w:val="a"/>
    <w:uiPriority w:val="34"/>
    <w:qFormat/>
    <w:rsid w:val="000C783C"/>
    <w:pPr>
      <w:ind w:left="720"/>
      <w:contextualSpacing/>
    </w:pPr>
  </w:style>
  <w:style w:type="paragraph" w:customStyle="1" w:styleId="22">
    <w:name w:val="Стиль2"/>
    <w:basedOn w:val="1"/>
    <w:next w:val="a"/>
    <w:link w:val="23"/>
    <w:qFormat/>
    <w:rsid w:val="00344177"/>
    <w:pPr>
      <w:spacing w:before="480" w:after="120" w:line="276" w:lineRule="auto"/>
      <w:jc w:val="center"/>
    </w:pPr>
    <w:rPr>
      <w:rFonts w:ascii="Times New Roman" w:eastAsia="Calibri" w:hAnsi="Times New Roman" w:cs="Calibri"/>
      <w:b/>
      <w:color w:val="auto"/>
      <w:sz w:val="28"/>
      <w:szCs w:val="48"/>
      <w:lang w:eastAsia="ru-RU"/>
    </w:rPr>
  </w:style>
  <w:style w:type="character" w:customStyle="1" w:styleId="23">
    <w:name w:val="Стиль2 Знак"/>
    <w:basedOn w:val="a0"/>
    <w:link w:val="22"/>
    <w:rsid w:val="00344177"/>
    <w:rPr>
      <w:rFonts w:ascii="Times New Roman" w:eastAsia="Calibri" w:hAnsi="Times New Roman" w:cs="Calibri"/>
      <w:b/>
      <w:sz w:val="28"/>
      <w:szCs w:val="48"/>
      <w:lang w:eastAsia="ru-RU"/>
    </w:rPr>
  </w:style>
  <w:style w:type="character" w:styleId="a9">
    <w:name w:val="Unresolved Mention"/>
    <w:basedOn w:val="a0"/>
    <w:uiPriority w:val="99"/>
    <w:semiHidden/>
    <w:unhideWhenUsed/>
    <w:rsid w:val="007330F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60065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20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00A07"/>
  </w:style>
  <w:style w:type="paragraph" w:styleId="ad">
    <w:name w:val="footer"/>
    <w:basedOn w:val="a"/>
    <w:link w:val="ae"/>
    <w:uiPriority w:val="99"/>
    <w:unhideWhenUsed/>
    <w:rsid w:val="0020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0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5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C58C0-0517-4E51-9A61-205B62C6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29</Pages>
  <Words>2564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68</cp:revision>
  <dcterms:created xsi:type="dcterms:W3CDTF">2022-04-02T10:42:00Z</dcterms:created>
  <dcterms:modified xsi:type="dcterms:W3CDTF">2022-04-21T16:37:00Z</dcterms:modified>
</cp:coreProperties>
</file>